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9D" w:rsidRDefault="004F169D"/>
    <w:p w:rsidR="004F169D" w:rsidRDefault="004F169D" w:rsidP="004F169D">
      <w:pPr>
        <w:pStyle w:val="2"/>
        <w:ind w:left="-540" w:firstLine="0"/>
        <w:jc w:val="both"/>
        <w:rPr>
          <w:sz w:val="28"/>
        </w:rPr>
      </w:pPr>
    </w:p>
    <w:p w:rsidR="00C25219" w:rsidRDefault="00C25219" w:rsidP="00C25219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ДМИНИСТРАЦИЯ ПОСЕЛКА БАЛАКИРЕВО</w:t>
      </w:r>
    </w:p>
    <w:p w:rsidR="00C25219" w:rsidRDefault="00C25219" w:rsidP="00C25219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ЛЕКСАНДРОВСКОГО РАЙОНА</w:t>
      </w:r>
    </w:p>
    <w:p w:rsidR="00C25219" w:rsidRDefault="00C25219" w:rsidP="00C25219">
      <w:pPr>
        <w:spacing w:line="400" w:lineRule="exact"/>
        <w:jc w:val="center"/>
        <w:rPr>
          <w:b/>
          <w:bCs/>
        </w:rPr>
      </w:pPr>
      <w:r>
        <w:rPr>
          <w:b/>
          <w:bCs/>
        </w:rPr>
        <w:t>ВЛАДИМИРСКОЙ ОБЛАСТИ</w:t>
      </w:r>
    </w:p>
    <w:p w:rsidR="003F4DAA" w:rsidRDefault="00C25219" w:rsidP="00C25219">
      <w:pPr>
        <w:pStyle w:val="3"/>
        <w:framePr w:hSpace="0" w:wrap="auto" w:vAnchor="margin" w:hAnchor="text" w:yAlign="inline"/>
        <w:spacing w:line="400" w:lineRule="exact"/>
        <w:rPr>
          <w:szCs w:val="32"/>
        </w:rPr>
      </w:pPr>
      <w:r>
        <w:rPr>
          <w:szCs w:val="32"/>
        </w:rPr>
        <w:t>П О С Т А Н О В Л Е Н И Е</w:t>
      </w:r>
      <w:r w:rsidR="003F4DAA">
        <w:rPr>
          <w:szCs w:val="32"/>
        </w:rPr>
        <w:t xml:space="preserve"> </w:t>
      </w:r>
    </w:p>
    <w:p w:rsidR="003F4DAA" w:rsidRPr="003F4DAA" w:rsidRDefault="003F4DAA" w:rsidP="003F4DAA"/>
    <w:p w:rsidR="00C25219" w:rsidRDefault="00C25219" w:rsidP="00C25219">
      <w:pPr>
        <w:spacing w:line="400" w:lineRule="exact"/>
        <w:rPr>
          <w:sz w:val="30"/>
        </w:rPr>
      </w:pPr>
    </w:p>
    <w:p w:rsidR="00C25219" w:rsidRDefault="00C25219" w:rsidP="00C25219">
      <w:pPr>
        <w:pStyle w:val="2"/>
        <w:ind w:left="-54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E329CF">
        <w:rPr>
          <w:szCs w:val="24"/>
        </w:rPr>
        <w:t xml:space="preserve">                      </w:t>
      </w:r>
      <w:r>
        <w:rPr>
          <w:szCs w:val="24"/>
        </w:rPr>
        <w:t xml:space="preserve">от </w:t>
      </w:r>
      <w:r w:rsidR="0011720F">
        <w:rPr>
          <w:szCs w:val="24"/>
        </w:rPr>
        <w:t xml:space="preserve"> </w:t>
      </w:r>
      <w:r w:rsidR="00E158F5">
        <w:rPr>
          <w:szCs w:val="24"/>
        </w:rPr>
        <w:t>04.06.2020</w:t>
      </w:r>
      <w:r>
        <w:rPr>
          <w:szCs w:val="24"/>
        </w:rPr>
        <w:t xml:space="preserve">                                                        </w:t>
      </w:r>
      <w:r w:rsidR="00E329CF">
        <w:rPr>
          <w:szCs w:val="24"/>
        </w:rPr>
        <w:t xml:space="preserve">                            </w:t>
      </w:r>
      <w:r w:rsidR="0011720F">
        <w:rPr>
          <w:szCs w:val="24"/>
        </w:rPr>
        <w:t xml:space="preserve">                          </w:t>
      </w:r>
      <w:r w:rsidR="00E329CF">
        <w:rPr>
          <w:szCs w:val="24"/>
        </w:rPr>
        <w:t xml:space="preserve"> </w:t>
      </w:r>
      <w:r>
        <w:rPr>
          <w:szCs w:val="24"/>
        </w:rPr>
        <w:t xml:space="preserve">№ </w:t>
      </w:r>
      <w:r w:rsidR="00E158F5">
        <w:rPr>
          <w:szCs w:val="24"/>
        </w:rPr>
        <w:t>150</w:t>
      </w:r>
    </w:p>
    <w:p w:rsidR="00C25219" w:rsidRDefault="00C25219" w:rsidP="00C25219">
      <w:pPr>
        <w:pStyle w:val="2"/>
        <w:ind w:left="-180" w:firstLine="0"/>
        <w:rPr>
          <w:i/>
          <w:szCs w:val="24"/>
        </w:rPr>
      </w:pPr>
    </w:p>
    <w:p w:rsidR="00C25219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Об утверждении административного</w:t>
      </w:r>
    </w:p>
    <w:p w:rsidR="00C25219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регламента предоставления муниципальной</w:t>
      </w:r>
    </w:p>
    <w:p w:rsidR="000257D7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услуги </w:t>
      </w:r>
      <w:r w:rsidRPr="000925CC">
        <w:rPr>
          <w:i/>
          <w:szCs w:val="24"/>
        </w:rPr>
        <w:t>«</w:t>
      </w:r>
      <w:r w:rsidR="0011720F">
        <w:rPr>
          <w:i/>
          <w:szCs w:val="24"/>
        </w:rPr>
        <w:t>П</w:t>
      </w:r>
      <w:r w:rsidR="002B127C">
        <w:rPr>
          <w:i/>
          <w:szCs w:val="24"/>
        </w:rPr>
        <w:t>редоставление</w:t>
      </w:r>
      <w:r w:rsidR="0011720F">
        <w:rPr>
          <w:i/>
          <w:szCs w:val="24"/>
        </w:rPr>
        <w:t xml:space="preserve"> разрешения на </w:t>
      </w:r>
      <w:r w:rsidR="000257D7">
        <w:rPr>
          <w:i/>
          <w:szCs w:val="24"/>
        </w:rPr>
        <w:t xml:space="preserve">условно </w:t>
      </w:r>
    </w:p>
    <w:p w:rsidR="000257D7" w:rsidRDefault="000257D7" w:rsidP="000257D7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разрешенный вид использования земельного участка </w:t>
      </w:r>
    </w:p>
    <w:p w:rsidR="00C25219" w:rsidRPr="000925CC" w:rsidRDefault="000257D7" w:rsidP="000257D7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или объекта</w:t>
      </w:r>
      <w:r w:rsidR="0011720F">
        <w:rPr>
          <w:i/>
          <w:szCs w:val="24"/>
        </w:rPr>
        <w:t xml:space="preserve"> капитального</w:t>
      </w:r>
      <w:r>
        <w:rPr>
          <w:i/>
          <w:szCs w:val="24"/>
        </w:rPr>
        <w:t xml:space="preserve"> </w:t>
      </w:r>
      <w:r w:rsidR="0011720F">
        <w:rPr>
          <w:i/>
          <w:szCs w:val="24"/>
        </w:rPr>
        <w:t>строительства</w:t>
      </w:r>
      <w:r w:rsidR="000925CC">
        <w:rPr>
          <w:i/>
          <w:szCs w:val="24"/>
        </w:rPr>
        <w:t>»</w:t>
      </w:r>
      <w:r w:rsidR="000925CC" w:rsidRPr="000925CC">
        <w:rPr>
          <w:i/>
          <w:szCs w:val="24"/>
        </w:rPr>
        <w:t xml:space="preserve"> </w:t>
      </w:r>
      <w:r w:rsidR="00C25219" w:rsidRPr="000925CC">
        <w:rPr>
          <w:i/>
          <w:szCs w:val="24"/>
        </w:rPr>
        <w:t xml:space="preserve"> </w:t>
      </w:r>
    </w:p>
    <w:p w:rsidR="00C25219" w:rsidRPr="000925CC" w:rsidRDefault="00C25219" w:rsidP="00C25219">
      <w:pPr>
        <w:pStyle w:val="2"/>
        <w:ind w:left="-180" w:hanging="360"/>
        <w:jc w:val="both"/>
        <w:rPr>
          <w:i/>
          <w:szCs w:val="24"/>
        </w:rPr>
      </w:pPr>
    </w:p>
    <w:p w:rsidR="00C25219" w:rsidRDefault="00C25219" w:rsidP="00C25219">
      <w:pPr>
        <w:pStyle w:val="2"/>
        <w:ind w:left="-180" w:hanging="360"/>
        <w:jc w:val="both"/>
        <w:rPr>
          <w:sz w:val="28"/>
        </w:rPr>
      </w:pPr>
      <w:r w:rsidRPr="000925CC">
        <w:rPr>
          <w:i/>
          <w:szCs w:val="24"/>
        </w:rPr>
        <w:t xml:space="preserve">                  </w:t>
      </w:r>
      <w:r w:rsidRPr="000925CC">
        <w:rPr>
          <w:sz w:val="28"/>
        </w:rPr>
        <w:t xml:space="preserve">В целях реализации Федерального закона от </w:t>
      </w:r>
      <w:r w:rsidR="00EA6952">
        <w:rPr>
          <w:sz w:val="28"/>
        </w:rPr>
        <w:t>06.10.2003 N 131-ФЗ «</w:t>
      </w:r>
      <w:r w:rsidR="0011720F" w:rsidRPr="0011720F">
        <w:rPr>
          <w:sz w:val="28"/>
        </w:rPr>
        <w:t>Об общих принципах организации местного самоуправления в Российской Федерации</w:t>
      </w:r>
      <w:r w:rsidR="00EA6952">
        <w:rPr>
          <w:sz w:val="28"/>
        </w:rPr>
        <w:t>»</w:t>
      </w:r>
      <w:r>
        <w:rPr>
          <w:sz w:val="28"/>
        </w:rPr>
        <w:t>,</w:t>
      </w:r>
      <w:r w:rsidR="0011720F" w:rsidRPr="0011720F">
        <w:rPr>
          <w:sz w:val="26"/>
          <w:szCs w:val="26"/>
          <w:shd w:val="clear" w:color="auto" w:fill="FFFFFF"/>
        </w:rPr>
        <w:t xml:space="preserve"> </w:t>
      </w:r>
      <w:r w:rsidR="0011720F" w:rsidRPr="0011720F">
        <w:rPr>
          <w:sz w:val="28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="0011720F">
        <w:rPr>
          <w:sz w:val="28"/>
        </w:rPr>
        <w:t>,</w:t>
      </w:r>
      <w:r>
        <w:rPr>
          <w:sz w:val="28"/>
        </w:rPr>
        <w:t xml:space="preserve"> </w:t>
      </w:r>
      <w:r w:rsidR="0011720F" w:rsidRPr="00636135">
        <w:rPr>
          <w:sz w:val="28"/>
        </w:rPr>
        <w:t>руководствуясь Уставом муниципального образования поселка Балакирево</w:t>
      </w:r>
      <w:r w:rsidR="009C30EB">
        <w:rPr>
          <w:sz w:val="28"/>
        </w:rPr>
        <w:t>,</w:t>
      </w:r>
    </w:p>
    <w:p w:rsidR="009C30EB" w:rsidRDefault="009C30EB" w:rsidP="00C25219">
      <w:pPr>
        <w:pStyle w:val="2"/>
        <w:ind w:left="-180" w:hanging="360"/>
        <w:jc w:val="both"/>
        <w:rPr>
          <w:sz w:val="28"/>
        </w:rPr>
      </w:pPr>
    </w:p>
    <w:p w:rsidR="00C25219" w:rsidRDefault="00C25219" w:rsidP="00C25219">
      <w:pPr>
        <w:pStyle w:val="2"/>
        <w:ind w:left="-540" w:firstLine="0"/>
        <w:jc w:val="both"/>
        <w:rPr>
          <w:sz w:val="28"/>
        </w:rPr>
      </w:pPr>
      <w:r>
        <w:rPr>
          <w:sz w:val="28"/>
        </w:rPr>
        <w:t xml:space="preserve">                           </w:t>
      </w:r>
      <w:r w:rsidR="009C30EB">
        <w:rPr>
          <w:sz w:val="28"/>
        </w:rPr>
        <w:t xml:space="preserve">                              ПОСТАНОВЛЯ</w:t>
      </w:r>
      <w:r>
        <w:rPr>
          <w:sz w:val="28"/>
        </w:rPr>
        <w:t>Ю:</w:t>
      </w:r>
    </w:p>
    <w:p w:rsidR="00C25219" w:rsidRPr="009C30EB" w:rsidRDefault="00C25219" w:rsidP="009C30EB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  1.Утвердить административный регламент предоставления муниципальной услуги </w:t>
      </w:r>
      <w:r w:rsidRPr="009C30EB">
        <w:rPr>
          <w:sz w:val="28"/>
        </w:rPr>
        <w:t>«</w:t>
      </w:r>
      <w:r w:rsidR="009C30EB" w:rsidRPr="009C30EB">
        <w:rPr>
          <w:sz w:val="28"/>
        </w:rPr>
        <w:t>П</w:t>
      </w:r>
      <w:r w:rsidR="002B127C">
        <w:rPr>
          <w:sz w:val="28"/>
        </w:rPr>
        <w:t>редоставление</w:t>
      </w:r>
      <w:r w:rsidR="009C30EB" w:rsidRPr="009C30EB">
        <w:rPr>
          <w:sz w:val="28"/>
        </w:rPr>
        <w:t xml:space="preserve"> разрешения на </w:t>
      </w:r>
      <w:r w:rsidR="000257D7">
        <w:rPr>
          <w:sz w:val="28"/>
        </w:rPr>
        <w:t>условно разрешенный вид использования земельного участка или объекта</w:t>
      </w:r>
      <w:r w:rsidR="009C30EB" w:rsidRPr="009C30EB">
        <w:rPr>
          <w:sz w:val="28"/>
        </w:rPr>
        <w:t xml:space="preserve"> капитального строительства</w:t>
      </w:r>
      <w:r w:rsidRPr="009C30EB">
        <w:rPr>
          <w:sz w:val="28"/>
        </w:rPr>
        <w:t xml:space="preserve">», согласно приложению. 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  2.Контроль за исполнением настоящего постановления возложить на директора муниципального казенного учреждения «Дирекция жизнеобеспечения населения» п. Балакирево.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9C30EB">
        <w:rPr>
          <w:sz w:val="28"/>
        </w:rPr>
        <w:t xml:space="preserve"> 3.</w:t>
      </w:r>
      <w:r>
        <w:rPr>
          <w:sz w:val="28"/>
        </w:rPr>
        <w:t xml:space="preserve"> Настоящее постановление вступает в силу со дня</w:t>
      </w:r>
      <w:r w:rsidR="003344D4">
        <w:rPr>
          <w:sz w:val="28"/>
        </w:rPr>
        <w:t xml:space="preserve"> его официального опубликования в средствах массовой информации и подлежит размещению на официальном сайте администрации поселка Балакирево.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FF16D0" w:rsidRDefault="00FF16D0" w:rsidP="00C25219">
      <w:pPr>
        <w:pStyle w:val="2"/>
        <w:ind w:left="-180" w:firstLine="0"/>
        <w:jc w:val="both"/>
        <w:rPr>
          <w:sz w:val="28"/>
        </w:rPr>
      </w:pP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                И.В.Павлов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364E4A" w:rsidRDefault="00364E4A" w:rsidP="00C25219">
      <w:pPr>
        <w:pStyle w:val="2"/>
        <w:ind w:left="-180" w:firstLine="0"/>
        <w:jc w:val="both"/>
        <w:rPr>
          <w:sz w:val="28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257D7" w:rsidRDefault="000257D7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257D7" w:rsidRDefault="000257D7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636E5">
        <w:rPr>
          <w:sz w:val="24"/>
          <w:szCs w:val="24"/>
        </w:rPr>
        <w:t>Приложение</w:t>
      </w:r>
    </w:p>
    <w:p w:rsidR="00F7032F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к постановлению 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>администрации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. Балакирево</w:t>
      </w:r>
    </w:p>
    <w:p w:rsidR="00861EE0" w:rsidRPr="008636E5" w:rsidRDefault="005F783E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04.06.2020</w:t>
      </w:r>
      <w:r w:rsidR="009C30EB">
        <w:rPr>
          <w:sz w:val="24"/>
          <w:szCs w:val="24"/>
        </w:rPr>
        <w:t xml:space="preserve"> </w:t>
      </w:r>
      <w:r w:rsidR="007A46FB">
        <w:rPr>
          <w:sz w:val="24"/>
          <w:szCs w:val="24"/>
        </w:rPr>
        <w:t>№</w:t>
      </w:r>
      <w:r>
        <w:rPr>
          <w:sz w:val="24"/>
          <w:szCs w:val="24"/>
        </w:rPr>
        <w:t>150</w:t>
      </w:r>
      <w:r w:rsidR="007A46FB">
        <w:rPr>
          <w:sz w:val="24"/>
          <w:szCs w:val="24"/>
        </w:rPr>
        <w:t xml:space="preserve"> 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 </w:t>
      </w:r>
    </w:p>
    <w:p w:rsidR="00861EE0" w:rsidRPr="008636E5" w:rsidRDefault="00861EE0" w:rsidP="00861EE0">
      <w:pPr>
        <w:jc w:val="center"/>
        <w:rPr>
          <w:b/>
          <w:sz w:val="24"/>
          <w:szCs w:val="24"/>
        </w:rPr>
      </w:pPr>
      <w:r w:rsidRPr="008636E5">
        <w:rPr>
          <w:b/>
          <w:sz w:val="24"/>
          <w:szCs w:val="24"/>
        </w:rPr>
        <w:t>АДМИНИСТРАТИВНЫЙ   РЕГЛАМЕНТ</w:t>
      </w:r>
    </w:p>
    <w:p w:rsidR="00861EE0" w:rsidRPr="008636E5" w:rsidRDefault="00861EE0" w:rsidP="00861E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636E5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0808CA" w:rsidRPr="009C30EB" w:rsidRDefault="00861EE0" w:rsidP="009C30EB">
      <w:pPr>
        <w:autoSpaceDE w:val="0"/>
        <w:autoSpaceDN w:val="0"/>
        <w:adjustRightInd w:val="0"/>
        <w:jc w:val="center"/>
        <w:rPr>
          <w:b/>
          <w:bCs/>
        </w:rPr>
      </w:pPr>
      <w:r w:rsidRPr="009C30EB">
        <w:rPr>
          <w:b/>
          <w:bCs/>
        </w:rPr>
        <w:t>«</w:t>
      </w:r>
      <w:r w:rsidR="000257D7" w:rsidRPr="000257D7">
        <w:rPr>
          <w:b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C30EB">
        <w:rPr>
          <w:b/>
          <w:bCs/>
        </w:rPr>
        <w:t>»</w:t>
      </w:r>
    </w:p>
    <w:p w:rsidR="00861EE0" w:rsidRPr="00AA136E" w:rsidRDefault="00861EE0" w:rsidP="000808CA">
      <w:pPr>
        <w:autoSpaceDE w:val="0"/>
        <w:autoSpaceDN w:val="0"/>
        <w:adjustRightInd w:val="0"/>
        <w:jc w:val="center"/>
      </w:pPr>
      <w:r w:rsidRPr="00AA136E">
        <w:t>1. Общие положения</w:t>
      </w:r>
    </w:p>
    <w:p w:rsidR="00F7032F" w:rsidRDefault="00861EE0" w:rsidP="00F7032F">
      <w:pPr>
        <w:spacing w:before="240"/>
        <w:ind w:firstLine="567"/>
        <w:jc w:val="both"/>
      </w:pPr>
      <w:r w:rsidRPr="00AA136E">
        <w:t xml:space="preserve">1.1. Административный регламент предоставления муниципальной услуги по </w:t>
      </w:r>
      <w:r w:rsidR="000257D7">
        <w:t>предоставлению</w:t>
      </w:r>
      <w:r w:rsidR="000257D7" w:rsidRPr="009C30EB">
        <w:t xml:space="preserve"> разрешения на </w:t>
      </w:r>
      <w:r w:rsidR="000257D7">
        <w:t>условно разрешенный вид использования земельного участка или объекта</w:t>
      </w:r>
      <w:r w:rsidR="000257D7" w:rsidRPr="009C30EB">
        <w:t xml:space="preserve"> капитального строительства</w:t>
      </w:r>
      <w:r w:rsidR="000257D7" w:rsidRPr="00AA136E">
        <w:t xml:space="preserve"> </w:t>
      </w:r>
      <w:r w:rsidRPr="00AA136E">
        <w:t xml:space="preserve"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</w:t>
      </w:r>
      <w:r w:rsidR="000257D7">
        <w:t>предоставлению</w:t>
      </w:r>
      <w:r w:rsidR="000257D7" w:rsidRPr="009C30EB">
        <w:t xml:space="preserve"> разрешения на </w:t>
      </w:r>
      <w:r w:rsidR="000257D7">
        <w:t>условно разрешенный вид использования земельного участка или объекта</w:t>
      </w:r>
      <w:r w:rsidR="000257D7" w:rsidRPr="009C30EB">
        <w:t xml:space="preserve"> капитального строительства</w:t>
      </w:r>
      <w:r w:rsidR="000257D7" w:rsidRPr="00AA136E">
        <w:t xml:space="preserve"> </w:t>
      </w:r>
      <w:r w:rsidRPr="00AA136E">
        <w:t>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861EE0" w:rsidRPr="002B127C" w:rsidRDefault="00861EE0" w:rsidP="00F7032F">
      <w:pPr>
        <w:spacing w:before="240"/>
        <w:ind w:firstLine="567"/>
        <w:jc w:val="both"/>
      </w:pPr>
      <w:r w:rsidRPr="002B127C">
        <w:t>1.2. При предоставлении муниципальной услуги заявителем является ф</w:t>
      </w:r>
      <w:r w:rsidR="002B127C" w:rsidRPr="002B127C">
        <w:t>изическое или юридическое лицо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 (далее - заявитель).</w:t>
      </w:r>
    </w:p>
    <w:p w:rsidR="00861EE0" w:rsidRPr="00AA136E" w:rsidRDefault="00861EE0" w:rsidP="00861EE0">
      <w:pPr>
        <w:spacing w:before="240"/>
        <w:ind w:firstLine="567"/>
        <w:jc w:val="both"/>
      </w:pPr>
      <w:r w:rsidRPr="00AA136E">
        <w:t>1.3. Информирование о порядке предоставления муниципальной услуги.</w:t>
      </w:r>
    </w:p>
    <w:p w:rsidR="00861EE0" w:rsidRPr="00B94D79" w:rsidRDefault="00861EE0" w:rsidP="00861EE0">
      <w:pPr>
        <w:jc w:val="both"/>
      </w:pPr>
      <w:r w:rsidRPr="00B94D79">
        <w:t xml:space="preserve">1.3.1. Муниципальную услугу предоставляет администрация </w:t>
      </w:r>
      <w:r>
        <w:t xml:space="preserve">поселка Балакирево </w:t>
      </w:r>
      <w:r w:rsidRPr="00B94D79">
        <w:t xml:space="preserve">Александровского района </w:t>
      </w:r>
      <w:r>
        <w:t xml:space="preserve">Владимирской области </w:t>
      </w:r>
      <w:r w:rsidRPr="00B94D79">
        <w:t>в лице МКУ «</w:t>
      </w:r>
      <w:r>
        <w:t>Дирекция жизнеобеспечения населения» пос. Балакирево</w:t>
      </w:r>
      <w:r w:rsidRPr="00B94D79">
        <w:t>, (далее Учреждение).</w:t>
      </w:r>
    </w:p>
    <w:p w:rsidR="00861EE0" w:rsidRPr="00B94D79" w:rsidRDefault="00861EE0" w:rsidP="00861EE0">
      <w:pPr>
        <w:jc w:val="both"/>
      </w:pPr>
      <w:r w:rsidRPr="00B94D79">
        <w:t>Юридический  адрес  Учреждения: 6016</w:t>
      </w:r>
      <w:r>
        <w:t>3</w:t>
      </w:r>
      <w:r w:rsidRPr="00B94D79">
        <w:t>0, Владимирская область,</w:t>
      </w:r>
      <w:r>
        <w:t xml:space="preserve"> </w:t>
      </w:r>
      <w:r w:rsidRPr="00B94D79">
        <w:t>Александров</w:t>
      </w:r>
      <w:r>
        <w:t>ский район</w:t>
      </w:r>
      <w:r w:rsidRPr="00B94D79">
        <w:t>,</w:t>
      </w:r>
      <w:r>
        <w:t xml:space="preserve"> пос. Балакирево,</w:t>
      </w:r>
      <w:r w:rsidRPr="00B94D79">
        <w:t xml:space="preserve"> ул.</w:t>
      </w:r>
      <w:r>
        <w:t xml:space="preserve"> 60 лет Октября</w:t>
      </w:r>
      <w:r w:rsidRPr="00B94D79">
        <w:t>, д.7</w:t>
      </w:r>
    </w:p>
    <w:p w:rsidR="00861EE0" w:rsidRPr="00B94D79" w:rsidRDefault="00861EE0" w:rsidP="00861EE0">
      <w:pPr>
        <w:jc w:val="both"/>
      </w:pPr>
      <w:r w:rsidRPr="00B94D79">
        <w:t>П</w:t>
      </w:r>
      <w:r>
        <w:t>очтовый  адрес Учреждения: 60163</w:t>
      </w:r>
      <w:r w:rsidRPr="00B94D79">
        <w:t>0, Владимирская область, Александров</w:t>
      </w:r>
      <w:r>
        <w:t>ский район</w:t>
      </w:r>
      <w:r w:rsidRPr="00B94D79">
        <w:t>,</w:t>
      </w:r>
      <w:r>
        <w:t xml:space="preserve"> пос. Балакирево, ул. 60 лет Октября</w:t>
      </w:r>
      <w:r w:rsidRPr="00B94D79">
        <w:t>, д.</w:t>
      </w:r>
      <w:r>
        <w:t xml:space="preserve"> 7</w:t>
      </w:r>
    </w:p>
    <w:p w:rsidR="00861EE0" w:rsidRPr="00B94D79" w:rsidRDefault="00861EE0" w:rsidP="00674273">
      <w:pPr>
        <w:widowControl w:val="0"/>
        <w:autoSpaceDE w:val="0"/>
        <w:autoSpaceDN w:val="0"/>
        <w:adjustRightInd w:val="0"/>
        <w:ind w:firstLine="540"/>
        <w:jc w:val="both"/>
      </w:pPr>
      <w:r w:rsidRPr="00B94D79">
        <w:t>График работы МКУ «</w:t>
      </w:r>
      <w:r>
        <w:t>Дирекция жизнеобеспечения населения» пос. Балакирево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0"/>
        <w:gridCol w:w="3780"/>
        <w:gridCol w:w="2760"/>
      </w:tblGrid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Часы работы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Часы приема         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понедельник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вторник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реда  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четверг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пятница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6 00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>
              <w:t>с 8.00 ч до 15</w:t>
            </w:r>
            <w:r w:rsidRPr="00B94D79">
              <w:t xml:space="preserve">.00 ч        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перерыв на обед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12.00 ч до 13.00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выходные дни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уббота, воскресенье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61EE0" w:rsidRPr="00B94D79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</w:p>
    <w:p w:rsidR="00F7032F" w:rsidRDefault="00F7032F" w:rsidP="00861EE0">
      <w:pPr>
        <w:widowControl w:val="0"/>
        <w:autoSpaceDE w:val="0"/>
        <w:autoSpaceDN w:val="0"/>
        <w:adjustRightInd w:val="0"/>
        <w:ind w:firstLine="540"/>
        <w:jc w:val="both"/>
      </w:pPr>
    </w:p>
    <w:p w:rsidR="00861EE0" w:rsidRPr="00B94D79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B94D79">
        <w:t>Справочный телефон МКУ «</w:t>
      </w:r>
      <w:r>
        <w:t xml:space="preserve">Дирекция жизнеобеспечения населения» пос. Балакирево:  </w:t>
      </w:r>
      <w:r w:rsidRPr="00B94D79">
        <w:t xml:space="preserve">8 (49244) </w:t>
      </w:r>
      <w:r>
        <w:t>7</w:t>
      </w:r>
      <w:r w:rsidRPr="00B94D79">
        <w:t>-</w:t>
      </w:r>
      <w:r>
        <w:t>62</w:t>
      </w:r>
      <w:r w:rsidRPr="00B94D79">
        <w:t>-</w:t>
      </w:r>
      <w:r>
        <w:t>30</w:t>
      </w:r>
      <w:r w:rsidRPr="00B94D79">
        <w:t>.</w:t>
      </w:r>
    </w:p>
    <w:p w:rsidR="00861EE0" w:rsidRPr="00B94D79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B94D79">
        <w:t xml:space="preserve">Адрес официального сайта </w:t>
      </w:r>
      <w:r>
        <w:t>администрации</w:t>
      </w:r>
      <w:r w:rsidRPr="00B94D79">
        <w:t xml:space="preserve"> </w:t>
      </w:r>
      <w:r>
        <w:t>пос. Балакирево</w:t>
      </w:r>
      <w:r w:rsidRPr="00B94D79">
        <w:t>: http://</w:t>
      </w:r>
      <w:r>
        <w:t>балакирево.рф</w:t>
      </w:r>
    </w:p>
    <w:p w:rsidR="00861EE0" w:rsidRPr="00EA6952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B94D79">
        <w:t>Электронный адрес</w:t>
      </w:r>
      <w:r>
        <w:t xml:space="preserve">: </w:t>
      </w:r>
      <w:r w:rsidRPr="00B94D79">
        <w:t xml:space="preserve"> МКУ «</w:t>
      </w:r>
      <w:r>
        <w:t>Дирекция жизнеобеспечения населения» пос. Балакирево:</w:t>
      </w:r>
      <w:r w:rsidRPr="00EA6952">
        <w:t xml:space="preserve"> </w:t>
      </w:r>
      <w:r w:rsidRPr="00023A1D">
        <w:rPr>
          <w:lang w:val="en-US"/>
        </w:rPr>
        <w:t>e</w:t>
      </w:r>
      <w:r w:rsidRPr="00EA6952">
        <w:t>-</w:t>
      </w:r>
      <w:r w:rsidRPr="00023A1D">
        <w:rPr>
          <w:lang w:val="en-US"/>
        </w:rPr>
        <w:t>mail</w:t>
      </w:r>
      <w:r w:rsidRPr="00EA6952">
        <w:t>:</w:t>
      </w:r>
      <w:hyperlink r:id="rId7" w:history="1">
        <w:r w:rsidRPr="00A608E1">
          <w:rPr>
            <w:rStyle w:val="a4"/>
            <w:lang w:val="en-US"/>
          </w:rPr>
          <w:t>balakirevoadm</w:t>
        </w:r>
        <w:r w:rsidRPr="00EA6952">
          <w:rPr>
            <w:rStyle w:val="a4"/>
          </w:rPr>
          <w:t>@</w:t>
        </w:r>
        <w:r w:rsidRPr="00A608E1">
          <w:rPr>
            <w:rStyle w:val="a4"/>
            <w:lang w:val="en-US"/>
          </w:rPr>
          <w:t>mail</w:t>
        </w:r>
        <w:r w:rsidRPr="00EA6952">
          <w:rPr>
            <w:rStyle w:val="a4"/>
          </w:rPr>
          <w:t>.</w:t>
        </w:r>
        <w:r w:rsidRPr="00A608E1">
          <w:rPr>
            <w:rStyle w:val="a4"/>
            <w:lang w:val="en-US"/>
          </w:rPr>
          <w:t>ru</w:t>
        </w:r>
      </w:hyperlink>
      <w:r w:rsidRPr="00EA6952">
        <w:t xml:space="preserve">. </w:t>
      </w:r>
    </w:p>
    <w:p w:rsidR="00861EE0" w:rsidRPr="003367CA" w:rsidRDefault="00861EE0" w:rsidP="00861EE0">
      <w:pPr>
        <w:autoSpaceDE w:val="0"/>
        <w:autoSpaceDN w:val="0"/>
        <w:adjustRightInd w:val="0"/>
        <w:ind w:firstLine="540"/>
        <w:jc w:val="both"/>
      </w:pPr>
      <w:r w:rsidRPr="00C73845">
        <w:t xml:space="preserve">1.3.2. 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 либо в его филиалах, при наличии соглашения о взаимодействии, заключенного между МФЦ, Администрацией </w:t>
      </w:r>
      <w:r>
        <w:t>пос. Балакирево.</w:t>
      </w:r>
    </w:p>
    <w:p w:rsidR="00861EE0" w:rsidRPr="00C73845" w:rsidRDefault="00861EE0" w:rsidP="00861EE0">
      <w:pPr>
        <w:autoSpaceDE w:val="0"/>
        <w:autoSpaceDN w:val="0"/>
        <w:adjustRightInd w:val="0"/>
        <w:jc w:val="both"/>
      </w:pPr>
      <w:r w:rsidRPr="00C73845">
        <w:t xml:space="preserve">  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мфц.александровскийрайон.рф.) (далее – сеть «Интернет»).</w:t>
      </w:r>
    </w:p>
    <w:p w:rsidR="00861EE0" w:rsidRPr="0094405D" w:rsidRDefault="00861EE0" w:rsidP="00861EE0">
      <w:pPr>
        <w:autoSpaceDE w:val="0"/>
        <w:autoSpaceDN w:val="0"/>
        <w:adjustRightInd w:val="0"/>
        <w:jc w:val="both"/>
        <w:rPr>
          <w:lang w:val="en-US"/>
        </w:rPr>
      </w:pPr>
      <w:r w:rsidRPr="00C73845">
        <w:rPr>
          <w:lang w:val="en-US"/>
        </w:rPr>
        <w:t>e</w:t>
      </w:r>
      <w:r w:rsidRPr="0094405D">
        <w:rPr>
          <w:lang w:val="en-US"/>
        </w:rPr>
        <w:t>-</w:t>
      </w:r>
      <w:r w:rsidRPr="00C73845">
        <w:rPr>
          <w:lang w:val="en-US"/>
        </w:rPr>
        <w:t>mail</w:t>
      </w:r>
      <w:r w:rsidRPr="0094405D">
        <w:rPr>
          <w:lang w:val="en-US"/>
        </w:rPr>
        <w:t xml:space="preserve">: </w:t>
      </w:r>
      <w:hyperlink r:id="rId8" w:history="1">
        <w:r w:rsidRPr="00C73845">
          <w:rPr>
            <w:rStyle w:val="a4"/>
            <w:lang w:val="en-US"/>
          </w:rPr>
          <w:t>alex</w:t>
        </w:r>
        <w:r w:rsidRPr="0094405D">
          <w:rPr>
            <w:rStyle w:val="a4"/>
            <w:lang w:val="en-US"/>
          </w:rPr>
          <w:t>_</w:t>
        </w:r>
        <w:r w:rsidRPr="00C73845">
          <w:rPr>
            <w:rStyle w:val="a4"/>
            <w:lang w:val="en-US"/>
          </w:rPr>
          <w:t>mfc</w:t>
        </w:r>
        <w:r w:rsidRPr="0094405D">
          <w:rPr>
            <w:rStyle w:val="a4"/>
            <w:lang w:val="en-US"/>
          </w:rPr>
          <w:t>33@</w:t>
        </w:r>
        <w:r w:rsidRPr="00C73845">
          <w:rPr>
            <w:rStyle w:val="a4"/>
            <w:lang w:val="en-US"/>
          </w:rPr>
          <w:t>mail</w:t>
        </w:r>
        <w:r w:rsidRPr="0094405D">
          <w:rPr>
            <w:rStyle w:val="a4"/>
            <w:lang w:val="en-US"/>
          </w:rPr>
          <w:t>.</w:t>
        </w:r>
        <w:r w:rsidRPr="00C73845">
          <w:rPr>
            <w:rStyle w:val="a4"/>
            <w:lang w:val="en-US"/>
          </w:rPr>
          <w:t>ru</w:t>
        </w:r>
      </w:hyperlink>
    </w:p>
    <w:p w:rsidR="00861EE0" w:rsidRPr="00C73845" w:rsidRDefault="00861EE0" w:rsidP="00861EE0">
      <w:pPr>
        <w:autoSpaceDE w:val="0"/>
        <w:autoSpaceDN w:val="0"/>
        <w:adjustRightInd w:val="0"/>
        <w:jc w:val="both"/>
      </w:pPr>
      <w:r w:rsidRPr="00C73845"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на официальном сайте администрации </w:t>
      </w:r>
      <w:r>
        <w:t>пос. Балакирево</w:t>
      </w:r>
      <w:r w:rsidRPr="00C73845">
        <w:t xml:space="preserve"> Владимирской области в информационно-телекоммуникационной сети «Интернет»: http://</w:t>
      </w:r>
      <w:r>
        <w:t>балакирево.рф.</w:t>
      </w:r>
    </w:p>
    <w:p w:rsidR="00F01B97" w:rsidRDefault="00861EE0" w:rsidP="00F01B97">
      <w:pPr>
        <w:ind w:firstLine="567"/>
        <w:jc w:val="both"/>
      </w:pPr>
      <w:r w:rsidRPr="00C73845">
        <w:t xml:space="preserve">- на информационных стендах в </w:t>
      </w:r>
      <w:r>
        <w:t>администрации пос. Балакирево</w:t>
      </w:r>
      <w:r w:rsidRPr="00C73845">
        <w:t xml:space="preserve">; </w:t>
      </w:r>
    </w:p>
    <w:p w:rsidR="00F01B97" w:rsidRDefault="00861EE0" w:rsidP="00F01B97">
      <w:pPr>
        <w:ind w:firstLine="567"/>
        <w:jc w:val="both"/>
      </w:pPr>
      <w:r w:rsidRPr="00C73845">
        <w:t>- на сайте многофункционального центра;</w:t>
      </w:r>
    </w:p>
    <w:p w:rsidR="00861EE0" w:rsidRPr="00C73845" w:rsidRDefault="00861EE0" w:rsidP="00F01B97">
      <w:pPr>
        <w:ind w:firstLine="567"/>
        <w:jc w:val="both"/>
      </w:pPr>
      <w:r w:rsidRPr="00C73845">
        <w:t>- в многофункциональном центре.</w:t>
      </w:r>
    </w:p>
    <w:p w:rsidR="00861EE0" w:rsidRPr="00C73845" w:rsidRDefault="00861EE0" w:rsidP="00861EE0">
      <w:pPr>
        <w:spacing w:before="240"/>
        <w:ind w:firstLine="709"/>
        <w:jc w:val="both"/>
      </w:pPr>
      <w:r w:rsidRPr="00C73845"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в устной форме при личном обращении в </w:t>
      </w:r>
      <w:r>
        <w:t>администрацию пос. Балакирево</w:t>
      </w:r>
      <w:r w:rsidRPr="00C73845">
        <w:t xml:space="preserve"> или в многофункциональном центре;                              </w:t>
      </w:r>
      <w:r w:rsidRPr="00C73845">
        <w:rPr>
          <w:sz w:val="20"/>
          <w:szCs w:val="20"/>
        </w:rPr>
        <w:t xml:space="preserve">   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посредством телефонной связи: 8 (49244) </w:t>
      </w:r>
      <w:r>
        <w:t>7</w:t>
      </w:r>
      <w:r w:rsidRPr="00C73845">
        <w:t>-</w:t>
      </w:r>
      <w:r>
        <w:t>62</w:t>
      </w:r>
      <w:r w:rsidRPr="00C73845">
        <w:t>-</w:t>
      </w:r>
      <w:r>
        <w:t>30</w:t>
      </w:r>
      <w:r w:rsidRPr="00C73845">
        <w:t>,  с 08.00 ч до 17.</w:t>
      </w:r>
      <w:r>
        <w:t>00</w:t>
      </w:r>
      <w:r w:rsidRPr="00C73845">
        <w:t xml:space="preserve"> ч.     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с использованием электронной почты: e-mail: </w:t>
      </w:r>
      <w:r>
        <w:rPr>
          <w:lang w:val="en-US"/>
        </w:rPr>
        <w:t>balakirevoadm</w:t>
      </w:r>
      <w:r w:rsidRPr="00C73845">
        <w:t>@mail.ru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через официальный сайт </w:t>
      </w:r>
      <w:r>
        <w:t>администрации пос. Балакирево</w:t>
      </w:r>
      <w:r w:rsidRPr="00C73845">
        <w:t xml:space="preserve"> или многофункционального центра</w:t>
      </w:r>
      <w:r w:rsidRPr="00C73845">
        <w:rPr>
          <w:sz w:val="20"/>
          <w:szCs w:val="20"/>
        </w:rPr>
        <w:t xml:space="preserve"> </w:t>
      </w:r>
      <w:r w:rsidRPr="00C73845">
        <w:t xml:space="preserve">по форме обратной связи: </w:t>
      </w:r>
      <w:hyperlink r:id="rId9" w:history="1">
        <w:r w:rsidRPr="00A608E1">
          <w:rPr>
            <w:rStyle w:val="a4"/>
          </w:rPr>
          <w:t>http://балакирево.рф</w:t>
        </w:r>
      </w:hyperlink>
      <w:r w:rsidRPr="00C73845">
        <w:t xml:space="preserve">, </w:t>
      </w:r>
      <w:hyperlink r:id="rId10" w:history="1">
        <w:r w:rsidRPr="00C73845">
          <w:rPr>
            <w:rStyle w:val="a4"/>
            <w:lang w:val="en-US"/>
          </w:rPr>
          <w:t>alex</w:t>
        </w:r>
        <w:r w:rsidRPr="00C73845">
          <w:rPr>
            <w:rStyle w:val="a4"/>
          </w:rPr>
          <w:t>_</w:t>
        </w:r>
        <w:r w:rsidRPr="00C73845">
          <w:rPr>
            <w:rStyle w:val="a4"/>
            <w:lang w:val="en-US"/>
          </w:rPr>
          <w:t>mfc</w:t>
        </w:r>
        <w:r w:rsidRPr="00C73845">
          <w:rPr>
            <w:rStyle w:val="a4"/>
          </w:rPr>
          <w:t>33@</w:t>
        </w:r>
        <w:r w:rsidRPr="00C73845">
          <w:rPr>
            <w:rStyle w:val="a4"/>
            <w:lang w:val="en-US"/>
          </w:rPr>
          <w:t>mail</w:t>
        </w:r>
        <w:r w:rsidRPr="00C73845">
          <w:rPr>
            <w:rStyle w:val="a4"/>
          </w:rPr>
          <w:t>.</w:t>
        </w:r>
        <w:r w:rsidRPr="00C73845">
          <w:rPr>
            <w:rStyle w:val="a4"/>
            <w:lang w:val="en-US"/>
          </w:rPr>
          <w:t>ru</w:t>
        </w:r>
      </w:hyperlink>
    </w:p>
    <w:p w:rsidR="00861EE0" w:rsidRPr="00C73845" w:rsidRDefault="00861EE0" w:rsidP="00861EE0">
      <w:pPr>
        <w:ind w:firstLine="709"/>
        <w:jc w:val="both"/>
      </w:pPr>
      <w:r w:rsidRPr="00C73845">
        <w:t>- посредством почтового отправления: 6016</w:t>
      </w:r>
      <w:r>
        <w:t>3</w:t>
      </w:r>
      <w:r w:rsidRPr="00C73845">
        <w:t>0, Владимирская область, Александров</w:t>
      </w:r>
      <w:r>
        <w:t>ский район</w:t>
      </w:r>
      <w:r w:rsidRPr="00C73845">
        <w:t xml:space="preserve">, </w:t>
      </w:r>
      <w:r>
        <w:t>пос. Балакирево</w:t>
      </w:r>
      <w:r w:rsidRPr="00C73845">
        <w:t>,</w:t>
      </w:r>
      <w:r>
        <w:t xml:space="preserve"> ул. 60 лет Октября,</w:t>
      </w:r>
      <w:r w:rsidRPr="00C73845">
        <w:t xml:space="preserve"> д.</w:t>
      </w:r>
      <w:r>
        <w:t xml:space="preserve"> 7</w:t>
      </w:r>
      <w:r w:rsidRPr="00C73845">
        <w:t>.</w:t>
      </w:r>
    </w:p>
    <w:p w:rsidR="00861EE0" w:rsidRPr="00C73845" w:rsidRDefault="00861EE0" w:rsidP="00861EE0">
      <w:pPr>
        <w:ind w:firstLine="709"/>
        <w:jc w:val="center"/>
        <w:rPr>
          <w:sz w:val="20"/>
          <w:szCs w:val="20"/>
        </w:rPr>
      </w:pPr>
      <w:r w:rsidRPr="00C73845">
        <w:rPr>
          <w:sz w:val="20"/>
          <w:szCs w:val="20"/>
        </w:rPr>
        <w:t xml:space="preserve">                                                                                          </w:t>
      </w:r>
    </w:p>
    <w:p w:rsidR="00861EE0" w:rsidRPr="00C73845" w:rsidRDefault="00861EE0" w:rsidP="00861EE0">
      <w:pPr>
        <w:ind w:firstLine="709"/>
        <w:jc w:val="both"/>
      </w:pPr>
      <w:r w:rsidRPr="00C73845"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61EE0" w:rsidRPr="00C73845" w:rsidRDefault="00861EE0" w:rsidP="00861EE0">
      <w:pPr>
        <w:ind w:firstLine="567"/>
        <w:jc w:val="both"/>
        <w:rPr>
          <w:i/>
        </w:rPr>
      </w:pPr>
      <w:r w:rsidRPr="00C73845"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C73845">
        <w:rPr>
          <w:i/>
        </w:rPr>
        <w:t xml:space="preserve"> </w:t>
      </w:r>
      <w:r w:rsidRPr="00C73845">
        <w:rPr>
          <w:i/>
        </w:rPr>
        <w:tab/>
      </w:r>
    </w:p>
    <w:p w:rsidR="00861EE0" w:rsidRPr="00C73845" w:rsidRDefault="00861EE0" w:rsidP="00861EE0">
      <w:pPr>
        <w:ind w:firstLine="567"/>
        <w:jc w:val="both"/>
      </w:pPr>
      <w:r w:rsidRPr="00C73845">
        <w:t xml:space="preserve"> Ответ на обращение, поступившее в форме электронного документа, направляется в форме электронного документа по адресу электронной почты, </w:t>
      </w:r>
      <w:r w:rsidRPr="00C73845">
        <w:lastRenderedPageBreak/>
        <w:t>указанному в обращении, или в письменной форме по почтовому адресу, указанному в обращении.</w:t>
      </w:r>
    </w:p>
    <w:p w:rsidR="00861EE0" w:rsidRDefault="00861EE0" w:rsidP="007E518F">
      <w:pPr>
        <w:spacing w:before="240"/>
        <w:ind w:firstLine="567"/>
        <w:jc w:val="both"/>
      </w:pPr>
      <w:r w:rsidRPr="00C73845">
        <w:t>1.6. При осуществлении записи на прием МКУ «</w:t>
      </w:r>
      <w:r>
        <w:t xml:space="preserve">Дирекция жизнеобеспечения населения» пос. Балакирево: </w:t>
      </w:r>
      <w:r w:rsidRPr="00C73845">
        <w:t>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513688" w:rsidRPr="00C73845" w:rsidRDefault="00513688" w:rsidP="00861EE0">
      <w:pPr>
        <w:widowControl w:val="0"/>
        <w:autoSpaceDE w:val="0"/>
        <w:autoSpaceDN w:val="0"/>
        <w:adjustRightInd w:val="0"/>
        <w:ind w:firstLine="540"/>
        <w:jc w:val="both"/>
      </w:pPr>
    </w:p>
    <w:p w:rsidR="00861EE0" w:rsidRPr="00AA136E" w:rsidRDefault="00861EE0" w:rsidP="00861EE0">
      <w:pPr>
        <w:ind w:firstLine="567"/>
        <w:jc w:val="center"/>
      </w:pPr>
      <w:r w:rsidRPr="00AA136E">
        <w:t>2. Стандарт предоставления муниципальной услуги</w:t>
      </w:r>
    </w:p>
    <w:p w:rsidR="00674273" w:rsidRDefault="00861EE0" w:rsidP="00861EE0">
      <w:pPr>
        <w:ind w:firstLine="567"/>
        <w:jc w:val="both"/>
      </w:pPr>
      <w:r w:rsidRPr="00AA136E">
        <w:t>2.1. Наи</w:t>
      </w:r>
      <w:r w:rsidR="00674273">
        <w:t>менование муниципальной услуги: «</w:t>
      </w:r>
      <w:r w:rsidR="000257D7" w:rsidRPr="009C30EB">
        <w:t>П</w:t>
      </w:r>
      <w:r w:rsidR="000257D7">
        <w:t>редоставление</w:t>
      </w:r>
      <w:r w:rsidR="000257D7" w:rsidRPr="009C30EB">
        <w:t xml:space="preserve"> разрешения на </w:t>
      </w:r>
      <w:r w:rsidR="000257D7">
        <w:t>условно разрешенный вид использования земельного участка или объекта</w:t>
      </w:r>
      <w:r w:rsidR="000257D7" w:rsidRPr="009C30EB">
        <w:t xml:space="preserve"> капитального строительства</w:t>
      </w:r>
      <w:r w:rsidR="00674273">
        <w:t>»</w:t>
      </w:r>
      <w:r w:rsidRPr="00AA136E">
        <w:t>.</w:t>
      </w:r>
      <w:r w:rsidR="00DF2DFF">
        <w:t xml:space="preserve"> </w:t>
      </w:r>
    </w:p>
    <w:p w:rsidR="00861EE0" w:rsidRPr="00AA136E" w:rsidRDefault="000257D7" w:rsidP="00861EE0">
      <w:pPr>
        <w:ind w:firstLine="567"/>
        <w:jc w:val="both"/>
      </w:pPr>
      <w:r w:rsidRPr="009C30EB">
        <w:t>П</w:t>
      </w:r>
      <w:r>
        <w:t>редоставление</w:t>
      </w:r>
      <w:r w:rsidRPr="009C30EB">
        <w:t xml:space="preserve"> разрешения на </w:t>
      </w:r>
      <w:r>
        <w:t>условно разрешенный вид использования земельного участка или объекта</w:t>
      </w:r>
      <w:r w:rsidRPr="009C30EB">
        <w:t xml:space="preserve"> капитального строительства</w:t>
      </w:r>
      <w:r>
        <w:t xml:space="preserve"> </w:t>
      </w:r>
      <w:r w:rsidR="00861EE0">
        <w:t xml:space="preserve">осуществляется </w:t>
      </w:r>
      <w:r w:rsidR="00861EE0" w:rsidRPr="00C73845">
        <w:t>на территории муниципального образования город</w:t>
      </w:r>
      <w:r w:rsidR="00861EE0">
        <w:t>ского поселения пос. Балакирево</w:t>
      </w:r>
      <w:r w:rsidR="00861EE0" w:rsidRPr="00C73845">
        <w:t>.</w:t>
      </w:r>
    </w:p>
    <w:p w:rsidR="00674273" w:rsidRPr="00F7032F" w:rsidRDefault="00674273" w:rsidP="00674273">
      <w:pPr>
        <w:pStyle w:val="31"/>
        <w:keepNext/>
        <w:keepLines/>
        <w:shd w:val="clear" w:color="auto" w:fill="auto"/>
        <w:tabs>
          <w:tab w:val="left" w:pos="596"/>
        </w:tabs>
        <w:spacing w:before="0" w:after="0" w:line="331" w:lineRule="exact"/>
        <w:ind w:right="20" w:firstLine="0"/>
        <w:jc w:val="both"/>
        <w:rPr>
          <w:b w:val="0"/>
          <w:sz w:val="28"/>
          <w:szCs w:val="28"/>
        </w:rPr>
      </w:pPr>
      <w:r>
        <w:tab/>
      </w:r>
      <w:r w:rsidR="00861EE0" w:rsidRPr="00F7032F">
        <w:rPr>
          <w:b w:val="0"/>
          <w:sz w:val="28"/>
          <w:szCs w:val="28"/>
        </w:rPr>
        <w:t xml:space="preserve">2.2. </w:t>
      </w:r>
      <w:r w:rsidRPr="00F7032F">
        <w:rPr>
          <w:b w:val="0"/>
          <w:sz w:val="28"/>
          <w:szCs w:val="28"/>
        </w:rPr>
        <w:t xml:space="preserve">Муниципальная услуга предоставляется администрацией поселка Балакирево. Исполнителем муниципальной услуги является муниципальное казенное учреждение «Дирекция жизнеобеспечения населения» поселка Балакирево (далее – МКУ «ДЖН») и </w:t>
      </w:r>
      <w:r w:rsidR="00BB328C" w:rsidRPr="00F7032F">
        <w:rPr>
          <w:b w:val="0"/>
          <w:sz w:val="28"/>
          <w:szCs w:val="28"/>
        </w:rPr>
        <w:t xml:space="preserve">государственное бюджетное учреждение Владимирской области </w:t>
      </w:r>
      <w:r w:rsidRPr="00F7032F">
        <w:rPr>
          <w:b w:val="0"/>
          <w:sz w:val="28"/>
          <w:szCs w:val="28"/>
        </w:rPr>
        <w:t>«Многофункциональный центр предоставления государственных и муниципальных услуг Владимирской области» (далее - МФЦ).</w:t>
      </w:r>
    </w:p>
    <w:p w:rsidR="00861EE0" w:rsidRPr="00C73845" w:rsidRDefault="00861EE0" w:rsidP="00642AD6">
      <w:pPr>
        <w:widowControl w:val="0"/>
        <w:autoSpaceDE w:val="0"/>
        <w:autoSpaceDN w:val="0"/>
        <w:adjustRightInd w:val="0"/>
        <w:ind w:firstLine="540"/>
        <w:jc w:val="both"/>
      </w:pPr>
      <w:r w:rsidRPr="00C73845">
        <w:t>2.3. Формы подачи заявления и получения результата предоставления услуги:</w:t>
      </w:r>
    </w:p>
    <w:p w:rsidR="00861EE0" w:rsidRPr="00C73845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C73845">
        <w:t>- очная форма – при личном присутствии заявителя в МКУ «</w:t>
      </w:r>
      <w:r>
        <w:t>Дирекция жизнеобеспечения населения» пос. Балакирево;</w:t>
      </w:r>
    </w:p>
    <w:p w:rsidR="00861EE0" w:rsidRPr="00C73845" w:rsidRDefault="00861EE0" w:rsidP="00861EE0">
      <w:pPr>
        <w:ind w:firstLine="567"/>
        <w:jc w:val="both"/>
      </w:pPr>
      <w:r w:rsidRPr="00C73845">
        <w:t>- заочная форма – без личного присутствия заявителя (по почте, с и</w:t>
      </w:r>
      <w:r w:rsidR="00513688">
        <w:t>спользованием электронной почты</w:t>
      </w:r>
      <w:r w:rsidRPr="00C73845">
        <w:t>).</w:t>
      </w:r>
    </w:p>
    <w:p w:rsidR="00861EE0" w:rsidRPr="00C73845" w:rsidRDefault="00861EE0" w:rsidP="00861EE0">
      <w:pPr>
        <w:autoSpaceDE w:val="0"/>
        <w:autoSpaceDN w:val="0"/>
        <w:adjustRightInd w:val="0"/>
        <w:jc w:val="both"/>
      </w:pPr>
      <w:r w:rsidRPr="00C73845">
        <w:tab/>
        <w:t xml:space="preserve">Муниципальную услугу в электронной форме могут получить только </w:t>
      </w:r>
      <w:r w:rsidR="00F01B97">
        <w:t>физические или юридические лица</w:t>
      </w:r>
      <w:r w:rsidRPr="00C73845">
        <w:t>.</w:t>
      </w:r>
    </w:p>
    <w:p w:rsidR="00642AD6" w:rsidRDefault="00861EE0" w:rsidP="00642AD6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45">
        <w:rPr>
          <w:rFonts w:ascii="Times New Roman" w:hAnsi="Times New Roman"/>
          <w:sz w:val="28"/>
          <w:szCs w:val="28"/>
        </w:rPr>
        <w:tab/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861EE0" w:rsidRPr="00642AD6" w:rsidRDefault="00861EE0" w:rsidP="00642AD6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AD6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заявителю:</w:t>
      </w:r>
    </w:p>
    <w:p w:rsidR="00225EC0" w:rsidRDefault="00861EE0" w:rsidP="00225EC0">
      <w:pPr>
        <w:autoSpaceDE w:val="0"/>
        <w:autoSpaceDN w:val="0"/>
        <w:adjustRightInd w:val="0"/>
        <w:ind w:firstLine="540"/>
        <w:jc w:val="both"/>
      </w:pPr>
      <w:r w:rsidRPr="00642AD6">
        <w:t xml:space="preserve">- </w:t>
      </w:r>
      <w:r w:rsidR="00225EC0">
        <w:t>копии</w:t>
      </w:r>
      <w:r w:rsidR="00DF2DFF" w:rsidRPr="00642AD6">
        <w:t xml:space="preserve"> постановления</w:t>
      </w:r>
      <w:r w:rsidR="00DF2DFF" w:rsidRPr="00DF2DFF">
        <w:t xml:space="preserve"> администрации поселка Балакирево о предоставлении </w:t>
      </w:r>
      <w:r w:rsidR="007E518F" w:rsidRPr="009C30EB">
        <w:t xml:space="preserve">разрешения на </w:t>
      </w:r>
      <w:r w:rsidR="007E518F">
        <w:t>условно разрешенный вид использования земельного участка или объекта</w:t>
      </w:r>
      <w:r w:rsidR="007E518F" w:rsidRPr="009C30EB">
        <w:t xml:space="preserve"> капитального строительства</w:t>
      </w:r>
      <w:r w:rsidR="007E518F">
        <w:t>;</w:t>
      </w:r>
    </w:p>
    <w:p w:rsidR="00225EC0" w:rsidRDefault="00225EC0" w:rsidP="00225EC0">
      <w:pPr>
        <w:autoSpaceDE w:val="0"/>
        <w:autoSpaceDN w:val="0"/>
        <w:adjustRightInd w:val="0"/>
        <w:ind w:firstLine="540"/>
        <w:jc w:val="both"/>
      </w:pPr>
      <w:r>
        <w:t>- копии постановления администрации поселка Балакирево об отказе в предоставлении разрешения на условно разрешенный вид использования</w:t>
      </w:r>
      <w:r w:rsidRPr="00225EC0">
        <w:t xml:space="preserve"> </w:t>
      </w:r>
      <w:r>
        <w:t>земельного участка или объекта</w:t>
      </w:r>
      <w:r w:rsidRPr="009C30EB">
        <w:t xml:space="preserve"> капитального строительства</w:t>
      </w:r>
      <w:r>
        <w:t>.</w:t>
      </w:r>
    </w:p>
    <w:p w:rsidR="00642AD6" w:rsidRDefault="00861EE0" w:rsidP="00225EC0">
      <w:pPr>
        <w:autoSpaceDE w:val="0"/>
        <w:autoSpaceDN w:val="0"/>
        <w:adjustRightInd w:val="0"/>
        <w:ind w:firstLine="540"/>
        <w:jc w:val="both"/>
      </w:pPr>
      <w:r w:rsidRPr="00642AD6">
        <w:t xml:space="preserve">2.5. </w:t>
      </w:r>
      <w:r w:rsidR="003F4DAA" w:rsidRPr="00642AD6">
        <w:t xml:space="preserve">Максимальный срок предоставления муниципальной </w:t>
      </w:r>
      <w:r w:rsidR="003F4DAA" w:rsidRPr="001F02C1">
        <w:t xml:space="preserve">услуги </w:t>
      </w:r>
      <w:r w:rsidR="00642AD6" w:rsidRPr="001F02C1">
        <w:t>не может превышать 90 календарных дней</w:t>
      </w:r>
      <w:r w:rsidR="00642AD6" w:rsidRPr="00642AD6">
        <w:t xml:space="preserve"> со дня поступления в </w:t>
      </w:r>
      <w:r w:rsidR="003F4DAA" w:rsidRPr="00642AD6">
        <w:t xml:space="preserve"> МКУ «Дирекция жизнеобеспечения населения» </w:t>
      </w:r>
      <w:r w:rsidR="00642AD6">
        <w:t>заявления о предоставление</w:t>
      </w:r>
      <w:r w:rsidR="00642AD6" w:rsidRPr="00642AD6">
        <w:t xml:space="preserve"> </w:t>
      </w:r>
      <w:r w:rsidR="007E518F" w:rsidRPr="009C30EB">
        <w:t xml:space="preserve">разрешения на </w:t>
      </w:r>
      <w:r w:rsidR="007E518F">
        <w:t>условно разрешенный вид использования земельного участка или объекта</w:t>
      </w:r>
      <w:r w:rsidR="007E518F" w:rsidRPr="009C30EB">
        <w:t xml:space="preserve"> капитального строительства</w:t>
      </w:r>
      <w:r w:rsidR="00642AD6" w:rsidRPr="00642AD6">
        <w:t xml:space="preserve"> </w:t>
      </w:r>
      <w:r w:rsidR="003F4DAA" w:rsidRPr="00642AD6">
        <w:t>пос. Балакирево</w:t>
      </w:r>
      <w:r w:rsidR="00642AD6" w:rsidRPr="00642AD6">
        <w:t>.</w:t>
      </w:r>
    </w:p>
    <w:p w:rsidR="00B84E13" w:rsidRDefault="00861EE0" w:rsidP="00B84E13">
      <w:pPr>
        <w:widowControl w:val="0"/>
        <w:autoSpaceDE w:val="0"/>
        <w:autoSpaceDN w:val="0"/>
        <w:adjustRightInd w:val="0"/>
        <w:ind w:firstLine="540"/>
        <w:jc w:val="both"/>
      </w:pPr>
      <w:r w:rsidRPr="00AA136E">
        <w:t>2.6. Правовые основания для предоставления муниципальной услуги:</w:t>
      </w:r>
    </w:p>
    <w:p w:rsidR="00861EE0" w:rsidRDefault="00861EE0" w:rsidP="00861EE0">
      <w:pPr>
        <w:ind w:firstLine="567"/>
        <w:jc w:val="both"/>
      </w:pPr>
      <w:r w:rsidRPr="00AA136E">
        <w:t xml:space="preserve">- Градостроительный кодекс Российской Федерации от 29.12.2004 № 190-ФЗ; </w:t>
      </w:r>
    </w:p>
    <w:p w:rsidR="00232715" w:rsidRPr="00AA136E" w:rsidRDefault="00232715" w:rsidP="00861EE0">
      <w:pPr>
        <w:ind w:firstLine="567"/>
        <w:jc w:val="both"/>
      </w:pPr>
      <w:r w:rsidRPr="00AA136E">
        <w:lastRenderedPageBreak/>
        <w:t>- Федеральный закон от 06.10.2003 № 131-ФЗ «Об общих принципах организации местного самоуправления в Российской Федерации»</w:t>
      </w:r>
      <w:r>
        <w:t>;</w:t>
      </w:r>
    </w:p>
    <w:p w:rsidR="00861EE0" w:rsidRPr="00AA136E" w:rsidRDefault="00861EE0" w:rsidP="00861EE0">
      <w:pPr>
        <w:ind w:firstLine="567"/>
        <w:jc w:val="both"/>
      </w:pPr>
      <w:r w:rsidRPr="00AA136E">
        <w:t>- Федеральный закон от 27 июля 2010 года № 210-ФЗ «Об организации предоставления государственных и муниципальных услуг»;</w:t>
      </w:r>
    </w:p>
    <w:p w:rsidR="00F2418B" w:rsidRDefault="00861EE0" w:rsidP="00F2418B">
      <w:pPr>
        <w:ind w:firstLine="567"/>
        <w:jc w:val="both"/>
      </w:pPr>
      <w:r w:rsidRPr="00AA136E">
        <w:t>- Федеральный закон «О введении в действие Градостроительного кодекса Российской Федерации» от 29.12.2004 № 191-ФЗ;</w:t>
      </w:r>
    </w:p>
    <w:p w:rsidR="00F2418B" w:rsidRPr="00F2418B" w:rsidRDefault="00F2418B" w:rsidP="00F2418B">
      <w:pPr>
        <w:ind w:firstLine="567"/>
        <w:jc w:val="both"/>
      </w:pPr>
      <w:r w:rsidRPr="00F2418B">
        <w:t>-</w:t>
      </w:r>
      <w:r>
        <w:t xml:space="preserve"> </w:t>
      </w:r>
      <w:r w:rsidRPr="00F2418B">
        <w:t xml:space="preserve">Федеральный </w:t>
      </w:r>
      <w:hyperlink r:id="rId11" w:history="1">
        <w:r w:rsidRPr="00F2418B">
          <w:t>закон</w:t>
        </w:r>
      </w:hyperlink>
      <w:r w:rsidRPr="00F2418B">
        <w:t xml:space="preserve"> от</w:t>
      </w:r>
      <w:r>
        <w:t xml:space="preserve"> 25.10.2001 № 137-ФЗ «</w:t>
      </w:r>
      <w:r w:rsidRPr="00F2418B">
        <w:t>О введении в действие Земельно</w:t>
      </w:r>
      <w:r>
        <w:t>го кодекса Российской Федерации»;</w:t>
      </w:r>
    </w:p>
    <w:p w:rsidR="005D5665" w:rsidRPr="004A4912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4A491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A4912">
        <w:rPr>
          <w:rFonts w:ascii="Times New Roman" w:hAnsi="Times New Roman" w:cs="Times New Roman"/>
          <w:sz w:val="28"/>
          <w:szCs w:val="28"/>
        </w:rPr>
        <w:t xml:space="preserve"> от 09.02.2009 № 8-ФЗ «</w:t>
      </w:r>
      <w:r w:rsidRPr="004A4912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4A4912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4A4912">
        <w:rPr>
          <w:rFonts w:ascii="Times New Roman" w:hAnsi="Times New Roman" w:cs="Times New Roman"/>
          <w:sz w:val="28"/>
          <w:szCs w:val="28"/>
        </w:rPr>
        <w:t>;</w:t>
      </w:r>
    </w:p>
    <w:p w:rsidR="005D5665" w:rsidRPr="004A4912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2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4A491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A4912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4A4912">
        <w:rPr>
          <w:rFonts w:ascii="Times New Roman" w:hAnsi="Times New Roman" w:cs="Times New Roman"/>
          <w:sz w:val="28"/>
          <w:szCs w:val="28"/>
        </w:rPr>
        <w:t>ельства РФ от 09.02.2012 № 111 «</w:t>
      </w:r>
      <w:r w:rsidRPr="004A4912">
        <w:rPr>
          <w:rFonts w:ascii="Times New Roman" w:hAnsi="Times New Roman" w:cs="Times New Roman"/>
          <w:sz w:val="28"/>
          <w:szCs w:val="28"/>
        </w:rPr>
        <w:t>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</w:t>
      </w:r>
      <w:r w:rsidR="004A4912">
        <w:rPr>
          <w:rFonts w:ascii="Times New Roman" w:hAnsi="Times New Roman" w:cs="Times New Roman"/>
          <w:sz w:val="28"/>
          <w:szCs w:val="28"/>
        </w:rPr>
        <w:t>сти средств электронной подписи»</w:t>
      </w:r>
      <w:r w:rsidRPr="004A4912">
        <w:rPr>
          <w:rFonts w:ascii="Times New Roman" w:hAnsi="Times New Roman" w:cs="Times New Roman"/>
          <w:sz w:val="28"/>
          <w:szCs w:val="28"/>
        </w:rPr>
        <w:t>;</w:t>
      </w:r>
    </w:p>
    <w:p w:rsidR="005D5665" w:rsidRPr="004A4912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2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4A491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A4912">
        <w:rPr>
          <w:rFonts w:ascii="Times New Roman" w:hAnsi="Times New Roman" w:cs="Times New Roman"/>
          <w:sz w:val="28"/>
          <w:szCs w:val="28"/>
        </w:rPr>
        <w:t xml:space="preserve"> Правительства РФ от 25.06.2012 </w:t>
      </w:r>
      <w:r w:rsidR="004A4912">
        <w:rPr>
          <w:rFonts w:ascii="Times New Roman" w:hAnsi="Times New Roman" w:cs="Times New Roman"/>
          <w:sz w:val="28"/>
          <w:szCs w:val="28"/>
        </w:rPr>
        <w:t>№ 634 «</w:t>
      </w:r>
      <w:r w:rsidRPr="004A4912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4A491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A4912">
        <w:rPr>
          <w:rFonts w:ascii="Times New Roman" w:hAnsi="Times New Roman" w:cs="Times New Roman"/>
          <w:sz w:val="28"/>
          <w:szCs w:val="28"/>
        </w:rPr>
        <w:t>;</w:t>
      </w:r>
    </w:p>
    <w:p w:rsidR="005D5665" w:rsidRPr="004A4912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2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4A491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A4912">
        <w:rPr>
          <w:rFonts w:ascii="Times New Roman" w:hAnsi="Times New Roman" w:cs="Times New Roman"/>
          <w:sz w:val="28"/>
          <w:szCs w:val="28"/>
        </w:rPr>
        <w:t xml:space="preserve"> Правительства РФ от 25.08.2012 </w:t>
      </w:r>
      <w:r w:rsidR="004A4912">
        <w:rPr>
          <w:rFonts w:ascii="Times New Roman" w:hAnsi="Times New Roman" w:cs="Times New Roman"/>
          <w:sz w:val="28"/>
          <w:szCs w:val="28"/>
        </w:rPr>
        <w:t>№</w:t>
      </w:r>
      <w:r w:rsidRPr="004A4912">
        <w:rPr>
          <w:rFonts w:ascii="Times New Roman" w:hAnsi="Times New Roman" w:cs="Times New Roman"/>
          <w:sz w:val="28"/>
          <w:szCs w:val="28"/>
        </w:rPr>
        <w:t xml:space="preserve"> 852 </w:t>
      </w:r>
      <w:r w:rsidR="004A4912">
        <w:rPr>
          <w:rFonts w:ascii="Times New Roman" w:hAnsi="Times New Roman" w:cs="Times New Roman"/>
          <w:sz w:val="28"/>
          <w:szCs w:val="28"/>
        </w:rPr>
        <w:t>«</w:t>
      </w:r>
      <w:r w:rsidRPr="004A491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4A4912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4A4912">
        <w:rPr>
          <w:rFonts w:ascii="Times New Roman" w:hAnsi="Times New Roman" w:cs="Times New Roman"/>
          <w:sz w:val="28"/>
          <w:szCs w:val="28"/>
        </w:rPr>
        <w:t>;</w:t>
      </w:r>
    </w:p>
    <w:p w:rsidR="005D5665" w:rsidRPr="004A4912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2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4A491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A4912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4A4912">
        <w:rPr>
          <w:rFonts w:ascii="Times New Roman" w:hAnsi="Times New Roman" w:cs="Times New Roman"/>
          <w:sz w:val="28"/>
          <w:szCs w:val="28"/>
        </w:rPr>
        <w:t>тельства РФ от 25.01.2013 № 33 «</w:t>
      </w:r>
      <w:r w:rsidRPr="004A4912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</w:t>
      </w:r>
      <w:r w:rsidR="004A491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A4912">
        <w:rPr>
          <w:rFonts w:ascii="Times New Roman" w:hAnsi="Times New Roman" w:cs="Times New Roman"/>
          <w:sz w:val="28"/>
          <w:szCs w:val="28"/>
        </w:rPr>
        <w:t>;</w:t>
      </w:r>
    </w:p>
    <w:p w:rsidR="005D5665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912">
        <w:rPr>
          <w:rFonts w:ascii="Times New Roman" w:hAnsi="Times New Roman" w:cs="Times New Roman"/>
          <w:sz w:val="28"/>
          <w:szCs w:val="28"/>
        </w:rPr>
        <w:t>-</w:t>
      </w:r>
      <w:r w:rsidR="00F2418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A491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4A491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4A4912">
        <w:rPr>
          <w:rFonts w:ascii="Times New Roman" w:hAnsi="Times New Roman" w:cs="Times New Roman"/>
          <w:sz w:val="28"/>
          <w:szCs w:val="28"/>
        </w:rPr>
        <w:t>муниципального образования поселок Балакирево Александровского района Владимирской области</w:t>
      </w:r>
      <w:r w:rsidRPr="004A4912">
        <w:rPr>
          <w:rFonts w:ascii="Times New Roman" w:hAnsi="Times New Roman" w:cs="Times New Roman"/>
          <w:sz w:val="28"/>
          <w:szCs w:val="28"/>
        </w:rPr>
        <w:t>, утвержденные решением</w:t>
      </w:r>
      <w:r w:rsidR="004A491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4A4912">
        <w:rPr>
          <w:rFonts w:ascii="Times New Roman" w:hAnsi="Times New Roman" w:cs="Times New Roman"/>
          <w:sz w:val="28"/>
          <w:szCs w:val="28"/>
        </w:rPr>
        <w:t xml:space="preserve"> </w:t>
      </w:r>
      <w:r w:rsidR="004A4912">
        <w:rPr>
          <w:rFonts w:ascii="Times New Roman" w:hAnsi="Times New Roman" w:cs="Times New Roman"/>
          <w:sz w:val="28"/>
          <w:szCs w:val="28"/>
        </w:rPr>
        <w:t>поселка Балакирево</w:t>
      </w:r>
      <w:r w:rsidR="00F7032F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B458EC">
        <w:rPr>
          <w:rFonts w:ascii="Times New Roman" w:hAnsi="Times New Roman" w:cs="Times New Roman"/>
          <w:sz w:val="28"/>
          <w:szCs w:val="28"/>
        </w:rPr>
        <w:t>2</w:t>
      </w:r>
      <w:r w:rsidR="00F7032F">
        <w:rPr>
          <w:rFonts w:ascii="Times New Roman" w:hAnsi="Times New Roman" w:cs="Times New Roman"/>
          <w:sz w:val="28"/>
          <w:szCs w:val="28"/>
        </w:rPr>
        <w:t>1</w:t>
      </w:r>
      <w:r w:rsidRPr="004A4912">
        <w:rPr>
          <w:rFonts w:ascii="Times New Roman" w:hAnsi="Times New Roman" w:cs="Times New Roman"/>
          <w:sz w:val="28"/>
          <w:szCs w:val="28"/>
        </w:rPr>
        <w:t>.</w:t>
      </w:r>
      <w:r w:rsidR="00B458EC">
        <w:rPr>
          <w:rFonts w:ascii="Times New Roman" w:hAnsi="Times New Roman" w:cs="Times New Roman"/>
          <w:sz w:val="28"/>
          <w:szCs w:val="28"/>
        </w:rPr>
        <w:t>0</w:t>
      </w:r>
      <w:r w:rsidRPr="004A4912">
        <w:rPr>
          <w:rFonts w:ascii="Times New Roman" w:hAnsi="Times New Roman" w:cs="Times New Roman"/>
          <w:sz w:val="28"/>
          <w:szCs w:val="28"/>
        </w:rPr>
        <w:t>1.20</w:t>
      </w:r>
      <w:r w:rsidR="00F7032F">
        <w:rPr>
          <w:rFonts w:ascii="Times New Roman" w:hAnsi="Times New Roman" w:cs="Times New Roman"/>
          <w:sz w:val="28"/>
          <w:szCs w:val="28"/>
        </w:rPr>
        <w:t>10</w:t>
      </w:r>
      <w:r w:rsidRPr="004A4912">
        <w:rPr>
          <w:rFonts w:ascii="Times New Roman" w:hAnsi="Times New Roman" w:cs="Times New Roman"/>
          <w:sz w:val="28"/>
          <w:szCs w:val="28"/>
        </w:rPr>
        <w:t xml:space="preserve"> </w:t>
      </w:r>
      <w:r w:rsidR="00B458EC">
        <w:rPr>
          <w:rFonts w:ascii="Times New Roman" w:hAnsi="Times New Roman" w:cs="Times New Roman"/>
          <w:sz w:val="28"/>
          <w:szCs w:val="28"/>
        </w:rPr>
        <w:t>№</w:t>
      </w:r>
      <w:r w:rsidRPr="004A4912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EA4983" w:rsidRPr="004A4912" w:rsidRDefault="00EA4983" w:rsidP="00EA4983">
      <w:pPr>
        <w:ind w:firstLine="540"/>
        <w:jc w:val="both"/>
      </w:pPr>
      <w:r>
        <w:t>-</w:t>
      </w:r>
      <w:r w:rsidR="00F2418B">
        <w:t xml:space="preserve"> </w:t>
      </w:r>
      <w:r w:rsidRPr="00EA4983">
        <w:t>Решение СНД поселк</w:t>
      </w:r>
      <w:r w:rsidR="00AA0595">
        <w:t>а Балакирево от 01.11.2019 № 36 «</w:t>
      </w:r>
      <w:r w:rsidRPr="00EA4983">
        <w:t>Об утверждении положения о порядке организации публичных слушаний, общественных обсуждений по</w:t>
      </w:r>
      <w:r>
        <w:t xml:space="preserve"> </w:t>
      </w:r>
      <w:r w:rsidRPr="00EA4983">
        <w:t>проектам градостроительных решений на территории</w:t>
      </w:r>
      <w:r>
        <w:t xml:space="preserve"> </w:t>
      </w:r>
      <w:r w:rsidRPr="00EA4983">
        <w:t>муниципального образования  посёлок   Балакирево;</w:t>
      </w:r>
    </w:p>
    <w:p w:rsidR="003D1A49" w:rsidRPr="003D1A49" w:rsidRDefault="005D5665" w:rsidP="003D1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49">
        <w:rPr>
          <w:rFonts w:ascii="Times New Roman" w:hAnsi="Times New Roman" w:cs="Times New Roman"/>
          <w:sz w:val="28"/>
          <w:szCs w:val="28"/>
        </w:rPr>
        <w:t>- настоящий административный регламент</w:t>
      </w:r>
      <w:r w:rsidR="00EA4983">
        <w:rPr>
          <w:rFonts w:ascii="Times New Roman" w:hAnsi="Times New Roman" w:cs="Times New Roman"/>
          <w:sz w:val="28"/>
          <w:szCs w:val="28"/>
        </w:rPr>
        <w:t>.</w:t>
      </w:r>
    </w:p>
    <w:p w:rsidR="00764AE7" w:rsidRPr="00AA136E" w:rsidRDefault="00764AE7" w:rsidP="00764AE7">
      <w:pPr>
        <w:spacing w:before="240"/>
        <w:ind w:firstLine="567"/>
        <w:jc w:val="both"/>
      </w:pPr>
      <w:r w:rsidRPr="00AA136E">
        <w:t>2.7. Перечень документов, необходимых для предоставления муниципальной услуги.</w:t>
      </w:r>
    </w:p>
    <w:p w:rsidR="00225EC0" w:rsidRDefault="003F4DAA" w:rsidP="00225EC0">
      <w:pPr>
        <w:ind w:firstLine="567"/>
        <w:jc w:val="both"/>
      </w:pPr>
      <w:r>
        <w:t>2.7.1</w:t>
      </w:r>
      <w:r w:rsidRPr="00E21417">
        <w:t xml:space="preserve"> </w:t>
      </w:r>
      <w:r w:rsidRPr="00AA136E">
        <w:t>Перечень документов, необходимых для предоставления муниципальной услуги</w:t>
      </w:r>
      <w:r>
        <w:t>:</w:t>
      </w:r>
    </w:p>
    <w:p w:rsidR="00C01CF8" w:rsidRPr="00932204" w:rsidRDefault="00932204" w:rsidP="00225EC0">
      <w:pPr>
        <w:ind w:firstLine="567"/>
        <w:jc w:val="both"/>
      </w:pPr>
      <w:r w:rsidRPr="00932204">
        <w:t xml:space="preserve">1) </w:t>
      </w:r>
      <w:r w:rsidR="00C01CF8" w:rsidRPr="00932204">
        <w:t>Заявление</w:t>
      </w:r>
      <w:r w:rsidR="00225EC0"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32204">
        <w:t>;</w:t>
      </w:r>
    </w:p>
    <w:p w:rsidR="00B103A0" w:rsidRDefault="00C01CF8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04">
        <w:rPr>
          <w:rFonts w:ascii="Times New Roman" w:hAnsi="Times New Roman" w:cs="Times New Roman"/>
          <w:sz w:val="28"/>
          <w:szCs w:val="28"/>
        </w:rPr>
        <w:t>2</w:t>
      </w:r>
      <w:r w:rsidR="00932204" w:rsidRPr="00932204">
        <w:rPr>
          <w:rFonts w:ascii="Times New Roman" w:hAnsi="Times New Roman" w:cs="Times New Roman"/>
          <w:sz w:val="28"/>
          <w:szCs w:val="28"/>
        </w:rPr>
        <w:t xml:space="preserve">) </w:t>
      </w:r>
      <w:r w:rsidRPr="00932204">
        <w:rPr>
          <w:rFonts w:ascii="Times New Roman" w:hAnsi="Times New Roman" w:cs="Times New Roman"/>
          <w:sz w:val="28"/>
          <w:szCs w:val="28"/>
        </w:rPr>
        <w:t xml:space="preserve"> </w:t>
      </w:r>
      <w:r w:rsidR="00B103A0">
        <w:rPr>
          <w:rFonts w:ascii="Times New Roman" w:hAnsi="Times New Roman" w:cs="Times New Roman"/>
          <w:sz w:val="28"/>
          <w:szCs w:val="28"/>
        </w:rPr>
        <w:t>Копия документа удостоверя</w:t>
      </w:r>
      <w:r w:rsidR="00F17E2D">
        <w:rPr>
          <w:rFonts w:ascii="Times New Roman" w:hAnsi="Times New Roman" w:cs="Times New Roman"/>
          <w:sz w:val="28"/>
          <w:szCs w:val="28"/>
        </w:rPr>
        <w:t>ющего личность заявителя;</w:t>
      </w:r>
    </w:p>
    <w:p w:rsidR="00C01CF8" w:rsidRPr="00932204" w:rsidRDefault="00F17E2D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C01CF8" w:rsidRPr="00932204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заявителя, при предъявлении оригинала документа - доверенность, офор</w:t>
      </w:r>
      <w:r w:rsidR="00B072E3">
        <w:rPr>
          <w:rFonts w:ascii="Times New Roman" w:hAnsi="Times New Roman" w:cs="Times New Roman"/>
          <w:sz w:val="28"/>
          <w:szCs w:val="28"/>
        </w:rPr>
        <w:t>мленная в установленном порядке;</w:t>
      </w:r>
    </w:p>
    <w:p w:rsidR="00C01CF8" w:rsidRPr="00932204" w:rsidRDefault="00F17E2D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1CF8" w:rsidRPr="00932204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лномочия руководителя </w:t>
      </w:r>
      <w:r w:rsidR="00C01CF8" w:rsidRPr="00932204">
        <w:rPr>
          <w:rFonts w:ascii="Times New Roman" w:hAnsi="Times New Roman" w:cs="Times New Roman"/>
          <w:sz w:val="28"/>
          <w:szCs w:val="28"/>
        </w:rPr>
        <w:lastRenderedPageBreak/>
        <w:t>юридического лица, заверенная организацией</w:t>
      </w:r>
      <w:r w:rsidR="00B072E3">
        <w:rPr>
          <w:rFonts w:ascii="Times New Roman" w:hAnsi="Times New Roman" w:cs="Times New Roman"/>
          <w:sz w:val="28"/>
          <w:szCs w:val="28"/>
        </w:rPr>
        <w:t>;</w:t>
      </w:r>
    </w:p>
    <w:p w:rsidR="00C01CF8" w:rsidRDefault="00F17E2D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32204" w:rsidRPr="00932204">
        <w:rPr>
          <w:rFonts w:ascii="Times New Roman" w:hAnsi="Times New Roman" w:cs="Times New Roman"/>
          <w:sz w:val="28"/>
          <w:szCs w:val="28"/>
        </w:rPr>
        <w:t xml:space="preserve"> </w:t>
      </w:r>
      <w:r w:rsidR="00C01CF8" w:rsidRPr="00932204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й участок</w:t>
      </w:r>
      <w:r w:rsidR="008739DB">
        <w:rPr>
          <w:rFonts w:ascii="Times New Roman" w:hAnsi="Times New Roman" w:cs="Times New Roman"/>
          <w:sz w:val="28"/>
          <w:szCs w:val="28"/>
        </w:rPr>
        <w:t xml:space="preserve"> или объект капитального строительства</w:t>
      </w:r>
      <w:r w:rsidR="00B072E3">
        <w:rPr>
          <w:rFonts w:ascii="Times New Roman" w:hAnsi="Times New Roman" w:cs="Times New Roman"/>
          <w:sz w:val="28"/>
          <w:szCs w:val="28"/>
        </w:rPr>
        <w:t>;</w:t>
      </w:r>
    </w:p>
    <w:p w:rsidR="00F17E2D" w:rsidRDefault="00F17E2D" w:rsidP="00F17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2204" w:rsidRPr="00932204">
        <w:rPr>
          <w:rFonts w:ascii="Times New Roman" w:hAnsi="Times New Roman" w:cs="Times New Roman"/>
          <w:sz w:val="28"/>
          <w:szCs w:val="28"/>
        </w:rPr>
        <w:t xml:space="preserve">) </w:t>
      </w:r>
      <w:r w:rsidR="00C01CF8" w:rsidRPr="00932204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>юридических лиц или Единого государственного реестра индивидуальных предпринимателей;</w:t>
      </w:r>
      <w:bookmarkStart w:id="1" w:name="P96"/>
      <w:bookmarkEnd w:id="1"/>
    </w:p>
    <w:p w:rsidR="00B072E3" w:rsidRDefault="00F17E2D" w:rsidP="00B0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E2D">
        <w:rPr>
          <w:rFonts w:ascii="Times New Roman" w:hAnsi="Times New Roman" w:cs="Times New Roman"/>
          <w:sz w:val="28"/>
          <w:szCs w:val="28"/>
        </w:rPr>
        <w:t>7</w:t>
      </w:r>
      <w:r w:rsidR="00932204" w:rsidRPr="00F17E2D">
        <w:rPr>
          <w:rFonts w:ascii="Times New Roman" w:hAnsi="Times New Roman" w:cs="Times New Roman"/>
          <w:sz w:val="28"/>
          <w:szCs w:val="28"/>
        </w:rPr>
        <w:t xml:space="preserve">) </w:t>
      </w:r>
      <w:r w:rsidRPr="00F17E2D">
        <w:rPr>
          <w:rFonts w:ascii="Times New Roman" w:hAnsi="Times New Roman" w:cs="Times New Roman"/>
          <w:sz w:val="28"/>
          <w:szCs w:val="28"/>
        </w:rPr>
        <w:t>Согласие всех собственников земельного участка или объекта капитального строительства, находящихся в долевой собственности</w:t>
      </w:r>
      <w:r w:rsidR="00B072E3">
        <w:rPr>
          <w:rFonts w:ascii="Times New Roman" w:hAnsi="Times New Roman" w:cs="Times New Roman"/>
          <w:sz w:val="28"/>
          <w:szCs w:val="28"/>
        </w:rPr>
        <w:t>.</w:t>
      </w:r>
    </w:p>
    <w:p w:rsidR="00B072E3" w:rsidRPr="00B072E3" w:rsidRDefault="00B072E3" w:rsidP="00B072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72E3">
        <w:rPr>
          <w:rFonts w:ascii="Times New Roman" w:hAnsi="Times New Roman" w:cs="Times New Roman"/>
          <w:sz w:val="28"/>
          <w:szCs w:val="28"/>
        </w:rPr>
        <w:t>2.8. Перечень документов (их копии или сведения, содержащиеся в них), которые запрашиваются органами местного самоуправле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предоставлении разрешения на условно разрешенный вид использования, если заявитель не представил указанные документы самостоятельно:</w:t>
      </w:r>
    </w:p>
    <w:p w:rsidR="00B072E3" w:rsidRPr="00B072E3" w:rsidRDefault="00B072E3" w:rsidP="00B072E3">
      <w:pPr>
        <w:autoSpaceDE w:val="0"/>
        <w:autoSpaceDN w:val="0"/>
        <w:adjustRightInd w:val="0"/>
        <w:ind w:firstLine="539"/>
        <w:jc w:val="both"/>
      </w:pPr>
      <w:r>
        <w:t>1)</w:t>
      </w:r>
      <w:r w:rsidRPr="00B072E3"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B072E3" w:rsidRPr="00B072E3" w:rsidRDefault="00B072E3" w:rsidP="00B072E3">
      <w:pPr>
        <w:autoSpaceDE w:val="0"/>
        <w:autoSpaceDN w:val="0"/>
        <w:adjustRightInd w:val="0"/>
        <w:ind w:firstLine="539"/>
        <w:jc w:val="both"/>
      </w:pPr>
      <w:r>
        <w:t xml:space="preserve">2) </w:t>
      </w:r>
      <w:r w:rsidRPr="00B072E3"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B072E3" w:rsidRDefault="00B072E3" w:rsidP="00B072E3">
      <w:pPr>
        <w:autoSpaceDE w:val="0"/>
        <w:autoSpaceDN w:val="0"/>
        <w:adjustRightInd w:val="0"/>
        <w:ind w:firstLine="539"/>
        <w:jc w:val="both"/>
      </w:pPr>
      <w:r>
        <w:t>3)</w:t>
      </w:r>
      <w:r w:rsidRPr="00B072E3">
        <w:t xml:space="preserve"> кадастровая выписка о земельном участке или объекте капитального строительства.</w:t>
      </w:r>
    </w:p>
    <w:p w:rsidR="00E6451C" w:rsidRDefault="007F1F17" w:rsidP="00B072E3">
      <w:pPr>
        <w:autoSpaceDE w:val="0"/>
        <w:autoSpaceDN w:val="0"/>
        <w:adjustRightInd w:val="0"/>
        <w:ind w:firstLine="539"/>
        <w:jc w:val="both"/>
      </w:pPr>
      <w:r>
        <w:rPr>
          <w:color w:val="000000"/>
        </w:rPr>
        <w:t>2.</w:t>
      </w:r>
      <w:r w:rsidR="00B072E3">
        <w:rPr>
          <w:color w:val="000000"/>
        </w:rPr>
        <w:t>9</w:t>
      </w:r>
      <w:r>
        <w:rPr>
          <w:color w:val="000000"/>
        </w:rPr>
        <w:t xml:space="preserve">. </w:t>
      </w:r>
      <w:r w:rsidR="00E6451C">
        <w:t>Уполномоченное лицо, ответственное за предоставление муниципальной услуги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451C" w:rsidRDefault="00E6451C" w:rsidP="00E6451C">
      <w:pPr>
        <w:autoSpaceDE w:val="0"/>
        <w:autoSpaceDN w:val="0"/>
        <w:adjustRightInd w:val="0"/>
        <w:ind w:firstLine="540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451C" w:rsidRDefault="00E6451C" w:rsidP="00E6451C">
      <w:pPr>
        <w:autoSpaceDE w:val="0"/>
        <w:autoSpaceDN w:val="0"/>
        <w:adjustRightInd w:val="0"/>
        <w:ind w:firstLine="540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451C" w:rsidRDefault="00E6451C" w:rsidP="00E6451C">
      <w:pPr>
        <w:autoSpaceDE w:val="0"/>
        <w:autoSpaceDN w:val="0"/>
        <w:adjustRightInd w:val="0"/>
        <w:ind w:firstLine="54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451C" w:rsidRDefault="00861EE0" w:rsidP="00E6451C">
      <w:pPr>
        <w:autoSpaceDE w:val="0"/>
        <w:autoSpaceDN w:val="0"/>
        <w:adjustRightInd w:val="0"/>
        <w:ind w:firstLine="540"/>
        <w:jc w:val="both"/>
      </w:pPr>
      <w:r w:rsidRPr="00AA136E">
        <w:t>2.</w:t>
      </w:r>
      <w:r w:rsidR="00B072E3">
        <w:t>10</w:t>
      </w:r>
      <w:r w:rsidRPr="00AA136E">
        <w:t>. Перечень оснований для отказа в приеме документов, необходимых для предоставления муниципальной услуги:</w:t>
      </w:r>
    </w:p>
    <w:p w:rsidR="00E6451C" w:rsidRDefault="00861EE0" w:rsidP="00E6451C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E6451C">
        <w:t>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</w:t>
      </w:r>
      <w:r w:rsidRPr="00AA136E">
        <w:t>;</w:t>
      </w:r>
    </w:p>
    <w:p w:rsidR="00E6451C" w:rsidRDefault="00861EE0" w:rsidP="00E6451C">
      <w:pPr>
        <w:autoSpaceDE w:val="0"/>
        <w:autoSpaceDN w:val="0"/>
        <w:adjustRightInd w:val="0"/>
        <w:ind w:firstLine="540"/>
        <w:jc w:val="both"/>
      </w:pPr>
      <w:r w:rsidRPr="00AA136E">
        <w:t xml:space="preserve">2) </w:t>
      </w:r>
      <w:r w:rsidR="00E6451C">
        <w:t>если заявление и прилагаемые к нему документы написаны карандашом, не поддаются прочтению, содержат нецензурные или оскорбительные выражения;</w:t>
      </w:r>
    </w:p>
    <w:p w:rsidR="00C8399C" w:rsidRDefault="00861EE0" w:rsidP="00E6451C">
      <w:pPr>
        <w:autoSpaceDE w:val="0"/>
        <w:autoSpaceDN w:val="0"/>
        <w:adjustRightInd w:val="0"/>
        <w:ind w:firstLine="540"/>
        <w:jc w:val="both"/>
      </w:pPr>
      <w:r w:rsidRPr="00AA136E">
        <w:t xml:space="preserve">3) </w:t>
      </w:r>
      <w:r w:rsidR="00C8399C">
        <w:t>отсутствие документа, удостоверяющего личность заявителя или его уполномоченного представителя;</w:t>
      </w:r>
    </w:p>
    <w:p w:rsidR="00E6451C" w:rsidRDefault="00C8399C" w:rsidP="00E6451C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4) </w:t>
      </w:r>
      <w:r w:rsidR="00E6451C">
        <w:t>отсутствие документа, подтверждающего полномочия представителя заявителя.</w:t>
      </w:r>
    </w:p>
    <w:p w:rsidR="00861EE0" w:rsidRPr="00AA136E" w:rsidRDefault="00861EE0" w:rsidP="00861EE0">
      <w:pPr>
        <w:autoSpaceDE w:val="0"/>
        <w:autoSpaceDN w:val="0"/>
        <w:adjustRightInd w:val="0"/>
        <w:ind w:firstLine="540"/>
        <w:jc w:val="both"/>
      </w:pPr>
      <w:r w:rsidRPr="00AA136E">
        <w:t>Перечень оснований для отказа в приеме документов является исчерпывающим.</w:t>
      </w:r>
    </w:p>
    <w:p w:rsidR="00742697" w:rsidRDefault="003A6A3C" w:rsidP="00742697">
      <w:pPr>
        <w:autoSpaceDE w:val="0"/>
        <w:autoSpaceDN w:val="0"/>
        <w:adjustRightInd w:val="0"/>
        <w:jc w:val="both"/>
      </w:pPr>
      <w:r>
        <w:t xml:space="preserve">        </w:t>
      </w:r>
      <w:r w:rsidR="00861EE0" w:rsidRPr="00AA136E">
        <w:t xml:space="preserve">2.10. </w:t>
      </w:r>
      <w:r w:rsidR="00E6451C">
        <w:t>Перечень оснований для отказа в предоставлении муниципальной услуги</w:t>
      </w:r>
      <w:r w:rsidR="00742697">
        <w:t>:</w:t>
      </w:r>
    </w:p>
    <w:p w:rsidR="00742697" w:rsidRDefault="00742697" w:rsidP="00742697">
      <w:pPr>
        <w:autoSpaceDE w:val="0"/>
        <w:autoSpaceDN w:val="0"/>
        <w:adjustRightInd w:val="0"/>
        <w:jc w:val="both"/>
      </w:pPr>
      <w:r>
        <w:t xml:space="preserve">       1) с запросом обратилось ненадлежащее лицо</w:t>
      </w:r>
      <w:r w:rsidR="00312883">
        <w:t>;</w:t>
      </w:r>
    </w:p>
    <w:p w:rsidR="00262671" w:rsidRDefault="00742697" w:rsidP="00262671">
      <w:pPr>
        <w:autoSpaceDE w:val="0"/>
        <w:autoSpaceDN w:val="0"/>
        <w:adjustRightInd w:val="0"/>
        <w:jc w:val="both"/>
      </w:pPr>
      <w:r>
        <w:t xml:space="preserve">       2) отсутствие документов, необходимых для предоставления муниципальной услуги, </w:t>
      </w:r>
      <w:r w:rsidRPr="00262671">
        <w:t>указанных в</w:t>
      </w:r>
      <w:r w:rsidR="00262671" w:rsidRPr="00262671">
        <w:t xml:space="preserve"> 2.</w:t>
      </w:r>
      <w:hyperlink r:id="rId18" w:history="1">
        <w:r w:rsidR="00262671" w:rsidRPr="00262671">
          <w:t>7</w:t>
        </w:r>
      </w:hyperlink>
      <w:r w:rsidRPr="00262671">
        <w:t xml:space="preserve"> настоящего</w:t>
      </w:r>
      <w:r>
        <w:t xml:space="preserve"> административного регламента, обязанность по предоставлению которых возложена на заявителя (его представителя)</w:t>
      </w:r>
      <w:r w:rsidR="00312883">
        <w:t>;</w:t>
      </w:r>
    </w:p>
    <w:p w:rsidR="00312883" w:rsidRDefault="00262671" w:rsidP="00282760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3) п</w:t>
      </w:r>
      <w:r w:rsidR="00742697">
        <w:t>ред</w:t>
      </w:r>
      <w:r w:rsidR="009378C2">
        <w:t>о</w:t>
      </w:r>
      <w:r w:rsidR="00742697">
        <w:t>ставление заявит</w:t>
      </w:r>
      <w:r w:rsidR="00312883">
        <w:t>елем утративших силу документов;</w:t>
      </w:r>
    </w:p>
    <w:p w:rsidR="009378C2" w:rsidRDefault="00312883" w:rsidP="00312883">
      <w:pPr>
        <w:autoSpaceDE w:val="0"/>
        <w:autoSpaceDN w:val="0"/>
        <w:adjustRightInd w:val="0"/>
        <w:jc w:val="both"/>
      </w:pPr>
      <w:r>
        <w:t xml:space="preserve">        </w:t>
      </w:r>
      <w:r w:rsidR="00262671">
        <w:t xml:space="preserve">4) </w:t>
      </w:r>
      <w:r>
        <w:t>п</w:t>
      </w:r>
      <w:r w:rsidR="00742697">
        <w:t>ред</w:t>
      </w:r>
      <w:r w:rsidR="009378C2">
        <w:t>о</w:t>
      </w:r>
      <w:r w:rsidR="00742697">
        <w:t>ставление заявителем документов, не отвечающих требованиям законодательства, а также содержащих неполные и (или) недостоверные сведения</w:t>
      </w:r>
      <w:r>
        <w:t>;</w:t>
      </w:r>
    </w:p>
    <w:p w:rsidR="00742697" w:rsidRDefault="00282760" w:rsidP="00312883">
      <w:pPr>
        <w:autoSpaceDE w:val="0"/>
        <w:autoSpaceDN w:val="0"/>
        <w:adjustRightInd w:val="0"/>
        <w:jc w:val="both"/>
      </w:pPr>
      <w:r>
        <w:t xml:space="preserve">        </w:t>
      </w:r>
      <w:r w:rsidR="00312883">
        <w:t>5) о</w:t>
      </w:r>
      <w:r w:rsidR="00742697">
        <w:t>твет на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и (или) информация не были представлены заяви</w:t>
      </w:r>
      <w:r w:rsidR="00312883">
        <w:t>телем по собственной инициативе;</w:t>
      </w:r>
    </w:p>
    <w:p w:rsidR="00C8399C" w:rsidRDefault="00312883" w:rsidP="00C8399C">
      <w:pPr>
        <w:autoSpaceDE w:val="0"/>
        <w:autoSpaceDN w:val="0"/>
        <w:adjustRightInd w:val="0"/>
        <w:ind w:firstLine="540"/>
        <w:jc w:val="both"/>
      </w:pPr>
      <w:r>
        <w:t>6) з</w:t>
      </w:r>
      <w:r w:rsidR="00742697">
        <w:t>аявитель не является правообладателем земельного участка</w:t>
      </w:r>
      <w:r w:rsidR="00282760">
        <w:t>;</w:t>
      </w:r>
    </w:p>
    <w:p w:rsidR="00C8399C" w:rsidRDefault="00742697" w:rsidP="00C8399C">
      <w:pPr>
        <w:autoSpaceDE w:val="0"/>
        <w:autoSpaceDN w:val="0"/>
        <w:adjustRightInd w:val="0"/>
        <w:ind w:firstLine="540"/>
        <w:jc w:val="both"/>
      </w:pPr>
      <w:r>
        <w:t>7</w:t>
      </w:r>
      <w:r w:rsidR="00312883">
        <w:t xml:space="preserve">) </w:t>
      </w:r>
      <w:r w:rsidR="00C8399C">
        <w:t>отсутствует согласие собственников земельного участка или объекта капитального строительства, находящихся в долевой собственности;</w:t>
      </w:r>
    </w:p>
    <w:p w:rsidR="00C8399C" w:rsidRDefault="00C8399C" w:rsidP="00C8399C">
      <w:pPr>
        <w:autoSpaceDE w:val="0"/>
        <w:autoSpaceDN w:val="0"/>
        <w:adjustRightInd w:val="0"/>
        <w:ind w:firstLine="540"/>
        <w:jc w:val="both"/>
      </w:pPr>
      <w:r>
        <w:t>8) расположение земельного участка в границах территории, действие градостроительных регламентов на которую не распространяется либо для которой градостроительные регламенты не установлены;</w:t>
      </w:r>
    </w:p>
    <w:p w:rsidR="00C8399C" w:rsidRDefault="00C8399C" w:rsidP="00C8399C">
      <w:pPr>
        <w:autoSpaceDE w:val="0"/>
        <w:autoSpaceDN w:val="0"/>
        <w:adjustRightInd w:val="0"/>
        <w:ind w:firstLine="540"/>
        <w:jc w:val="both"/>
      </w:pPr>
      <w:r>
        <w:t xml:space="preserve">9) </w:t>
      </w:r>
      <w:r w:rsidRPr="00C8399C"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ым регламентам, установленным </w:t>
      </w:r>
      <w:hyperlink r:id="rId19" w:history="1">
        <w:r w:rsidRPr="00C8399C">
          <w:t>Правилами</w:t>
        </w:r>
      </w:hyperlink>
      <w:r w:rsidRPr="00C8399C">
        <w:t xml:space="preserve"> землепользования и застройки </w:t>
      </w:r>
      <w:r>
        <w:t>поселка Балакирево</w:t>
      </w:r>
      <w:r w:rsidRPr="00C8399C">
        <w:t xml:space="preserve"> в отношении территориальной зоны, в пределах которой располагается земельный участок, в отношении которого запрашивается разрешение на условно разрешенный вид использования</w:t>
      </w:r>
      <w:r>
        <w:t>;</w:t>
      </w:r>
    </w:p>
    <w:p w:rsidR="00742697" w:rsidRDefault="00C8399C" w:rsidP="00241906">
      <w:pPr>
        <w:autoSpaceDE w:val="0"/>
        <w:autoSpaceDN w:val="0"/>
        <w:adjustRightInd w:val="0"/>
        <w:ind w:firstLine="540"/>
        <w:jc w:val="both"/>
      </w:pPr>
      <w:r>
        <w:t xml:space="preserve">10) </w:t>
      </w:r>
      <w:r w:rsidR="00241906">
        <w:t>з</w:t>
      </w:r>
      <w:r>
        <w:t>аявитель письменно отказывается от получения разрешения на условно разрешенный вид использования земельного участка или объекта капитального строительства.</w:t>
      </w:r>
    </w:p>
    <w:p w:rsidR="00742697" w:rsidRDefault="00742697" w:rsidP="003A6A3C">
      <w:pPr>
        <w:autoSpaceDE w:val="0"/>
        <w:autoSpaceDN w:val="0"/>
        <w:adjustRightInd w:val="0"/>
        <w:ind w:firstLine="540"/>
        <w:jc w:val="both"/>
      </w:pPr>
      <w:r>
        <w:t>Отказ в предоставлении муниципальной услуги по иным основаниям, не предусмотренным настоящим регламентом, не допускается.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A6A3C" w:rsidRDefault="003A6A3C" w:rsidP="003A6A3C">
      <w:pPr>
        <w:autoSpaceDE w:val="0"/>
        <w:autoSpaceDN w:val="0"/>
        <w:adjustRightInd w:val="0"/>
        <w:ind w:firstLine="540"/>
        <w:jc w:val="both"/>
      </w:pPr>
      <w:r>
        <w:t>Заявитель вправе повторно обратиться с заявлением после устранения замечаний.</w:t>
      </w:r>
    </w:p>
    <w:p w:rsidR="003A6A3C" w:rsidRDefault="00861EE0" w:rsidP="003A6A3C">
      <w:pPr>
        <w:autoSpaceDE w:val="0"/>
        <w:autoSpaceDN w:val="0"/>
        <w:adjustRightInd w:val="0"/>
        <w:ind w:firstLine="540"/>
        <w:jc w:val="both"/>
      </w:pPr>
      <w:r w:rsidRPr="002117AB">
        <w:t>2.1</w:t>
      </w:r>
      <w:r w:rsidR="003A6A3C" w:rsidRPr="002117AB">
        <w:t>1</w:t>
      </w:r>
      <w:r w:rsidRPr="002117AB">
        <w:t>. Возможность приостановления срока предоставления муниципальной услуги законодательством не предусмотрена.</w:t>
      </w:r>
    </w:p>
    <w:p w:rsidR="003A6A3C" w:rsidRDefault="00861EE0" w:rsidP="003A6A3C">
      <w:pPr>
        <w:autoSpaceDE w:val="0"/>
        <w:autoSpaceDN w:val="0"/>
        <w:adjustRightInd w:val="0"/>
        <w:ind w:firstLine="540"/>
        <w:jc w:val="both"/>
      </w:pPr>
      <w:r w:rsidRPr="00AA136E">
        <w:t>2.1</w:t>
      </w:r>
      <w:r w:rsidR="003A6A3C">
        <w:t>2</w:t>
      </w:r>
      <w:r w:rsidRPr="00AA136E">
        <w:t>. Предоставление муниципальной услуги осуществляется без взимания платы.</w:t>
      </w:r>
    </w:p>
    <w:p w:rsidR="003A6A3C" w:rsidRDefault="00861EE0" w:rsidP="003A6A3C">
      <w:pPr>
        <w:autoSpaceDE w:val="0"/>
        <w:autoSpaceDN w:val="0"/>
        <w:adjustRightInd w:val="0"/>
        <w:ind w:firstLine="540"/>
        <w:jc w:val="both"/>
      </w:pPr>
      <w:r w:rsidRPr="00AA136E">
        <w:t>2.1</w:t>
      </w:r>
      <w:r w:rsidR="003A6A3C">
        <w:t>3</w:t>
      </w:r>
      <w:r w:rsidRPr="00AA136E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61EE0" w:rsidRPr="00AA136E" w:rsidRDefault="00861EE0" w:rsidP="003A6A3C">
      <w:pPr>
        <w:autoSpaceDE w:val="0"/>
        <w:autoSpaceDN w:val="0"/>
        <w:adjustRightInd w:val="0"/>
        <w:ind w:firstLine="540"/>
        <w:jc w:val="both"/>
      </w:pPr>
      <w:r w:rsidRPr="00AA136E">
        <w:t>2.1</w:t>
      </w:r>
      <w:r w:rsidR="003A6A3C">
        <w:t>4</w:t>
      </w:r>
      <w:r w:rsidR="00642AD6">
        <w:t xml:space="preserve">. Срок и порядок </w:t>
      </w:r>
      <w:r w:rsidRPr="00AA136E">
        <w:t>регистрации заявления на предоставление муниципальной услуги.</w:t>
      </w:r>
    </w:p>
    <w:p w:rsidR="00861EE0" w:rsidRPr="002C0E7A" w:rsidRDefault="00861EE0" w:rsidP="00861EE0">
      <w:pPr>
        <w:ind w:firstLine="567"/>
        <w:jc w:val="both"/>
      </w:pPr>
      <w:r w:rsidRPr="002C0E7A">
        <w:lastRenderedPageBreak/>
        <w:t>Заявление на предоставление муниципальной услуги поданного посредством почтовог</w:t>
      </w:r>
      <w:r w:rsidR="00513688">
        <w:t>о или электронного отправления</w:t>
      </w:r>
      <w:r w:rsidRPr="002C0E7A">
        <w:t xml:space="preserve"> регистрируется в день поступления в </w:t>
      </w:r>
      <w:r>
        <w:t>администрации пос. Балакирево.</w:t>
      </w:r>
    </w:p>
    <w:p w:rsidR="00861EE0" w:rsidRPr="002C0E7A" w:rsidRDefault="00861EE0" w:rsidP="00861EE0">
      <w:pPr>
        <w:ind w:firstLine="567"/>
        <w:jc w:val="both"/>
      </w:pPr>
      <w:r w:rsidRPr="002C0E7A">
        <w:t xml:space="preserve">Порядок регистрации заявления на предоставление муниципальной услуги, поданное </w:t>
      </w:r>
      <w:r w:rsidRPr="009378C2">
        <w:t>в очной форме в многофункциональный центр определяется соглашением о взаимодействии с многофункциональным</w:t>
      </w:r>
      <w:r w:rsidRPr="002C0E7A">
        <w:t xml:space="preserve"> центром.</w:t>
      </w:r>
    </w:p>
    <w:p w:rsidR="00861EE0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2C0E7A">
        <w:t xml:space="preserve">Заявление на предоставление муниципальной услуги в </w:t>
      </w:r>
      <w:r w:rsidRPr="009378C2">
        <w:t>очной форме</w:t>
      </w:r>
      <w:r w:rsidRPr="002C0E7A">
        <w:t xml:space="preserve"> при личном обращении или через представителя регистрируется непосредственно при подаче соответствующего заявления в МКУ «</w:t>
      </w:r>
      <w:r>
        <w:t>Дирекция жизнеобеспечения населения» пос. Балакирево.</w:t>
      </w:r>
    </w:p>
    <w:p w:rsidR="00861EE0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2C0E7A">
        <w:t>Заявление, поданное в заочной форме регистрируется, в день поступления заявления в</w:t>
      </w:r>
      <w:r w:rsidRPr="00CD4108">
        <w:t xml:space="preserve"> </w:t>
      </w:r>
      <w:r w:rsidR="00642AD6">
        <w:t>МКУ «</w:t>
      </w:r>
      <w:r>
        <w:t>Дирекция жизнеобеспечения населения» пос. Балакирево.</w:t>
      </w:r>
    </w:p>
    <w:p w:rsidR="00861EE0" w:rsidRPr="00AA136E" w:rsidRDefault="00861EE0" w:rsidP="00861EE0">
      <w:pPr>
        <w:ind w:firstLine="567"/>
        <w:jc w:val="both"/>
      </w:pPr>
      <w:r w:rsidRPr="002C0E7A">
        <w:t xml:space="preserve"> </w:t>
      </w:r>
      <w:r w:rsidRPr="00AA136E">
        <w:t>2.1</w:t>
      </w:r>
      <w:r w:rsidR="000C7CF7">
        <w:t>5</w:t>
      </w:r>
      <w:r w:rsidRPr="00AA136E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709"/>
        <w:jc w:val="both"/>
      </w:pPr>
      <w:r w:rsidRPr="00AA136E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861EE0" w:rsidRDefault="00861EE0" w:rsidP="00861EE0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 xml:space="preserve">Места ожидания </w:t>
      </w:r>
      <w:r>
        <w:t>должны быть оснащены</w:t>
      </w:r>
      <w:r w:rsidRPr="00AA136E"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567"/>
        <w:jc w:val="both"/>
      </w:pPr>
      <w:r w:rsidRPr="002C0E7A"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t xml:space="preserve"> </w:t>
      </w:r>
    </w:p>
    <w:p w:rsidR="00861EE0" w:rsidRPr="00AA136E" w:rsidRDefault="00861EE0" w:rsidP="00861EE0">
      <w:pPr>
        <w:autoSpaceDE w:val="0"/>
        <w:autoSpaceDN w:val="0"/>
        <w:adjustRightInd w:val="0"/>
        <w:spacing w:before="240"/>
        <w:ind w:firstLine="539"/>
        <w:jc w:val="both"/>
        <w:outlineLvl w:val="0"/>
      </w:pPr>
      <w:r w:rsidRPr="00AA136E">
        <w:t>2.1</w:t>
      </w:r>
      <w:r w:rsidR="000C7CF7">
        <w:t>6</w:t>
      </w:r>
      <w:r w:rsidRPr="00AA136E">
        <w:t>. Показатели доступности и качества муниципальной услуги.</w:t>
      </w:r>
    </w:p>
    <w:p w:rsidR="00861EE0" w:rsidRPr="00AA136E" w:rsidRDefault="00861EE0" w:rsidP="00861EE0">
      <w:pPr>
        <w:ind w:firstLine="567"/>
        <w:jc w:val="both"/>
      </w:pPr>
      <w:r w:rsidRPr="00AA136E">
        <w:t>- возможность получения услуги всеми способами, пре</w:t>
      </w:r>
      <w:r w:rsidR="00513688">
        <w:t>дусмотренные законодательством.</w:t>
      </w:r>
    </w:p>
    <w:p w:rsidR="00861EE0" w:rsidRPr="00AA136E" w:rsidRDefault="002B36F0" w:rsidP="00861EE0">
      <w:pPr>
        <w:ind w:firstLine="567"/>
        <w:jc w:val="both"/>
      </w:pPr>
      <w:r>
        <w:t>- соблюдение сроков предоставления муниципальной услуги в соответствии с настоящим регламентом;</w:t>
      </w:r>
    </w:p>
    <w:p w:rsidR="00861EE0" w:rsidRDefault="00861EE0" w:rsidP="00861EE0">
      <w:pPr>
        <w:ind w:firstLine="567"/>
        <w:jc w:val="both"/>
      </w:pPr>
      <w:r w:rsidRPr="00AA136E">
        <w:t>- отсутствие обоснованных жалоб со стороны заявителей;</w:t>
      </w:r>
    </w:p>
    <w:p w:rsidR="00780E5F" w:rsidRPr="00AA136E" w:rsidRDefault="00780E5F" w:rsidP="00861EE0">
      <w:pPr>
        <w:ind w:firstLine="567"/>
        <w:jc w:val="both"/>
      </w:pPr>
      <w:r>
        <w:t>- получение полной, актуальной и достоверной информации о порядке предоставления муниципальной услуги;</w:t>
      </w:r>
    </w:p>
    <w:p w:rsidR="00861EE0" w:rsidRPr="00AA136E" w:rsidRDefault="00861EE0" w:rsidP="000C7CF7">
      <w:pPr>
        <w:ind w:firstLine="567"/>
        <w:jc w:val="both"/>
      </w:pPr>
      <w:r w:rsidRPr="00AA136E">
        <w:t>- взаимодействие заявителя с должностными лицами при предоставлении муниципальной услуги в электронной форме – 0.</w:t>
      </w:r>
    </w:p>
    <w:p w:rsidR="00861EE0" w:rsidRPr="00AA136E" w:rsidRDefault="00861EE0" w:rsidP="00861EE0">
      <w:pPr>
        <w:ind w:firstLine="709"/>
        <w:jc w:val="both"/>
      </w:pPr>
      <w:r w:rsidRPr="00AA136E">
        <w:t>2.1</w:t>
      </w:r>
      <w:r w:rsidR="000C7CF7">
        <w:t>7</w:t>
      </w:r>
      <w:r w:rsidRPr="00AA136E">
        <w:t xml:space="preserve">. Особенности предоставления муниципальной услуги </w:t>
      </w:r>
      <w:r w:rsidR="00513688">
        <w:t>через многофункциональный центр.</w:t>
      </w:r>
    </w:p>
    <w:p w:rsidR="00861EE0" w:rsidRPr="00AA136E" w:rsidRDefault="00861EE0" w:rsidP="00861EE0">
      <w:pPr>
        <w:autoSpaceDE w:val="0"/>
        <w:autoSpaceDN w:val="0"/>
        <w:adjustRightInd w:val="0"/>
        <w:ind w:firstLine="709"/>
        <w:jc w:val="both"/>
      </w:pPr>
      <w:r w:rsidRPr="00AA136E">
        <w:t xml:space="preserve">В случае представления </w:t>
      </w:r>
      <w:r>
        <w:t>заявителем</w:t>
      </w:r>
      <w:r w:rsidRPr="00AA136E"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861EE0" w:rsidRPr="00AA136E" w:rsidRDefault="00861EE0" w:rsidP="00861EE0">
      <w:pPr>
        <w:ind w:firstLine="709"/>
        <w:jc w:val="both"/>
      </w:pPr>
      <w:r w:rsidRPr="00AA136E"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</w:t>
      </w:r>
      <w:r w:rsidRPr="00AA136E">
        <w:lastRenderedPageBreak/>
        <w:t>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861EE0" w:rsidRPr="00AA136E" w:rsidRDefault="00861EE0" w:rsidP="00861EE0">
      <w:pPr>
        <w:ind w:firstLine="709"/>
        <w:jc w:val="both"/>
      </w:pPr>
      <w:r w:rsidRPr="00AA136E"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861EE0" w:rsidRPr="00AA136E" w:rsidRDefault="00861EE0" w:rsidP="00861EE0">
      <w:pPr>
        <w:ind w:firstLine="709"/>
        <w:jc w:val="both"/>
      </w:pPr>
      <w:r w:rsidRPr="00AA136E">
        <w:t>Общий размер файлов, направляемых в личный кабинет заявителя, не должен превышать 5 мегабайт.</w:t>
      </w:r>
    </w:p>
    <w:p w:rsidR="00861EE0" w:rsidRPr="00AA136E" w:rsidRDefault="00861EE0" w:rsidP="00861EE0">
      <w:pPr>
        <w:ind w:firstLine="709"/>
        <w:jc w:val="both"/>
      </w:pPr>
      <w:r w:rsidRPr="00AA136E"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61EE0" w:rsidRPr="00AA136E" w:rsidRDefault="00861EE0" w:rsidP="00861EE0">
      <w:pPr>
        <w:ind w:firstLine="567"/>
        <w:jc w:val="center"/>
      </w:pPr>
      <w:r w:rsidRPr="00AA136E">
        <w:t>3. Административные процедуры</w:t>
      </w:r>
    </w:p>
    <w:p w:rsidR="00861EE0" w:rsidRPr="00AA136E" w:rsidRDefault="00861EE0" w:rsidP="00861EE0">
      <w:pPr>
        <w:ind w:firstLine="567"/>
        <w:jc w:val="both"/>
      </w:pPr>
      <w:r w:rsidRPr="00AA136E">
        <w:t>3.1. Предоставление муниципальной услуги включает следующие административные процедуры:</w:t>
      </w:r>
    </w:p>
    <w:p w:rsidR="000C7CF7" w:rsidRDefault="000C7CF7" w:rsidP="000C7CF7">
      <w:pPr>
        <w:autoSpaceDE w:val="0"/>
        <w:autoSpaceDN w:val="0"/>
        <w:adjustRightInd w:val="0"/>
        <w:ind w:firstLine="539"/>
        <w:jc w:val="both"/>
      </w:pPr>
      <w:r>
        <w:t xml:space="preserve">- прием и регистрация заявления о предоставлении разрешения </w:t>
      </w:r>
      <w:r w:rsidR="00F26FA3">
        <w:t>на условно разрешенный вид использования земельного участка или объекта капитального строительства</w:t>
      </w:r>
      <w:r>
        <w:t>;</w:t>
      </w:r>
    </w:p>
    <w:p w:rsidR="00006345" w:rsidRDefault="00006345" w:rsidP="00006345">
      <w:pPr>
        <w:autoSpaceDE w:val="0"/>
        <w:autoSpaceDN w:val="0"/>
        <w:adjustRightInd w:val="0"/>
        <w:ind w:firstLine="539"/>
        <w:jc w:val="both"/>
      </w:pPr>
      <w:r>
        <w:t>- рассмотрение письменного заявления и представленных документов специалистом МКУ «ДЖН»;</w:t>
      </w:r>
    </w:p>
    <w:p w:rsidR="002B36F0" w:rsidRDefault="002B36F0" w:rsidP="000C7CF7">
      <w:pPr>
        <w:autoSpaceDE w:val="0"/>
        <w:autoSpaceDN w:val="0"/>
        <w:adjustRightInd w:val="0"/>
        <w:ind w:firstLine="539"/>
        <w:jc w:val="both"/>
      </w:pPr>
      <w:r>
        <w:t>- рассмотрение заявления и представленных документов на заседании комиссии по землепользованию и застройке муниципального образования поселка Балакирево;</w:t>
      </w:r>
    </w:p>
    <w:p w:rsidR="00AB512B" w:rsidRDefault="000C7CF7" w:rsidP="00AB512B">
      <w:pPr>
        <w:autoSpaceDE w:val="0"/>
        <w:autoSpaceDN w:val="0"/>
        <w:adjustRightInd w:val="0"/>
        <w:ind w:firstLine="539"/>
        <w:jc w:val="both"/>
      </w:pPr>
      <w:r>
        <w:t>- подготовка к проведению и проведение публичных слушаний;</w:t>
      </w:r>
    </w:p>
    <w:p w:rsidR="00AB512B" w:rsidRDefault="007A1A99" w:rsidP="00AB512B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AB512B">
        <w:t>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;</w:t>
      </w:r>
    </w:p>
    <w:p w:rsidR="007A1A99" w:rsidRDefault="007A1A99" w:rsidP="00AB512B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AB512B">
        <w:t xml:space="preserve">выдача заявителю копии постановления администрации </w:t>
      </w:r>
      <w:r w:rsidR="001A4AA7">
        <w:t>пос.Балакирево</w:t>
      </w:r>
      <w:r w:rsidR="00AB512B">
        <w:t xml:space="preserve"> о предоставлении разрешения на условно разрешенный вид использования</w:t>
      </w:r>
      <w:r w:rsidR="00D85C78">
        <w:t xml:space="preserve"> объекта капитального строительства</w:t>
      </w:r>
      <w:r w:rsidR="00AB512B">
        <w:t xml:space="preserve"> либо об отказе в предоставлении разрешения на условно разрешенный вид использования</w:t>
      </w:r>
      <w:r w:rsidR="00D85C78">
        <w:t xml:space="preserve"> такого разрешения</w:t>
      </w:r>
      <w:r w:rsidR="00AB512B">
        <w:t>.</w:t>
      </w:r>
    </w:p>
    <w:p w:rsidR="00861EE0" w:rsidRPr="00AA136E" w:rsidRDefault="007A1A99" w:rsidP="007A1A99">
      <w:pPr>
        <w:ind w:firstLine="567"/>
        <w:jc w:val="both"/>
      </w:pPr>
      <w:r w:rsidRPr="00AA136E">
        <w:t xml:space="preserve"> </w:t>
      </w:r>
      <w:r w:rsidR="00861EE0" w:rsidRPr="00AA136E">
        <w:t>3.2. Прием, первичная проверка и регистрация заявления и приложенных к нему документов.</w:t>
      </w:r>
    </w:p>
    <w:p w:rsidR="00861EE0" w:rsidRPr="00AA136E" w:rsidRDefault="00861EE0" w:rsidP="000252DC">
      <w:pPr>
        <w:widowControl w:val="0"/>
        <w:autoSpaceDE w:val="0"/>
        <w:autoSpaceDN w:val="0"/>
        <w:adjustRightInd w:val="0"/>
        <w:ind w:firstLine="540"/>
        <w:jc w:val="both"/>
      </w:pPr>
      <w:r w:rsidRPr="00AA136E">
        <w:t xml:space="preserve">Основанием для начала административной процедуры является поступление в </w:t>
      </w:r>
      <w:r>
        <w:t>МКУ «Дирекция ж</w:t>
      </w:r>
      <w:r w:rsidR="001A4AA7">
        <w:t>изнеобеспечения населения» пос.</w:t>
      </w:r>
      <w:r>
        <w:t xml:space="preserve">Балакирево </w:t>
      </w:r>
      <w:r w:rsidRPr="00AA136E">
        <w:t>заявления с пр</w:t>
      </w:r>
      <w:r w:rsidR="00C162DF">
        <w:t xml:space="preserve">иложенными к нему документами о предоставлении разрешения на </w:t>
      </w:r>
      <w:r w:rsidR="007A1A99">
        <w:t>условно разрешенный вид использования объекта капитального строительства</w:t>
      </w:r>
      <w:r w:rsidRPr="00AA136E">
        <w:t xml:space="preserve"> при личном обращении заявителя в </w:t>
      </w:r>
      <w:r>
        <w:t>МКУ «Д</w:t>
      </w:r>
      <w:r w:rsidR="007270A3">
        <w:t>ЖН</w:t>
      </w:r>
      <w:r w:rsidR="001A4AA7">
        <w:t>» пос.</w:t>
      </w:r>
      <w:r>
        <w:t xml:space="preserve">Балакирево </w:t>
      </w:r>
      <w:r w:rsidRPr="00AA136E">
        <w:t>или многофункциональный центр, путем почтового отправления, по электронной почте.</w:t>
      </w:r>
    </w:p>
    <w:p w:rsidR="00861EE0" w:rsidRPr="006562AF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6562AF">
        <w:t>Ответственным за выполнение админ</w:t>
      </w:r>
      <w:r>
        <w:t>истративной процедуры является специалист МКУ «</w:t>
      </w:r>
      <w:r w:rsidR="007270A3">
        <w:t>ДЖН</w:t>
      </w:r>
      <w:r w:rsidR="001A4AA7">
        <w:t>» пос.</w:t>
      </w:r>
      <w:r>
        <w:t>Балакирево (далее-уполномоченный специалист).</w:t>
      </w:r>
    </w:p>
    <w:p w:rsidR="00155F43" w:rsidRDefault="00861EE0" w:rsidP="00155F43">
      <w:pPr>
        <w:ind w:firstLine="567"/>
        <w:jc w:val="both"/>
      </w:pPr>
      <w:r w:rsidRPr="00AA136E">
        <w:t xml:space="preserve">При проведении первичной проверки </w:t>
      </w:r>
      <w:r w:rsidRPr="00CD4108">
        <w:t>уполномоченный специалист:</w:t>
      </w:r>
    </w:p>
    <w:p w:rsidR="00155F43" w:rsidRDefault="00155F43" w:rsidP="00155F43">
      <w:pPr>
        <w:ind w:firstLine="567"/>
        <w:jc w:val="both"/>
      </w:pPr>
      <w:r>
        <w:t>- проверяет документы, удостоверяющие личность заявителя, либо полномочия представителя;</w:t>
      </w:r>
    </w:p>
    <w:p w:rsidR="00155F43" w:rsidRDefault="00155F43" w:rsidP="00155F43">
      <w:pPr>
        <w:ind w:firstLine="567"/>
        <w:jc w:val="both"/>
      </w:pPr>
      <w:r>
        <w:t>- осуществляет первичную проверку представленных документов на соответствие требованиям, установленным законодательством и настоящим регламентом;</w:t>
      </w:r>
    </w:p>
    <w:p w:rsidR="00155F43" w:rsidRDefault="00155F43" w:rsidP="00155F43">
      <w:pPr>
        <w:ind w:firstLine="567"/>
        <w:jc w:val="both"/>
      </w:pPr>
      <w:r w:rsidRPr="00155F43">
        <w:t xml:space="preserve">- выдает заявителю </w:t>
      </w:r>
      <w:hyperlink r:id="rId20" w:history="1">
        <w:r w:rsidRPr="00155F43">
          <w:t>расписку</w:t>
        </w:r>
      </w:hyperlink>
      <w:r w:rsidRPr="00155F43">
        <w:t xml:space="preserve"> о приеме док</w:t>
      </w:r>
      <w:r>
        <w:t xml:space="preserve">ументов по установленной форме </w:t>
      </w:r>
      <w:r w:rsidRPr="00155F43">
        <w:t xml:space="preserve">с отметкой о дате, количестве и наименовании документов. Первый экземпляр </w:t>
      </w:r>
      <w:r w:rsidRPr="00155F43">
        <w:lastRenderedPageBreak/>
        <w:t>расписки передается заявителю, а второй - приобщается к поступившим документам. Максимальное время ожидания заявителя с момента подачи заявления до получения расписки - 15 минут;</w:t>
      </w:r>
    </w:p>
    <w:p w:rsidR="007E0C0D" w:rsidRDefault="00155F43" w:rsidP="007E0C0D">
      <w:pPr>
        <w:ind w:firstLine="567"/>
        <w:jc w:val="both"/>
      </w:pPr>
      <w:r>
        <w:t>- при предоставлении неполного пакета документов, а также при наличии замечаний к оформлению документов специалист принимает заявление и прилагаемые к нему документы. В этом случае заявитель в устной форме предупреждается о возможности отказа в рассмотрении заявления, о выявленных замечаниях делается надпись на расписке, выдаваемой заявителю;</w:t>
      </w:r>
    </w:p>
    <w:p w:rsidR="007E0C0D" w:rsidRDefault="00155F43" w:rsidP="007E0C0D">
      <w:pPr>
        <w:ind w:firstLine="567"/>
        <w:jc w:val="both"/>
      </w:pPr>
      <w:r w:rsidRPr="008466DB">
        <w:t>- осуществляет запрос документов, предусмотренных</w:t>
      </w:r>
      <w:r w:rsidR="00D85C78" w:rsidRPr="008466DB">
        <w:t xml:space="preserve"> п. 2.8</w:t>
      </w:r>
      <w:r w:rsidRPr="008466DB">
        <w:t>, в рамках межведомственного информационного взаимодействия, если они не были предоставлены заявителем по собственной инициативе вместе с заявлением;</w:t>
      </w:r>
    </w:p>
    <w:p w:rsidR="008466DB" w:rsidRDefault="008466DB" w:rsidP="007E0C0D">
      <w:pPr>
        <w:ind w:firstLine="567"/>
        <w:jc w:val="both"/>
      </w:pPr>
      <w:r>
        <w:t>- регистрирует заявление в журнале регистрации входящей документации.</w:t>
      </w:r>
    </w:p>
    <w:p w:rsidR="00274F41" w:rsidRDefault="00274F41" w:rsidP="007E0C0D">
      <w:pPr>
        <w:ind w:firstLine="567"/>
        <w:jc w:val="both"/>
      </w:pPr>
      <w:r w:rsidRPr="00AA136E">
        <w:t xml:space="preserve">После принятия заявления и документов, представленных заявителем лично </w:t>
      </w:r>
      <w:r w:rsidRPr="00CD4108">
        <w:t>уполномоченный специалист</w:t>
      </w:r>
      <w:r w:rsidRPr="006562AF">
        <w:rPr>
          <w:b/>
          <w:i/>
        </w:rPr>
        <w:t xml:space="preserve"> </w:t>
      </w:r>
      <w:r>
        <w:t xml:space="preserve"> </w:t>
      </w:r>
      <w:r w:rsidRPr="00AA136E">
        <w:t>выдает заявителю расписку в получении заявления.</w:t>
      </w:r>
    </w:p>
    <w:p w:rsidR="00274F41" w:rsidRDefault="00274F41" w:rsidP="007E0C0D">
      <w:pPr>
        <w:ind w:firstLine="567"/>
        <w:jc w:val="both"/>
      </w:pPr>
      <w:r>
        <w:t>После регистрации специалист МКУ «ДЖН» передает заявление и прилагаемые документы специалисту ответственного за выполнение муниципальной услуги.</w:t>
      </w:r>
    </w:p>
    <w:p w:rsidR="007270A3" w:rsidRDefault="007270A3" w:rsidP="00166925">
      <w:pPr>
        <w:autoSpaceDE w:val="0"/>
        <w:autoSpaceDN w:val="0"/>
        <w:adjustRightInd w:val="0"/>
        <w:ind w:firstLine="539"/>
        <w:jc w:val="both"/>
      </w:pPr>
      <w:r>
        <w:t>Максимальный срок исполнения административной процедуры составляет 1 рабочий день.</w:t>
      </w:r>
    </w:p>
    <w:p w:rsidR="00861EE0" w:rsidRPr="00AA136E" w:rsidRDefault="00861EE0" w:rsidP="00274F41">
      <w:pPr>
        <w:ind w:firstLine="709"/>
        <w:jc w:val="both"/>
      </w:pPr>
      <w:r w:rsidRPr="00064010"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AA136E">
        <w:t xml:space="preserve">В случае поступления в </w:t>
      </w:r>
      <w:r>
        <w:t>МКУ «Дирекция ж</w:t>
      </w:r>
      <w:r w:rsidR="001A4AA7">
        <w:t>изнеобеспечения населения» пос.</w:t>
      </w:r>
      <w:r>
        <w:t xml:space="preserve">Балакирево </w:t>
      </w:r>
      <w:r w:rsidRPr="00AA136E">
        <w:t>заявления на оказание муниципальной услуги и документов ч</w:t>
      </w:r>
      <w:r>
        <w:t xml:space="preserve">ерез многофункциональный центр, </w:t>
      </w:r>
      <w:r w:rsidRPr="00CD4108">
        <w:t>уполномоченный специалист</w:t>
      </w:r>
      <w:r>
        <w:rPr>
          <w:i/>
        </w:rPr>
        <w:t xml:space="preserve"> </w:t>
      </w:r>
      <w:r w:rsidRPr="00AA136E">
        <w:t xml:space="preserve">регистрирует заявление в порядке, установленном правилами внутреннего документооборота </w:t>
      </w:r>
      <w:r>
        <w:t>МКУ «Дирекция ж</w:t>
      </w:r>
      <w:r w:rsidR="001A4AA7">
        <w:t>изнеобеспечения населения» пос.</w:t>
      </w:r>
      <w:r>
        <w:t xml:space="preserve">Балакирево, </w:t>
      </w:r>
      <w:r w:rsidRPr="00AA136E">
        <w:t>фиксирует сведения о заявителе (номер дела) и дату поступления пакета документов в МФЦ.</w:t>
      </w:r>
    </w:p>
    <w:p w:rsidR="00861EE0" w:rsidRPr="00AA136E" w:rsidRDefault="00861EE0" w:rsidP="00861EE0">
      <w:pPr>
        <w:ind w:firstLine="567"/>
        <w:jc w:val="both"/>
      </w:pPr>
      <w:r w:rsidRPr="00AA136E">
        <w:t>Максимальный срок исполнения административной процедуры составляет 1 день.</w:t>
      </w:r>
    </w:p>
    <w:p w:rsidR="00861EE0" w:rsidRPr="00AA136E" w:rsidRDefault="00861EE0" w:rsidP="00861EE0">
      <w:pPr>
        <w:autoSpaceDE w:val="0"/>
        <w:autoSpaceDN w:val="0"/>
        <w:adjustRightInd w:val="0"/>
        <w:ind w:firstLine="540"/>
        <w:jc w:val="both"/>
      </w:pPr>
      <w:r w:rsidRPr="00AA136E">
        <w:t>3.3. Рассмотрение заявления и приложенных к нему документов</w:t>
      </w:r>
      <w:r w:rsidR="00274F41">
        <w:t>.</w:t>
      </w:r>
    </w:p>
    <w:p w:rsidR="00861EE0" w:rsidRPr="00AA136E" w:rsidRDefault="00861EE0" w:rsidP="00861EE0">
      <w:pPr>
        <w:ind w:firstLine="567"/>
        <w:jc w:val="both"/>
      </w:pPr>
      <w:r w:rsidRPr="00AA136E"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861EE0" w:rsidRPr="006562AF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BB5E26">
        <w:t>Ответственными за выполнение административной процедуры являются</w:t>
      </w:r>
      <w:r w:rsidRPr="00BB5E26">
        <w:rPr>
          <w:b/>
          <w:i/>
        </w:rPr>
        <w:t xml:space="preserve"> </w:t>
      </w:r>
      <w:r>
        <w:t>специалист МКУ «Дирекция ж</w:t>
      </w:r>
      <w:r w:rsidR="001A4AA7">
        <w:t>изнеобеспечения населения» пос.</w:t>
      </w:r>
      <w:r>
        <w:t>Балакирево (далее-уполномоченный специалист).</w:t>
      </w:r>
    </w:p>
    <w:p w:rsidR="00861EE0" w:rsidRPr="00CD4108" w:rsidRDefault="00861EE0" w:rsidP="00861EE0">
      <w:pPr>
        <w:autoSpaceDE w:val="0"/>
        <w:autoSpaceDN w:val="0"/>
        <w:adjustRightInd w:val="0"/>
        <w:ind w:firstLine="709"/>
        <w:jc w:val="both"/>
      </w:pPr>
      <w:r w:rsidRPr="00CD4108">
        <w:t xml:space="preserve">Уполномоченный специалист: </w:t>
      </w:r>
    </w:p>
    <w:p w:rsidR="00861EE0" w:rsidRPr="00AA136E" w:rsidRDefault="00861EE0" w:rsidP="00861EE0">
      <w:pPr>
        <w:autoSpaceDE w:val="0"/>
        <w:autoSpaceDN w:val="0"/>
        <w:adjustRightInd w:val="0"/>
        <w:ind w:firstLine="540"/>
        <w:jc w:val="both"/>
      </w:pPr>
      <w:r w:rsidRPr="00AA136E">
        <w:t>1)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>
        <w:t xml:space="preserve">м законом от 27 июля 2010 года </w:t>
      </w:r>
      <w:r w:rsidRPr="00AA136E"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861EE0" w:rsidRPr="00AA136E" w:rsidRDefault="00861EE0" w:rsidP="00861EE0">
      <w:pPr>
        <w:autoSpaceDE w:val="0"/>
        <w:autoSpaceDN w:val="0"/>
        <w:adjustRightInd w:val="0"/>
        <w:ind w:firstLine="540"/>
        <w:jc w:val="both"/>
      </w:pPr>
      <w:r w:rsidRPr="00AA136E"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</w:t>
      </w:r>
      <w:r w:rsidRPr="00AA136E">
        <w:lastRenderedPageBreak/>
        <w:t>предоставлении государственных и муниципальных услуг, либо многофункционального центра</w:t>
      </w:r>
      <w:r>
        <w:t xml:space="preserve"> в случаях, предусмотренных соглашением о взаимодействии</w:t>
      </w:r>
      <w:r w:rsidRPr="00AA136E">
        <w:t>.</w:t>
      </w:r>
    </w:p>
    <w:p w:rsidR="00861EE0" w:rsidRPr="00AA136E" w:rsidRDefault="00861EE0" w:rsidP="00861EE0">
      <w:pPr>
        <w:autoSpaceDE w:val="0"/>
        <w:autoSpaceDN w:val="0"/>
        <w:adjustRightInd w:val="0"/>
        <w:ind w:firstLine="540"/>
        <w:jc w:val="both"/>
      </w:pPr>
      <w:r w:rsidRPr="00AA136E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D26F95" w:rsidRPr="00D26F95" w:rsidRDefault="00861EE0" w:rsidP="00D26F95">
      <w:pPr>
        <w:autoSpaceDE w:val="0"/>
        <w:autoSpaceDN w:val="0"/>
        <w:adjustRightInd w:val="0"/>
        <w:ind w:firstLine="540"/>
        <w:jc w:val="both"/>
      </w:pPr>
      <w:r w:rsidRPr="00AA136E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>
        <w:t>трех</w:t>
      </w:r>
      <w:r w:rsidRPr="00AA136E">
        <w:t xml:space="preserve"> рабочих дней</w:t>
      </w:r>
      <w:r>
        <w:t xml:space="preserve"> со дня получения соответствующего запроса</w:t>
      </w:r>
      <w:r w:rsidRPr="00AA136E">
        <w:t>.</w:t>
      </w:r>
    </w:p>
    <w:p w:rsidR="00D26F95" w:rsidRPr="00A35B0E" w:rsidRDefault="00D26F95" w:rsidP="00D26F95">
      <w:pPr>
        <w:autoSpaceDE w:val="0"/>
        <w:autoSpaceDN w:val="0"/>
        <w:adjustRightInd w:val="0"/>
        <w:ind w:firstLine="540"/>
        <w:jc w:val="both"/>
      </w:pPr>
      <w:r w:rsidRPr="00D26F95">
        <w:t xml:space="preserve">2) </w:t>
      </w:r>
      <w:r>
        <w:t>проверяет достаточность необходимых для оказания муниципальной услуги документов;</w:t>
      </w:r>
    </w:p>
    <w:p w:rsidR="00D26F95" w:rsidRDefault="00D26F95" w:rsidP="00D26F95">
      <w:pPr>
        <w:autoSpaceDE w:val="0"/>
        <w:autoSpaceDN w:val="0"/>
        <w:adjustRightInd w:val="0"/>
        <w:ind w:firstLine="540"/>
        <w:jc w:val="both"/>
      </w:pPr>
      <w:r>
        <w:t>3)</w:t>
      </w:r>
      <w:r w:rsidRPr="00D26F95">
        <w:t xml:space="preserve"> </w:t>
      </w:r>
      <w:r>
        <w:t xml:space="preserve">направляет </w:t>
      </w:r>
      <w:r w:rsidR="003C54AA">
        <w:t xml:space="preserve">поступившее заявление и представленные документы, а также необходимую градостроительную документацию </w:t>
      </w:r>
      <w:r>
        <w:t>в управление землепользования, осуществляющее му</w:t>
      </w:r>
      <w:r w:rsidR="003C54AA">
        <w:t xml:space="preserve">ниципальный земельный контроль </w:t>
      </w:r>
      <w:r>
        <w:t xml:space="preserve">- не позднее </w:t>
      </w:r>
      <w:r w:rsidR="003C54AA">
        <w:t xml:space="preserve">8 </w:t>
      </w:r>
      <w:r>
        <w:t>рабочих дней со дня ре</w:t>
      </w:r>
      <w:r w:rsidR="00314370">
        <w:t>гистрации заявления в МКУ «ДЖН».</w:t>
      </w:r>
    </w:p>
    <w:p w:rsidR="00D26F95" w:rsidRDefault="00D26F95" w:rsidP="00D26F95">
      <w:pPr>
        <w:autoSpaceDE w:val="0"/>
        <w:autoSpaceDN w:val="0"/>
        <w:adjustRightInd w:val="0"/>
        <w:ind w:firstLine="540"/>
        <w:jc w:val="both"/>
      </w:pPr>
      <w:r>
        <w:t>4) устанавливает наличие или отсутствие оснований для отказа в предоставлении муниципальной услуги;</w:t>
      </w:r>
    </w:p>
    <w:p w:rsidR="009632C3" w:rsidRDefault="00D26F95" w:rsidP="009632C3">
      <w:pPr>
        <w:autoSpaceDE w:val="0"/>
        <w:autoSpaceDN w:val="0"/>
        <w:adjustRightInd w:val="0"/>
        <w:ind w:firstLine="539"/>
        <w:jc w:val="both"/>
      </w:pPr>
      <w:r>
        <w:t xml:space="preserve">5) в случае наличия оснований для отказа в предоставлении муниципальной услуги по основаниям, указанным в </w:t>
      </w:r>
      <w:r w:rsidR="009632C3">
        <w:t>пункте 2.10.</w:t>
      </w:r>
      <w:r>
        <w:t xml:space="preserve">, подготавливает письменный ответ за подписью главы </w:t>
      </w:r>
      <w:r w:rsidR="009632C3">
        <w:t>п. Балакирево</w:t>
      </w:r>
      <w:r>
        <w:t xml:space="preserve"> об отказе в предоставлении муниципальной услуги - не позднее 30 рабочих дней со дня регистрации заявления в </w:t>
      </w:r>
      <w:r w:rsidR="009632C3">
        <w:t>МКУ «ДЖН»</w:t>
      </w:r>
      <w:r w:rsidR="00E75E44">
        <w:t>;</w:t>
      </w:r>
    </w:p>
    <w:p w:rsidR="00E75E44" w:rsidRDefault="009632C3" w:rsidP="00E75E44">
      <w:pPr>
        <w:autoSpaceDE w:val="0"/>
        <w:autoSpaceDN w:val="0"/>
        <w:adjustRightInd w:val="0"/>
        <w:ind w:firstLine="539"/>
        <w:jc w:val="both"/>
      </w:pPr>
      <w:r>
        <w:t>6)</w:t>
      </w:r>
      <w:r w:rsidR="00D26F95">
        <w:t xml:space="preserve"> после рассмотрения заявления и приложенных к нему документов, в том числе полученных ответов на направленные запросы, направляет поступившее заявление и представленные документы, а также необходимую градостроительную документацию  в комиссию по землепользованию и застройке </w:t>
      </w:r>
      <w:r w:rsidR="00E75E44">
        <w:t>поселка Балакирево</w:t>
      </w:r>
      <w:r w:rsidR="00D26F95">
        <w:t xml:space="preserve"> - не позднее 20 рабочих дней со дня регистрации заявления в </w:t>
      </w:r>
      <w:r w:rsidR="00E75E44">
        <w:t>МКУ «ДЖН»</w:t>
      </w:r>
      <w:r w:rsidR="00D26F95">
        <w:t>.</w:t>
      </w:r>
    </w:p>
    <w:p w:rsidR="00E75E44" w:rsidRDefault="00861EE0" w:rsidP="00E75E44">
      <w:pPr>
        <w:autoSpaceDE w:val="0"/>
        <w:autoSpaceDN w:val="0"/>
        <w:adjustRightInd w:val="0"/>
        <w:ind w:firstLine="539"/>
        <w:jc w:val="both"/>
      </w:pPr>
      <w:r w:rsidRPr="00E75E44">
        <w:t xml:space="preserve">3.4. </w:t>
      </w:r>
      <w:r w:rsidR="00E75E44">
        <w:t>Рассмотрение заявления и представленных документов на заседании комиссии по землепользованию и застройке поселка Балакирево.</w:t>
      </w:r>
    </w:p>
    <w:p w:rsidR="00E75E44" w:rsidRDefault="00E75E44" w:rsidP="00E75E44">
      <w:pPr>
        <w:autoSpaceDE w:val="0"/>
        <w:autoSpaceDN w:val="0"/>
        <w:adjustRightInd w:val="0"/>
        <w:ind w:firstLine="540"/>
        <w:jc w:val="both"/>
      </w:pPr>
      <w:r>
        <w:t>3.4.1. Комиссия по землепользованию и застройке поселка Балакирево (далее - Комиссия) рассматривает заявление и приложенные к нему документы не позднее 10 рабочих дней со дня поступления заявления в Комиссию и принимает одно из следующих решений:</w:t>
      </w:r>
    </w:p>
    <w:p w:rsidR="00314370" w:rsidRDefault="00E75E44" w:rsidP="00314370">
      <w:pPr>
        <w:autoSpaceDE w:val="0"/>
        <w:autoSpaceDN w:val="0"/>
        <w:adjustRightInd w:val="0"/>
        <w:ind w:firstLine="540"/>
        <w:jc w:val="both"/>
      </w:pPr>
      <w:r>
        <w:t>- рекомендовать главе п.Балакирево назначить публичные слушания, общественные обсуждения;</w:t>
      </w:r>
    </w:p>
    <w:p w:rsidR="00314370" w:rsidRDefault="00E75E44" w:rsidP="0031437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14370">
        <w:t xml:space="preserve">рекомендовать главе п.Балакирево предоставить разрешение на условно разрешенный вид использования земельного участка или объекта капитального строительства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</w:t>
      </w:r>
      <w:r w:rsidR="00314370" w:rsidRPr="00314370">
        <w:t xml:space="preserve">в </w:t>
      </w:r>
      <w:hyperlink r:id="rId21" w:history="1">
        <w:r w:rsidR="00314370" w:rsidRPr="00314370">
          <w:t>Правила</w:t>
        </w:r>
      </w:hyperlink>
      <w:r w:rsidR="00314370">
        <w:t xml:space="preserve"> землепользования и застройки п.Балакирево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;</w:t>
      </w:r>
    </w:p>
    <w:p w:rsidR="00314370" w:rsidRDefault="00314370" w:rsidP="00314370">
      <w:pPr>
        <w:autoSpaceDE w:val="0"/>
        <w:autoSpaceDN w:val="0"/>
        <w:adjustRightInd w:val="0"/>
        <w:ind w:firstLine="540"/>
        <w:jc w:val="both"/>
      </w:pPr>
      <w:r>
        <w:t xml:space="preserve">- рекомендовать главе п.Балакирево отказать в предоставлении муниципальной услуги в случае, если на территорию, в пределах которой расположен земельный участок или объект капитального строительства, не распространяется действие </w:t>
      </w:r>
      <w:r>
        <w:lastRenderedPageBreak/>
        <w:t>градостроительных регламентов, либо для соответствующей территории градостроительные регламенты не установлены, а также в случае несоответствия испрашиваемого вида разрешенного использования земельного участка и (или) объекта капитального строительства градостроительному регламенту, градостроительной документации.</w:t>
      </w:r>
    </w:p>
    <w:p w:rsidR="00A86FA1" w:rsidRDefault="00E75E44" w:rsidP="00A86FA1">
      <w:pPr>
        <w:autoSpaceDE w:val="0"/>
        <w:autoSpaceDN w:val="0"/>
        <w:adjustRightInd w:val="0"/>
        <w:ind w:firstLine="540"/>
        <w:jc w:val="both"/>
      </w:pPr>
      <w:r>
        <w:t>В случае принятия решения о назначении публичных слушаний, общественных обсуждений Комиссия назначает дату, время и место проведения публичных слушаний, общественных обсуждений. Решение Комиссии оформляется протоколом, который подписывается всеми присутствовавшими членами Комиссии. Общий срок подготовки и согласования протокола не должен превышать пяти рабочих дней.</w:t>
      </w:r>
    </w:p>
    <w:p w:rsidR="00A86FA1" w:rsidRDefault="00E75E44" w:rsidP="00A86FA1">
      <w:pPr>
        <w:autoSpaceDE w:val="0"/>
        <w:autoSpaceDN w:val="0"/>
        <w:adjustRightInd w:val="0"/>
        <w:ind w:firstLine="540"/>
        <w:jc w:val="both"/>
      </w:pPr>
      <w:r>
        <w:t>3.</w:t>
      </w:r>
      <w:r w:rsidR="00A86FA1">
        <w:t>4</w:t>
      </w:r>
      <w:r>
        <w:t xml:space="preserve">.2. В случае принятия решения об отказе в предоставлении муниципальной услуги специалист </w:t>
      </w:r>
      <w:r w:rsidR="00A86FA1">
        <w:t>МКУ «ДЖН»</w:t>
      </w:r>
      <w:r>
        <w:t xml:space="preserve">, ответственный за предоставление муниципальной услуги, осуществляет подготовку мотивированного отказа за подписью главы </w:t>
      </w:r>
      <w:r w:rsidR="00A86FA1">
        <w:t>поселка</w:t>
      </w:r>
      <w:r>
        <w:t xml:space="preserve"> - не позднее 5 рабочих дней со дня принятия решения Комиссией по землепользованию и застройке.</w:t>
      </w:r>
    </w:p>
    <w:p w:rsidR="0048096F" w:rsidRDefault="00E75E44" w:rsidP="0048096F">
      <w:pPr>
        <w:autoSpaceDE w:val="0"/>
        <w:autoSpaceDN w:val="0"/>
        <w:adjustRightInd w:val="0"/>
        <w:ind w:firstLine="540"/>
        <w:jc w:val="both"/>
      </w:pPr>
      <w:r>
        <w:t xml:space="preserve">Специалист </w:t>
      </w:r>
      <w:r w:rsidR="00A86FA1">
        <w:t xml:space="preserve">МКУ «ДЖН», </w:t>
      </w:r>
      <w:r>
        <w:t xml:space="preserve"> передает мотивированный отказ в предоставлении муниципальной услуги делопроизводителю </w:t>
      </w:r>
      <w:r w:rsidR="003A5F84">
        <w:t xml:space="preserve">МКУ «ДЖН», </w:t>
      </w:r>
      <w:r w:rsidR="0048096F">
        <w:t xml:space="preserve"> для передачи </w:t>
      </w:r>
      <w:r>
        <w:t>заявителю. Максимальный срок исполнения данной административной процедуры составляет один рабочий день.</w:t>
      </w:r>
    </w:p>
    <w:p w:rsidR="0048096F" w:rsidRDefault="00E75E44" w:rsidP="0048096F">
      <w:pPr>
        <w:autoSpaceDE w:val="0"/>
        <w:autoSpaceDN w:val="0"/>
        <w:adjustRightInd w:val="0"/>
        <w:ind w:firstLine="540"/>
        <w:jc w:val="both"/>
      </w:pPr>
      <w:r>
        <w:t>3.</w:t>
      </w:r>
      <w:r w:rsidR="0048096F">
        <w:t>4</w:t>
      </w:r>
      <w:r>
        <w:t xml:space="preserve">.3. </w:t>
      </w:r>
      <w:r w:rsidR="0048096F">
        <w:t xml:space="preserve">В случае принятия решения о назначении общественных обсуждений или публичных слушаний специалист МКУ «ДЖН» осуществляет подготовку постановления администрации поселка Балакирево о назначении даты проведения общественных обсуждений или публичных слушаний по вопросу предоставления разрешения на </w:t>
      </w:r>
      <w:r w:rsidR="004852B2">
        <w:t xml:space="preserve">условно разрешенный вид использования земельного участка или объекта </w:t>
      </w:r>
      <w:r w:rsidR="0048096F">
        <w:t xml:space="preserve"> капитального строительства и проекта постановления</w:t>
      </w:r>
      <w:r w:rsidR="004852B2">
        <w:t xml:space="preserve"> о предоставлении разрешения на условно разрешенный вид использования земельного участка или объекта  капитального строительства</w:t>
      </w:r>
      <w:r w:rsidR="0048096F">
        <w:t>.</w:t>
      </w:r>
    </w:p>
    <w:p w:rsidR="0048096F" w:rsidRDefault="0048096F" w:rsidP="0048096F">
      <w:pPr>
        <w:autoSpaceDE w:val="0"/>
        <w:autoSpaceDN w:val="0"/>
        <w:adjustRightInd w:val="0"/>
        <w:ind w:firstLine="540"/>
        <w:jc w:val="both"/>
      </w:pPr>
      <w:r>
        <w:t xml:space="preserve">3.5. </w:t>
      </w:r>
      <w:r w:rsidR="00E75E44">
        <w:t>Подготовка к проведению и проведение публичных сл</w:t>
      </w:r>
      <w:r>
        <w:t>ушаний, общественных обсуждений.</w:t>
      </w:r>
    </w:p>
    <w:p w:rsidR="00E75E44" w:rsidRDefault="00E75E44" w:rsidP="0048096F">
      <w:pPr>
        <w:autoSpaceDE w:val="0"/>
        <w:autoSpaceDN w:val="0"/>
        <w:adjustRightInd w:val="0"/>
        <w:ind w:firstLine="540"/>
        <w:jc w:val="both"/>
      </w:pPr>
      <w:r>
        <w:t>3.</w:t>
      </w:r>
      <w:r w:rsidR="00A86EC3">
        <w:t>5</w:t>
      </w:r>
      <w:r>
        <w:t xml:space="preserve">.1. После принятия постановления администрации </w:t>
      </w:r>
      <w:r w:rsidR="00A86EC3">
        <w:t>поселка Балакирево</w:t>
      </w:r>
      <w:r>
        <w:t xml:space="preserve"> о назначении публичных слушаний, общественных обсуждений специалист </w:t>
      </w:r>
      <w:r w:rsidR="009502FF">
        <w:t>МКУ «ДЖН»</w:t>
      </w:r>
      <w:r>
        <w:t xml:space="preserve"> организует оповещение населения о начале публичных слушаний, общественных обсуждений:</w:t>
      </w:r>
    </w:p>
    <w:p w:rsidR="00387569" w:rsidRDefault="009502FF" w:rsidP="00387569">
      <w:pPr>
        <w:autoSpaceDE w:val="0"/>
        <w:autoSpaceDN w:val="0"/>
        <w:adjustRightInd w:val="0"/>
        <w:ind w:firstLine="540"/>
        <w:jc w:val="both"/>
      </w:pPr>
      <w:r>
        <w:t>- направляет информационное сообщение для опубликования в средствах массовой информации администрации поселка Балакирево и размещени</w:t>
      </w:r>
      <w:r w:rsidR="00387569">
        <w:t>я</w:t>
      </w:r>
      <w:r>
        <w:t xml:space="preserve"> на официальном сайте администрации поселка Балакирево в сети «Интернет».</w:t>
      </w:r>
    </w:p>
    <w:p w:rsidR="00387569" w:rsidRDefault="00387569" w:rsidP="00387569">
      <w:pPr>
        <w:autoSpaceDE w:val="0"/>
        <w:autoSpaceDN w:val="0"/>
        <w:adjustRightInd w:val="0"/>
        <w:ind w:firstLine="540"/>
        <w:jc w:val="both"/>
      </w:pPr>
      <w:r>
        <w:t>- направляет информационные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387569" w:rsidRDefault="00E75E44" w:rsidP="00387569">
      <w:pPr>
        <w:autoSpaceDE w:val="0"/>
        <w:autoSpaceDN w:val="0"/>
        <w:adjustRightInd w:val="0"/>
        <w:ind w:firstLine="540"/>
        <w:jc w:val="both"/>
      </w:pPr>
      <w:r>
        <w:t>3.</w:t>
      </w:r>
      <w:r w:rsidR="00387569">
        <w:t>5</w:t>
      </w:r>
      <w:r>
        <w:t xml:space="preserve">.2. Организация и проведение публичных слушаний, общественных обсуждений осуществляется в соответствии с </w:t>
      </w:r>
      <w:hyperlink r:id="rId22" w:history="1">
        <w:r w:rsidRPr="00387569">
          <w:t>Правилами</w:t>
        </w:r>
      </w:hyperlink>
      <w:r>
        <w:t xml:space="preserve"> землепользования и </w:t>
      </w:r>
      <w:r>
        <w:lastRenderedPageBreak/>
        <w:t xml:space="preserve">застройки </w:t>
      </w:r>
      <w:r w:rsidR="00387569">
        <w:t>поселка Балакирево и</w:t>
      </w:r>
      <w:r>
        <w:t xml:space="preserve"> </w:t>
      </w:r>
      <w:hyperlink r:id="rId23" w:history="1">
        <w:r w:rsidRPr="00387569">
          <w:t>Положением</w:t>
        </w:r>
      </w:hyperlink>
      <w:r>
        <w:t xml:space="preserve"> о порядке организации и проведения публичных слушаний, общественных обсуждений по вопросам градостроительной деятельности на территории муниципального образования </w:t>
      </w:r>
      <w:r w:rsidR="00387569">
        <w:t>поселка Балакирево</w:t>
      </w:r>
      <w:r>
        <w:t>.</w:t>
      </w:r>
    </w:p>
    <w:p w:rsidR="00387569" w:rsidRDefault="00E75E44" w:rsidP="00387569">
      <w:pPr>
        <w:autoSpaceDE w:val="0"/>
        <w:autoSpaceDN w:val="0"/>
        <w:adjustRightInd w:val="0"/>
        <w:ind w:firstLine="540"/>
        <w:jc w:val="both"/>
      </w:pPr>
      <w:r>
        <w:t>3.</w:t>
      </w:r>
      <w:r w:rsidR="00387569">
        <w:t>5</w:t>
      </w:r>
      <w:r>
        <w:t xml:space="preserve">.3. Участники публичных слушаний, общественных обсуждений по проекту решения о предоставлении </w:t>
      </w:r>
      <w:r w:rsidR="004852B2">
        <w:t>разрешения на условно разрешенный вид использования объекта земельного участка или объекта капитального строительства</w:t>
      </w:r>
      <w:r>
        <w:t xml:space="preserve"> вправе представить в Комиссию свои предложения и замечания, касающиеся указанного вопроса для включения в протокол публичных слушаний, общественных обсуждений в срок</w:t>
      </w:r>
      <w:r w:rsidR="00387569">
        <w:t xml:space="preserve"> не превышающий одного месяца.</w:t>
      </w:r>
    </w:p>
    <w:p w:rsidR="00387569" w:rsidRDefault="00E75E44" w:rsidP="00387569">
      <w:pPr>
        <w:autoSpaceDE w:val="0"/>
        <w:autoSpaceDN w:val="0"/>
        <w:adjustRightInd w:val="0"/>
        <w:ind w:firstLine="540"/>
        <w:jc w:val="both"/>
      </w:pPr>
      <w:r>
        <w:t>Срок подготовки протоколов составляет не более семи дней со дня проведения публичных слушаний, общественных обсуждений.</w:t>
      </w:r>
    </w:p>
    <w:p w:rsidR="00387569" w:rsidRDefault="00E75E44" w:rsidP="00387569">
      <w:pPr>
        <w:autoSpaceDE w:val="0"/>
        <w:autoSpaceDN w:val="0"/>
        <w:adjustRightInd w:val="0"/>
        <w:ind w:firstLine="540"/>
        <w:jc w:val="both"/>
      </w:pPr>
      <w:r>
        <w:t>3.</w:t>
      </w:r>
      <w:r w:rsidR="00387569">
        <w:t>5</w:t>
      </w:r>
      <w:r>
        <w:t xml:space="preserve">.4. По результатам проведения публичных слушаний, общественных обсуждений, с учетом протокола публичных слушаний, решения комиссии по землепользованию и застройке </w:t>
      </w:r>
      <w:r w:rsidR="00387569">
        <w:t>п. Балакирево</w:t>
      </w:r>
      <w:r>
        <w:t xml:space="preserve"> специалист </w:t>
      </w:r>
      <w:r w:rsidR="00387569">
        <w:t>МКУ «ДЖН»</w:t>
      </w:r>
      <w:r>
        <w:t xml:space="preserve"> готовит заключение о результатах публичных слушаний, общественных обсуждений.</w:t>
      </w:r>
    </w:p>
    <w:p w:rsidR="00E75E44" w:rsidRDefault="00E75E44" w:rsidP="00387569">
      <w:pPr>
        <w:autoSpaceDE w:val="0"/>
        <w:autoSpaceDN w:val="0"/>
        <w:adjustRightInd w:val="0"/>
        <w:ind w:firstLine="540"/>
        <w:jc w:val="both"/>
      </w:pPr>
      <w:r>
        <w:t xml:space="preserve">Срок подготовки заключения о результатах публичных слушаний, общественных обсуждений составляет не более </w:t>
      </w:r>
      <w:r w:rsidR="00121CD9">
        <w:t>пяти рабочих</w:t>
      </w:r>
      <w:r>
        <w:t xml:space="preserve"> дней со дня оформления протокола публичных слушаний, общественных обсуждений.</w:t>
      </w:r>
    </w:p>
    <w:p w:rsidR="000F430C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5</w:t>
      </w:r>
      <w:r>
        <w:t xml:space="preserve">.5. Результатом административной процедуры проведения публичных слушаний, общественных обсуждений является опубликование заключения о результатах публичных слушаний, общественных обсуждений в порядке, установленном для официального опубликования муниципальных правовых актов муниципального образования, и размещение этого заключения на официальном сайте администрации </w:t>
      </w:r>
      <w:r w:rsidR="00513688">
        <w:t>п. Балакирево</w:t>
      </w:r>
      <w:r>
        <w:t xml:space="preserve"> в сети "Интернет" и (или) в информационных системах.</w:t>
      </w:r>
    </w:p>
    <w:p w:rsidR="00E75E44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5</w:t>
      </w:r>
      <w:r>
        <w:t>.6. Срок проведения публичных слушаний, общественных обсуждений со дня опубликования оповещения о начале публичных слушаний, общественных обсуждений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0F430C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6</w:t>
      </w:r>
      <w:r>
        <w:t xml:space="preserve">. Принятие решения о предоставлении разрешения на </w:t>
      </w:r>
      <w:r w:rsidR="00121CD9">
        <w:t>условно разрешенный вид использования объекта земельного участка или объекта капитального строительства</w:t>
      </w:r>
      <w:r>
        <w:t xml:space="preserve"> или об отказе в предоставлении такого разрешения.</w:t>
      </w:r>
      <w:bookmarkStart w:id="2" w:name="Par28"/>
      <w:bookmarkEnd w:id="2"/>
    </w:p>
    <w:p w:rsidR="000F430C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6</w:t>
      </w:r>
      <w:r>
        <w:t xml:space="preserve">.1. На основании заключения о результатах публичных слушаний, общественных обсуждений Комиссия осуществляет подготовку рекомендаций о предоставлении разрешения на </w:t>
      </w:r>
      <w:r w:rsidR="00121CD9">
        <w:t>условно разрешенный вид использования объекта земельного участка или объекта капитального строительства</w:t>
      </w:r>
      <w:r>
        <w:t xml:space="preserve"> или об отказе в предоставлении такого разрешения с указанием причин приня</w:t>
      </w:r>
      <w:r w:rsidR="00121CD9">
        <w:t>того</w:t>
      </w:r>
      <w:r>
        <w:t xml:space="preserve"> решения и направляет указанные рекомендации главе </w:t>
      </w:r>
      <w:r w:rsidR="000F430C">
        <w:t>п.Балакирево</w:t>
      </w:r>
      <w:r>
        <w:t>.</w:t>
      </w:r>
    </w:p>
    <w:p w:rsidR="000F430C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6</w:t>
      </w:r>
      <w:r>
        <w:t xml:space="preserve">.2. На основании рекомендаций Комиссии специалист </w:t>
      </w:r>
      <w:r w:rsidR="000F430C">
        <w:t>МКУ «ДЖН»</w:t>
      </w:r>
      <w:r>
        <w:t xml:space="preserve"> готовит проект постановления администрации города о предоставлении разрешения на </w:t>
      </w:r>
      <w:r w:rsidR="00121CD9">
        <w:t>условно разрешенный вид использования объекта земельного участка или объекта капитального строительства</w:t>
      </w:r>
      <w:r>
        <w:t xml:space="preserve"> или об отказе в предоставлении такого разрешения.</w:t>
      </w:r>
    </w:p>
    <w:p w:rsidR="000F430C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6</w:t>
      </w:r>
      <w:r>
        <w:t xml:space="preserve">.3. Глава </w:t>
      </w:r>
      <w:r w:rsidR="000F430C">
        <w:t>п.Балакирево</w:t>
      </w:r>
      <w:r w:rsidR="00121CD9">
        <w:t xml:space="preserve"> в течение трех рабочих</w:t>
      </w:r>
      <w:r>
        <w:t xml:space="preserve"> дней со дня поступления</w:t>
      </w:r>
      <w:r w:rsidR="002A2793">
        <w:t xml:space="preserve"> указанных в п. 3.6.1</w:t>
      </w:r>
      <w:r>
        <w:t xml:space="preserve"> рекомендаций принимает решение о предоставлении разрешения на </w:t>
      </w:r>
      <w:r w:rsidR="00121CD9">
        <w:t>условно разрешенный вид использования объекта земельного участка или объекта капитального строительства</w:t>
      </w:r>
      <w:r>
        <w:t xml:space="preserve"> или об отказе в предоставлении такого разрешения с указанием причин принятого решения.</w:t>
      </w:r>
    </w:p>
    <w:p w:rsidR="002A2793" w:rsidRDefault="00E75E44" w:rsidP="002A2793">
      <w:pPr>
        <w:autoSpaceDE w:val="0"/>
        <w:autoSpaceDN w:val="0"/>
        <w:adjustRightInd w:val="0"/>
        <w:ind w:firstLine="539"/>
        <w:jc w:val="both"/>
      </w:pPr>
      <w:r>
        <w:lastRenderedPageBreak/>
        <w:t>3.</w:t>
      </w:r>
      <w:r w:rsidR="002A2793">
        <w:t>6</w:t>
      </w:r>
      <w:r>
        <w:t>.4. Решение, указанное в п. 3.</w:t>
      </w:r>
      <w:r w:rsidR="002A2793">
        <w:t>6</w:t>
      </w:r>
      <w:r>
        <w:t>.3, подлежит опубликованию в порядке, установленном для официального опубликования муниципальных правовых актов, и размещается на официальном сайте администрации в сети "Интернет".</w:t>
      </w:r>
    </w:p>
    <w:p w:rsidR="002A2793" w:rsidRDefault="00E75E44" w:rsidP="002A2793">
      <w:pPr>
        <w:autoSpaceDE w:val="0"/>
        <w:autoSpaceDN w:val="0"/>
        <w:adjustRightInd w:val="0"/>
        <w:ind w:firstLine="539"/>
        <w:jc w:val="both"/>
      </w:pPr>
      <w:r>
        <w:t>3.</w:t>
      </w:r>
      <w:r w:rsidR="002A2793">
        <w:t>7</w:t>
      </w:r>
      <w:r>
        <w:t xml:space="preserve">. Выдача постановления администрации </w:t>
      </w:r>
      <w:r w:rsidR="002A2793">
        <w:t xml:space="preserve">п.Балакирево </w:t>
      </w:r>
      <w:r>
        <w:t xml:space="preserve"> о предоставлении разрешения на </w:t>
      </w:r>
      <w:r w:rsidR="00121CD9">
        <w:t>условно разрешенный вид использования объекта земельного участка или объекта капитального строительства</w:t>
      </w:r>
      <w:r>
        <w:t xml:space="preserve"> или об отказе в предоставлении такого разрешения.</w:t>
      </w:r>
    </w:p>
    <w:p w:rsidR="002A2793" w:rsidRDefault="00E75E44" w:rsidP="002A2793">
      <w:pPr>
        <w:autoSpaceDE w:val="0"/>
        <w:autoSpaceDN w:val="0"/>
        <w:adjustRightInd w:val="0"/>
        <w:ind w:firstLine="539"/>
        <w:jc w:val="both"/>
      </w:pPr>
      <w:r>
        <w:t>3.</w:t>
      </w:r>
      <w:r w:rsidR="002A2793">
        <w:t>7</w:t>
      </w:r>
      <w:r>
        <w:t xml:space="preserve">.1. После принятия решения о предоставлении разрешения на </w:t>
      </w:r>
      <w:r w:rsidR="00121CD9">
        <w:t xml:space="preserve">условно разрешенный вид использования объекта земельного участка или объекта капитального строительства </w:t>
      </w:r>
      <w:r>
        <w:t xml:space="preserve">или об отказе в предоставлении такого разрешения специалист </w:t>
      </w:r>
      <w:r w:rsidR="002A2793">
        <w:t>МКУ «ДЖН»</w:t>
      </w:r>
      <w:r>
        <w:t xml:space="preserve"> </w:t>
      </w:r>
      <w:r w:rsidR="002A2793">
        <w:t>выдает</w:t>
      </w:r>
      <w:r>
        <w:t xml:space="preserve"> заверенную копию постановления заявителю. Максимальный срок исполнения данной административной процедуры составляет один рабочий день.</w:t>
      </w:r>
    </w:p>
    <w:p w:rsidR="002A2793" w:rsidRDefault="00E75E44" w:rsidP="002A2793">
      <w:pPr>
        <w:autoSpaceDE w:val="0"/>
        <w:autoSpaceDN w:val="0"/>
        <w:adjustRightInd w:val="0"/>
        <w:ind w:firstLine="539"/>
        <w:jc w:val="both"/>
      </w:pPr>
      <w:r>
        <w:t>3.</w:t>
      </w:r>
      <w:r w:rsidR="002A2793">
        <w:t>8</w:t>
      </w:r>
      <w:r>
        <w:t>. При предоставлении муниципальной услуги в электронной форме осуществляется:</w:t>
      </w:r>
    </w:p>
    <w:p w:rsidR="002A2793" w:rsidRDefault="00E75E44" w:rsidP="002A2793">
      <w:pPr>
        <w:autoSpaceDE w:val="0"/>
        <w:autoSpaceDN w:val="0"/>
        <w:adjustRightInd w:val="0"/>
        <w:ind w:firstLine="539"/>
        <w:jc w:val="both"/>
      </w:pPr>
      <w:r>
        <w:t>- предоставление в установленном порядке информации заявителем и обеспечение доступа заявителей к сведениям о муниципальной услуге;</w:t>
      </w:r>
    </w:p>
    <w:p w:rsidR="00E75E44" w:rsidRDefault="00E75E44" w:rsidP="002A2793">
      <w:pPr>
        <w:autoSpaceDE w:val="0"/>
        <w:autoSpaceDN w:val="0"/>
        <w:adjustRightInd w:val="0"/>
        <w:ind w:firstLine="539"/>
        <w:jc w:val="both"/>
      </w:pPr>
      <w:r>
        <w:t>- получение заявителем сведений о ходе выполнения запроса о предоставлении муниципальной услуги.</w:t>
      </w:r>
    </w:p>
    <w:p w:rsidR="00513688" w:rsidRDefault="00513688" w:rsidP="002A2793">
      <w:pPr>
        <w:tabs>
          <w:tab w:val="left" w:pos="7020"/>
        </w:tabs>
        <w:spacing w:before="240"/>
        <w:jc w:val="center"/>
      </w:pPr>
    </w:p>
    <w:p w:rsidR="00861EE0" w:rsidRPr="0073552D" w:rsidRDefault="00861EE0" w:rsidP="002A2793">
      <w:pPr>
        <w:tabs>
          <w:tab w:val="left" w:pos="7020"/>
        </w:tabs>
        <w:spacing w:before="240"/>
        <w:jc w:val="center"/>
      </w:pPr>
      <w:r w:rsidRPr="0073552D">
        <w:t>4. Формы контроля за исполнением регламента.</w:t>
      </w:r>
    </w:p>
    <w:p w:rsidR="00861EE0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>1. Текущий контроль за соблюдением и исполнением специалистом МКУ «</w:t>
      </w:r>
      <w:r>
        <w:t xml:space="preserve">Дирекция жизнеобеспечения населения» пос. Балакирево </w:t>
      </w:r>
      <w:r w:rsidRPr="003A5013">
        <w:t xml:space="preserve">ответственным за предоставление Муниципальной услуги, настоящего Регламента и иных нормативных актов, устанавливающих требования к предоставлению Муниципальной услуги, а также принятием им решений осуществляет </w:t>
      </w:r>
      <w:r>
        <w:t>директор</w:t>
      </w:r>
      <w:r w:rsidRPr="003A5013">
        <w:t xml:space="preserve"> МКУ «</w:t>
      </w:r>
      <w:r>
        <w:t>Дирекция жизнеобеспечения населения» пос. Балакирево.</w:t>
      </w:r>
    </w:p>
    <w:p w:rsidR="00861EE0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 xml:space="preserve">Периодичность проведения текущего контроля устанавливается </w:t>
      </w:r>
      <w:r>
        <w:t xml:space="preserve">директором </w:t>
      </w:r>
      <w:r w:rsidRPr="003A5013">
        <w:t>МКУ «</w:t>
      </w:r>
      <w:r>
        <w:t>Дирекция жизнеобеспечения населения» пос. Балакирево.</w:t>
      </w:r>
    </w:p>
    <w:p w:rsidR="00861EE0" w:rsidRPr="003A5013" w:rsidRDefault="00861EE0" w:rsidP="00861EE0">
      <w:pPr>
        <w:tabs>
          <w:tab w:val="left" w:pos="7020"/>
        </w:tabs>
        <w:spacing w:before="240"/>
        <w:ind w:firstLine="567"/>
        <w:jc w:val="both"/>
      </w:pPr>
      <w:r>
        <w:t>2</w:t>
      </w:r>
      <w:r w:rsidRPr="003A5013">
        <w:t xml:space="preserve">. Формами контроля за полнотой и качеством предоставления  Муниципальной услуги (далее - контроль) являются  внутренний  контроль и внешний контроль. </w:t>
      </w:r>
    </w:p>
    <w:p w:rsidR="00861EE0" w:rsidRPr="003A5013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 xml:space="preserve">3. Внутренний контроль за  полнотой, качеством и соблюдением последовательности действий, определённых административными процедурами по предоставлению  Муниципальной услуги осуществляется </w:t>
      </w:r>
      <w:r>
        <w:t>директором</w:t>
      </w:r>
      <w:r w:rsidRPr="003A5013">
        <w:t xml:space="preserve"> МКУ «</w:t>
      </w:r>
      <w:r>
        <w:t xml:space="preserve">Дирекция жизнеобеспечения населения» пос. Балакирево, </w:t>
      </w:r>
      <w:r w:rsidRPr="003A5013">
        <w:t>ответственным за организацию работы по предоставлению Муниципальной услуги, и включает в себя проведение плановых и внеплановых проверок, выявление и устранение нарушений прав заявителя, рассмотрение обращений заявителя, содержащих жалобы на решения, действия (бездействия) специалистов, ответственных за предоставление муниципальной услуги.</w:t>
      </w:r>
    </w:p>
    <w:p w:rsidR="00861EE0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 xml:space="preserve">4. Периодичность осуществления внутреннего контроля устанавливается </w:t>
      </w:r>
      <w:r>
        <w:t>директором</w:t>
      </w:r>
      <w:r w:rsidRPr="003A5013">
        <w:t xml:space="preserve"> МКУ «</w:t>
      </w:r>
      <w:r>
        <w:t>Дирекция жизнеобеспечения населения» пос. Балакирево.</w:t>
      </w:r>
    </w:p>
    <w:p w:rsidR="00861EE0" w:rsidRPr="003A5013" w:rsidRDefault="00861EE0" w:rsidP="00861EE0">
      <w:pPr>
        <w:tabs>
          <w:tab w:val="left" w:pos="7020"/>
        </w:tabs>
        <w:spacing w:before="240"/>
        <w:ind w:firstLine="567"/>
        <w:jc w:val="both"/>
      </w:pPr>
      <w:r w:rsidRPr="003A5013">
        <w:lastRenderedPageBreak/>
        <w:t>Плановые проверки осуществляются на основании квартальных планов. Внеплановые проверки – по конкретному обращению заявителя.</w:t>
      </w:r>
    </w:p>
    <w:p w:rsidR="00861EE0" w:rsidRPr="003A5013" w:rsidRDefault="00861EE0" w:rsidP="00861EE0">
      <w:pPr>
        <w:tabs>
          <w:tab w:val="left" w:pos="7020"/>
        </w:tabs>
        <w:spacing w:before="240"/>
        <w:ind w:firstLine="567"/>
        <w:jc w:val="both"/>
      </w:pPr>
      <w:r w:rsidRPr="003A5013">
        <w:t>5. Внешний контроль за предоставлением Муниципальной услуги осуществляется глав</w:t>
      </w:r>
      <w:r>
        <w:t>ой</w:t>
      </w:r>
      <w:r w:rsidRPr="003A5013">
        <w:t xml:space="preserve"> администрации </w:t>
      </w:r>
      <w:r>
        <w:t xml:space="preserve">поселка </w:t>
      </w:r>
      <w:r w:rsidRPr="003A5013">
        <w:t xml:space="preserve">и департаментом строительства и архитектуры администрации Владимирской области. </w:t>
      </w:r>
    </w:p>
    <w:p w:rsidR="00861EE0" w:rsidRPr="003A5013" w:rsidRDefault="00861EE0" w:rsidP="00861EE0">
      <w:pPr>
        <w:tabs>
          <w:tab w:val="left" w:pos="7020"/>
        </w:tabs>
        <w:spacing w:before="240"/>
        <w:ind w:firstLine="567"/>
        <w:jc w:val="both"/>
      </w:pPr>
      <w:r w:rsidRPr="003A5013">
        <w:t xml:space="preserve">6. Плановые проверки проводятся не чаще одного раза в год. При проверке могут рассматриваться все вопросы, связанные с предоставлением Муниципальной услуги (комплексные проверки), или  отдельные вопросы (тематические проверки). </w:t>
      </w:r>
    </w:p>
    <w:p w:rsidR="00861EE0" w:rsidRPr="003A5013" w:rsidRDefault="00861EE0" w:rsidP="00861EE0">
      <w:pPr>
        <w:tabs>
          <w:tab w:val="left" w:pos="7020"/>
        </w:tabs>
        <w:spacing w:before="240"/>
        <w:ind w:firstLine="567"/>
        <w:jc w:val="both"/>
      </w:pPr>
      <w:r w:rsidRPr="003A5013">
        <w:t xml:space="preserve">7. Внеплановые проверки проводятся по конкретному обращению заявителя Муниципальной услуги, и в случае выявления в ходе проведения плановой проверки нарушений Регламента, с целью осуществления контроля за устранением выявленных нарушений. </w:t>
      </w:r>
    </w:p>
    <w:p w:rsidR="00861EE0" w:rsidRPr="003A5013" w:rsidRDefault="00861EE0" w:rsidP="00861EE0">
      <w:pPr>
        <w:tabs>
          <w:tab w:val="left" w:pos="7020"/>
        </w:tabs>
        <w:spacing w:before="240"/>
        <w:ind w:firstLine="567"/>
        <w:jc w:val="both"/>
      </w:pPr>
      <w:r w:rsidRPr="003A5013">
        <w:t>8. Результаты проверки в течении 3 рабочих дней со дня их окончания оформляются в виде акта (справки, письма), в котором отмечаются выявленные недостатки и предложения по их устранению.</w:t>
      </w:r>
    </w:p>
    <w:p w:rsidR="00861EE0" w:rsidRPr="003A5013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>9. За предоставление Муниципальной услуги специалист МКУ «</w:t>
      </w:r>
      <w:r>
        <w:t xml:space="preserve">Дирекция жизнеобеспечения населения» пос. Балакирево </w:t>
      </w:r>
      <w:r w:rsidRPr="003A5013">
        <w:t xml:space="preserve">несёт персональную ответственность в соответствии с требованиями действующего законодательства Российской Федерации. </w:t>
      </w:r>
    </w:p>
    <w:p w:rsidR="00861EE0" w:rsidRDefault="00861EE0" w:rsidP="00861EE0">
      <w:pPr>
        <w:tabs>
          <w:tab w:val="left" w:pos="7020"/>
        </w:tabs>
        <w:spacing w:before="240"/>
        <w:ind w:firstLine="567"/>
        <w:jc w:val="both"/>
      </w:pPr>
      <w:r w:rsidRPr="003A5013">
        <w:t>Персональная ответственность специалиста закрепляет</w:t>
      </w:r>
      <w:r>
        <w:t xml:space="preserve">ся в его должностной инструкции. </w:t>
      </w:r>
      <w:r w:rsidRPr="003A5013">
        <w:t>Также контроль проводится посредством проведения опросов, форумов и анкетирования заявителей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Pr="00AA136E">
        <w:t xml:space="preserve">Досудебный (внесудебный) порядок обжалования решений и действий (бездействия) </w:t>
      </w:r>
      <w:r w:rsidRPr="003A5013">
        <w:t>МКУ «</w:t>
      </w:r>
      <w:r>
        <w:t xml:space="preserve">Дирекция жизнеобеспечения населения» пос. Балакирево, </w:t>
      </w:r>
      <w:r w:rsidRPr="00AA136E">
        <w:t>а также должностн</w:t>
      </w:r>
      <w:r>
        <w:t>ых лиц и муниципальных служащих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1. Заявитель имеет право обратиться с жалобой в том числе в следующих случаях: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нарушение срока регистрации запроса заявителя о предоставлении муниципальной услуги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нарушение срока предоставления муниципальной услуги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3A5013">
        <w:lastRenderedPageBreak/>
        <w:t>нормативными правовыми актами субъекта Российской Федерации, муниципальными правовыми актами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2.Жалоба подается в письменной форме на бумажном носителе, в электронной форме:</w:t>
      </w:r>
    </w:p>
    <w:p w:rsidR="00861EE0" w:rsidRPr="003A5013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>- главе администрации, либо руководителю МКУ «</w:t>
      </w:r>
      <w:r>
        <w:t>Дирекция жизнеобеспечения населения» пос. Балакирево</w:t>
      </w:r>
      <w:r w:rsidRPr="003A5013">
        <w:t xml:space="preserve"> на решения, действия (бездействие) ответственного исполнителя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Жалоба может быть направлена по почте, с использованием информационно-телекоммуникационной сети «Интернет», а также может быть принята на личном приёме заявителя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3.Жалоба должна содержать: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 решение и действия (бездействие) которого обжалуются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1EE0" w:rsidRPr="003A5013" w:rsidRDefault="00861EE0" w:rsidP="00861EE0">
      <w:pPr>
        <w:widowControl w:val="0"/>
        <w:ind w:firstLine="567"/>
        <w:jc w:val="both"/>
      </w:pPr>
      <w:r>
        <w:t>4.</w:t>
      </w:r>
      <w:r w:rsidRPr="003A5013"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861EE0" w:rsidRPr="003A5013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>5.</w:t>
      </w:r>
      <w:r w:rsidRPr="003A5013">
        <w:tab/>
        <w:t xml:space="preserve"> По результатам рассмотрения жалобы администрация </w:t>
      </w:r>
      <w:r>
        <w:t>поселка Балакирево</w:t>
      </w:r>
      <w:r w:rsidRPr="003A5013">
        <w:t>, МКУ «</w:t>
      </w:r>
      <w:r>
        <w:t xml:space="preserve">Дирекция жизнеобеспечения населения» пос. Балакирево </w:t>
      </w:r>
      <w:r w:rsidRPr="003A5013">
        <w:t>принимает одно из следующих решений: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lastRenderedPageBreak/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 отказывает в удовлетворении жалобы.</w:t>
      </w:r>
    </w:p>
    <w:p w:rsidR="00861EE0" w:rsidRPr="003A5013" w:rsidRDefault="00861EE0" w:rsidP="00861EE0">
      <w:pPr>
        <w:widowControl w:val="0"/>
        <w:ind w:firstLine="567"/>
        <w:jc w:val="both"/>
      </w:pPr>
      <w:r>
        <w:t>6.</w:t>
      </w:r>
      <w:r w:rsidRPr="003A5013">
        <w:t xml:space="preserve"> Не позднее дня, следующего за днём принятия решения, указанного в пункте 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1EE0" w:rsidRDefault="00861EE0" w:rsidP="00861EE0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b/>
          <w:sz w:val="20"/>
          <w:szCs w:val="20"/>
        </w:rPr>
        <w:sectPr w:rsidR="00861EE0" w:rsidSect="00F7032F"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836557" w:rsidRDefault="00836557" w:rsidP="00836557">
      <w:pPr>
        <w:autoSpaceDE w:val="0"/>
        <w:autoSpaceDN w:val="0"/>
        <w:adjustRightInd w:val="0"/>
        <w:jc w:val="both"/>
        <w:outlineLvl w:val="0"/>
      </w:pPr>
    </w:p>
    <w:p w:rsidR="002117AB" w:rsidRPr="008636E5" w:rsidRDefault="002117AB" w:rsidP="002117A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636E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1</w:t>
      </w:r>
    </w:p>
    <w:p w:rsidR="002117AB" w:rsidRDefault="002117AB" w:rsidP="002117A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административному </w:t>
      </w:r>
    </w:p>
    <w:p w:rsidR="002117AB" w:rsidRPr="008636E5" w:rsidRDefault="002117AB" w:rsidP="002117A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егламенту</w:t>
      </w:r>
    </w:p>
    <w:p w:rsidR="002117AB" w:rsidRPr="008636E5" w:rsidRDefault="002117AB" w:rsidP="002117A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. Балакирево</w:t>
      </w:r>
    </w:p>
    <w:p w:rsidR="00B17153" w:rsidRDefault="002117AB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№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17153" w:rsidRPr="00B17153" w:rsidRDefault="00C37B6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B17153" w:rsidRPr="00B17153">
        <w:rPr>
          <w:sz w:val="24"/>
          <w:szCs w:val="24"/>
        </w:rPr>
        <w:t xml:space="preserve">кому: Главе администрации </w:t>
      </w:r>
      <w:r w:rsidR="00B17153">
        <w:rPr>
          <w:sz w:val="24"/>
          <w:szCs w:val="24"/>
        </w:rPr>
        <w:t>п.Балакирево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от 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(для юридического лица - наименование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  юридического лица, ИНН, ОГРН,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 дата и </w:t>
      </w:r>
      <w:r>
        <w:rPr>
          <w:sz w:val="24"/>
          <w:szCs w:val="24"/>
        </w:rPr>
        <w:t>№</w:t>
      </w:r>
      <w:r w:rsidRPr="00B17153">
        <w:rPr>
          <w:sz w:val="24"/>
          <w:szCs w:val="24"/>
        </w:rPr>
        <w:t xml:space="preserve"> регистрации; юридический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         и почтовый адреса;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ФИО руководителя, контактный телефон;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для физического лица (Ф.И.О.,  дата рождения,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паспортные данные: серия, номер, дата выдачи,</w:t>
      </w:r>
    </w:p>
    <w:p w:rsidR="00B17153" w:rsidRPr="00B17153" w:rsidRDefault="00B17153" w:rsidP="00B1715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                            кем выдан, гражданство)</w:t>
      </w:r>
    </w:p>
    <w:p w:rsidR="00B17153" w:rsidRPr="00B17153" w:rsidRDefault="00B17153" w:rsidP="00121C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17153">
        <w:rPr>
          <w:sz w:val="24"/>
          <w:szCs w:val="24"/>
        </w:rPr>
        <w:t>ЗАЯВЛЕНИЕ</w:t>
      </w:r>
    </w:p>
    <w:p w:rsidR="00B17153" w:rsidRPr="00B17153" w:rsidRDefault="00B17153" w:rsidP="00B171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   Прошу  предоставить разрешение на условно разрешенный вид использования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земельного участка или объекта капитального строительства 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,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(наименование земельного участка или объекта капитального строительства)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с кадастровым номером 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расположенного по адресу: 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   Обязуюсь   нести   расходы,  связанные  с  организацией  и  проведением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общественных  обсуждений  или  публичных  слушаний  по  проекту  решения  о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предоставлении  разрешения  на  условно  разрешенный  вид использования (на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основании   </w:t>
      </w:r>
      <w:hyperlink r:id="rId24" w:history="1">
        <w:r w:rsidRPr="00B17153">
          <w:rPr>
            <w:sz w:val="24"/>
            <w:szCs w:val="24"/>
          </w:rPr>
          <w:t>части   10  статьи  39</w:t>
        </w:r>
      </w:hyperlink>
      <w:r w:rsidRPr="00B17153">
        <w:rPr>
          <w:sz w:val="24"/>
          <w:szCs w:val="24"/>
        </w:rPr>
        <w:t xml:space="preserve">  Градостроительного  кодекса  Российской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Федерации).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   К настоящему заявлению прилагаются</w:t>
      </w:r>
      <w:r>
        <w:rPr>
          <w:sz w:val="24"/>
          <w:szCs w:val="24"/>
        </w:rPr>
        <w:t>: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_______________________   __________________   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     (должность)             (подпись)                 (Ф.И.О.)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"____" _____________ 20__ г.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Я ______________________________________________________________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действую по доверенности от "____" _______________ 20___ года </w:t>
      </w:r>
      <w:r w:rsidR="00C37B63">
        <w:rPr>
          <w:sz w:val="24"/>
          <w:szCs w:val="24"/>
        </w:rPr>
        <w:t>№</w:t>
      </w:r>
      <w:r w:rsidRPr="00B17153">
        <w:rPr>
          <w:sz w:val="24"/>
          <w:szCs w:val="24"/>
        </w:rPr>
        <w:t xml:space="preserve"> ___________</w:t>
      </w:r>
    </w:p>
    <w:p w:rsidR="00B17153" w:rsidRPr="00B17153" w:rsidRDefault="00B17153" w:rsidP="00B171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>от имени __________________________________________________________________</w:t>
      </w:r>
    </w:p>
    <w:p w:rsidR="00836557" w:rsidRPr="00121CD9" w:rsidRDefault="00B17153" w:rsidP="00121C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7153">
        <w:rPr>
          <w:sz w:val="24"/>
          <w:szCs w:val="24"/>
        </w:rPr>
        <w:t xml:space="preserve">              (заполняется при оформлении документов по доверенности)</w:t>
      </w:r>
    </w:p>
    <w:sectPr w:rsidR="00836557" w:rsidRPr="00121CD9" w:rsidSect="00121CD9">
      <w:pgSz w:w="11905" w:h="16838"/>
      <w:pgMar w:top="284" w:right="848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3B" w:rsidRDefault="0015663B">
      <w:r>
        <w:separator/>
      </w:r>
    </w:p>
  </w:endnote>
  <w:endnote w:type="continuationSeparator" w:id="0">
    <w:p w:rsidR="0015663B" w:rsidRDefault="0015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3B" w:rsidRDefault="0015663B">
      <w:r>
        <w:separator/>
      </w:r>
    </w:p>
  </w:footnote>
  <w:footnote w:type="continuationSeparator" w:id="0">
    <w:p w:rsidR="0015663B" w:rsidRDefault="00156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D0C"/>
    <w:rsid w:val="00006345"/>
    <w:rsid w:val="000252DC"/>
    <w:rsid w:val="000257D7"/>
    <w:rsid w:val="00061FEC"/>
    <w:rsid w:val="00064D89"/>
    <w:rsid w:val="000655D4"/>
    <w:rsid w:val="000808CA"/>
    <w:rsid w:val="00081FF0"/>
    <w:rsid w:val="000925CC"/>
    <w:rsid w:val="000C7CF7"/>
    <w:rsid w:val="000F430C"/>
    <w:rsid w:val="0011720F"/>
    <w:rsid w:val="00121CD9"/>
    <w:rsid w:val="00155F43"/>
    <w:rsid w:val="0015663B"/>
    <w:rsid w:val="00166925"/>
    <w:rsid w:val="001A4AA7"/>
    <w:rsid w:val="001D30F0"/>
    <w:rsid w:val="001F02C1"/>
    <w:rsid w:val="002117AB"/>
    <w:rsid w:val="002174B4"/>
    <w:rsid w:val="00220D80"/>
    <w:rsid w:val="00225EC0"/>
    <w:rsid w:val="00232715"/>
    <w:rsid w:val="00241906"/>
    <w:rsid w:val="00246B8A"/>
    <w:rsid w:val="00261124"/>
    <w:rsid w:val="00262671"/>
    <w:rsid w:val="00274F41"/>
    <w:rsid w:val="00282760"/>
    <w:rsid w:val="00287E17"/>
    <w:rsid w:val="00293CF4"/>
    <w:rsid w:val="002A2793"/>
    <w:rsid w:val="002B127C"/>
    <w:rsid w:val="002B36F0"/>
    <w:rsid w:val="002B6317"/>
    <w:rsid w:val="00302B85"/>
    <w:rsid w:val="00303B0D"/>
    <w:rsid w:val="00312883"/>
    <w:rsid w:val="00314370"/>
    <w:rsid w:val="003344D4"/>
    <w:rsid w:val="00364E4A"/>
    <w:rsid w:val="00374831"/>
    <w:rsid w:val="00380CFD"/>
    <w:rsid w:val="00387569"/>
    <w:rsid w:val="003A5F84"/>
    <w:rsid w:val="003A6A3C"/>
    <w:rsid w:val="003C54AA"/>
    <w:rsid w:val="003D1A49"/>
    <w:rsid w:val="003F4DAA"/>
    <w:rsid w:val="004472D6"/>
    <w:rsid w:val="0048096F"/>
    <w:rsid w:val="00483079"/>
    <w:rsid w:val="004852B2"/>
    <w:rsid w:val="004A4912"/>
    <w:rsid w:val="004B1FC1"/>
    <w:rsid w:val="004C53B8"/>
    <w:rsid w:val="004F116D"/>
    <w:rsid w:val="004F169D"/>
    <w:rsid w:val="00502524"/>
    <w:rsid w:val="00510151"/>
    <w:rsid w:val="00513688"/>
    <w:rsid w:val="00521038"/>
    <w:rsid w:val="00522A4C"/>
    <w:rsid w:val="005465F2"/>
    <w:rsid w:val="00546FEB"/>
    <w:rsid w:val="00593484"/>
    <w:rsid w:val="005C3BE9"/>
    <w:rsid w:val="005D5665"/>
    <w:rsid w:val="005F783E"/>
    <w:rsid w:val="0061757C"/>
    <w:rsid w:val="00642AD6"/>
    <w:rsid w:val="00670900"/>
    <w:rsid w:val="00673E2F"/>
    <w:rsid w:val="00674273"/>
    <w:rsid w:val="0070097E"/>
    <w:rsid w:val="007016C1"/>
    <w:rsid w:val="00715B11"/>
    <w:rsid w:val="00721DB9"/>
    <w:rsid w:val="007270A3"/>
    <w:rsid w:val="00742697"/>
    <w:rsid w:val="00764AE7"/>
    <w:rsid w:val="00780E5F"/>
    <w:rsid w:val="007A1A99"/>
    <w:rsid w:val="007A46FB"/>
    <w:rsid w:val="007C676B"/>
    <w:rsid w:val="007D12EC"/>
    <w:rsid w:val="007E0C0D"/>
    <w:rsid w:val="007E518F"/>
    <w:rsid w:val="007F1F17"/>
    <w:rsid w:val="007F6B54"/>
    <w:rsid w:val="00802843"/>
    <w:rsid w:val="00807A36"/>
    <w:rsid w:val="00816BDB"/>
    <w:rsid w:val="00836557"/>
    <w:rsid w:val="008466DB"/>
    <w:rsid w:val="00861EE0"/>
    <w:rsid w:val="008739DB"/>
    <w:rsid w:val="00873AC0"/>
    <w:rsid w:val="008772D0"/>
    <w:rsid w:val="00895C29"/>
    <w:rsid w:val="008A1010"/>
    <w:rsid w:val="008B226B"/>
    <w:rsid w:val="00911D5D"/>
    <w:rsid w:val="00932204"/>
    <w:rsid w:val="009378C2"/>
    <w:rsid w:val="0094405D"/>
    <w:rsid w:val="00946C91"/>
    <w:rsid w:val="009502FF"/>
    <w:rsid w:val="009632C3"/>
    <w:rsid w:val="00987457"/>
    <w:rsid w:val="009C30EB"/>
    <w:rsid w:val="009C782D"/>
    <w:rsid w:val="009F7957"/>
    <w:rsid w:val="00A33814"/>
    <w:rsid w:val="00A35B0E"/>
    <w:rsid w:val="00A670BC"/>
    <w:rsid w:val="00A8238E"/>
    <w:rsid w:val="00A86EC3"/>
    <w:rsid w:val="00A86FA1"/>
    <w:rsid w:val="00AA0595"/>
    <w:rsid w:val="00AB0EE0"/>
    <w:rsid w:val="00AB512B"/>
    <w:rsid w:val="00B072E3"/>
    <w:rsid w:val="00B103A0"/>
    <w:rsid w:val="00B17153"/>
    <w:rsid w:val="00B25F05"/>
    <w:rsid w:val="00B30600"/>
    <w:rsid w:val="00B44866"/>
    <w:rsid w:val="00B458EC"/>
    <w:rsid w:val="00B46617"/>
    <w:rsid w:val="00B52C0E"/>
    <w:rsid w:val="00B630CF"/>
    <w:rsid w:val="00B84E13"/>
    <w:rsid w:val="00BA090D"/>
    <w:rsid w:val="00BB328C"/>
    <w:rsid w:val="00BB47FC"/>
    <w:rsid w:val="00BC1A7B"/>
    <w:rsid w:val="00BF105A"/>
    <w:rsid w:val="00C01CF8"/>
    <w:rsid w:val="00C161E2"/>
    <w:rsid w:val="00C162DF"/>
    <w:rsid w:val="00C24577"/>
    <w:rsid w:val="00C25219"/>
    <w:rsid w:val="00C37B63"/>
    <w:rsid w:val="00C82947"/>
    <w:rsid w:val="00C8399C"/>
    <w:rsid w:val="00C9138E"/>
    <w:rsid w:val="00CF159F"/>
    <w:rsid w:val="00D26F95"/>
    <w:rsid w:val="00D85C78"/>
    <w:rsid w:val="00D87142"/>
    <w:rsid w:val="00DA1432"/>
    <w:rsid w:val="00DD16AB"/>
    <w:rsid w:val="00DD2176"/>
    <w:rsid w:val="00DF2DFF"/>
    <w:rsid w:val="00DF30AA"/>
    <w:rsid w:val="00E01C06"/>
    <w:rsid w:val="00E158F5"/>
    <w:rsid w:val="00E26081"/>
    <w:rsid w:val="00E329CF"/>
    <w:rsid w:val="00E477B1"/>
    <w:rsid w:val="00E6451C"/>
    <w:rsid w:val="00E75E44"/>
    <w:rsid w:val="00EA2B0F"/>
    <w:rsid w:val="00EA4983"/>
    <w:rsid w:val="00EA6952"/>
    <w:rsid w:val="00EB00D2"/>
    <w:rsid w:val="00EC7073"/>
    <w:rsid w:val="00ED7D39"/>
    <w:rsid w:val="00F01B97"/>
    <w:rsid w:val="00F037B7"/>
    <w:rsid w:val="00F05D0C"/>
    <w:rsid w:val="00F17E2D"/>
    <w:rsid w:val="00F2354B"/>
    <w:rsid w:val="00F2418B"/>
    <w:rsid w:val="00F26FA3"/>
    <w:rsid w:val="00F57D79"/>
    <w:rsid w:val="00F7032F"/>
    <w:rsid w:val="00F733F7"/>
    <w:rsid w:val="00FB1CFA"/>
    <w:rsid w:val="00FF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D0C"/>
    <w:rPr>
      <w:sz w:val="28"/>
      <w:szCs w:val="28"/>
    </w:rPr>
  </w:style>
  <w:style w:type="paragraph" w:styleId="3">
    <w:name w:val="heading 3"/>
    <w:basedOn w:val="a"/>
    <w:next w:val="a"/>
    <w:qFormat/>
    <w:rsid w:val="00F05D0C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5D0C"/>
    <w:pPr>
      <w:ind w:firstLine="720"/>
    </w:pPr>
    <w:rPr>
      <w:sz w:val="24"/>
    </w:rPr>
  </w:style>
  <w:style w:type="paragraph" w:customStyle="1" w:styleId="1">
    <w:name w:val="Абзац списка1"/>
    <w:basedOn w:val="a"/>
    <w:rsid w:val="00DD21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ункт_пост"/>
    <w:basedOn w:val="a"/>
    <w:rsid w:val="00DD2176"/>
    <w:pPr>
      <w:spacing w:before="120"/>
      <w:ind w:firstLine="720"/>
      <w:jc w:val="both"/>
    </w:pPr>
    <w:rPr>
      <w:rFonts w:ascii="Calibri" w:hAnsi="Calibri"/>
      <w:sz w:val="26"/>
      <w:szCs w:val="20"/>
    </w:rPr>
  </w:style>
  <w:style w:type="paragraph" w:styleId="HTML">
    <w:name w:val="HTML Preformatted"/>
    <w:basedOn w:val="a"/>
    <w:link w:val="HTML0"/>
    <w:rsid w:val="00DD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2176"/>
    <w:rPr>
      <w:rFonts w:ascii="Courier New" w:eastAsia="Calibri" w:hAnsi="Courier New"/>
    </w:rPr>
  </w:style>
  <w:style w:type="character" w:styleId="a4">
    <w:name w:val="Hyperlink"/>
    <w:basedOn w:val="a0"/>
    <w:rsid w:val="00DD217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861EE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TimesNewRoman">
    <w:name w:val="ConsPlusNonformat + Times New Roman"/>
    <w:basedOn w:val="a"/>
    <w:rsid w:val="00861EE0"/>
    <w:pPr>
      <w:autoSpaceDE w:val="0"/>
      <w:autoSpaceDN w:val="0"/>
      <w:adjustRightInd w:val="0"/>
      <w:jc w:val="right"/>
    </w:pPr>
    <w:rPr>
      <w:rFonts w:eastAsia="Calibri"/>
      <w:sz w:val="20"/>
      <w:szCs w:val="20"/>
    </w:rPr>
  </w:style>
  <w:style w:type="paragraph" w:styleId="a5">
    <w:name w:val="header"/>
    <w:basedOn w:val="a"/>
    <w:link w:val="a6"/>
    <w:rsid w:val="00861EE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861EE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B1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3A6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6A3C"/>
    <w:rPr>
      <w:sz w:val="28"/>
      <w:szCs w:val="28"/>
    </w:rPr>
  </w:style>
  <w:style w:type="character" w:customStyle="1" w:styleId="30">
    <w:name w:val="Заголовок №3_"/>
    <w:basedOn w:val="a0"/>
    <w:link w:val="31"/>
    <w:locked/>
    <w:rsid w:val="00674273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674273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_mfc33@mail.ru" TargetMode="External"/><Relationship Id="rId13" Type="http://schemas.openxmlformats.org/officeDocument/2006/relationships/hyperlink" Target="consultantplus://offline/ref=5F08ED85A84248D826865D72AC94E7FF1165D7EA76AACA512F77237FB3F4B94D8E5BF0DD81FB77365E25DD3BC6s9Z4F" TargetMode="External"/><Relationship Id="rId18" Type="http://schemas.openxmlformats.org/officeDocument/2006/relationships/hyperlink" Target="consultantplus://offline/ref=8FA9C11FE736D5A1B6F0A3C67768A173322A534191AAE8261C8C0586103166026B128ABBBEF24AE250C0629C05690A8F5E2895C4A156FD67CFD37B44WCp1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3D79D88E05187B39F9AB03893FDC815B68EFA124741A70F5D1B5572C6FC642ECE94965690AE33812CDAF2FD844D54CA052959EF319DBF86FC92F29Z278K" TargetMode="External"/><Relationship Id="rId7" Type="http://schemas.openxmlformats.org/officeDocument/2006/relationships/hyperlink" Target="mailto:balakirevoadm@mail.ru" TargetMode="External"/><Relationship Id="rId12" Type="http://schemas.openxmlformats.org/officeDocument/2006/relationships/hyperlink" Target="consultantplus://offline/ref=5F08ED85A84248D826865D72AC94E7FF106CD0E776A7CA512F77237FB3F4B94D8E5BF0DD81FB77365E25DD3BC6s9Z4F" TargetMode="External"/><Relationship Id="rId17" Type="http://schemas.openxmlformats.org/officeDocument/2006/relationships/hyperlink" Target="consultantplus://offline/ref=5F08ED85A84248D826865D64BFF8B9F5106F88EF76A6C30F71202528ECA4BF18DC1BAE84C0BD64375A3BDF3AC59FE15A3FC57117148D18F85DE5EF79sEZF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08ED85A84248D826865D72AC94E7FF1165D7E570A4CA512F77237FB3F4B94D8E5BF0DD81FB77365E25DD3BC6s9Z4F" TargetMode="External"/><Relationship Id="rId20" Type="http://schemas.openxmlformats.org/officeDocument/2006/relationships/hyperlink" Target="consultantplus://offline/ref=9D4653BE4606E216F70D8D30133ED9A02B056ACE917E6EBA88FAAA6BC16E32D6EA0C20FBE4A03CD964D1E6740C10B2A674294BB6B9C1D013421A37FEU0vB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2EA5082D92DB91B170543E1A0A7767F8730CDAA4A40ADAB930B204BE6D101348D21B5532EA1F969EAA39CBE28X8P3N" TargetMode="External"/><Relationship Id="rId24" Type="http://schemas.openxmlformats.org/officeDocument/2006/relationships/hyperlink" Target="consultantplus://offline/ref=1F1475E80F437266A5AB26F69ABBD7F8BEC3811F52F2BA29772559585BCC351F59137C2ABC1EB108CD9AD17D3651F154527DA19CFDC8M0C1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F08ED85A84248D826865D72AC94E7FF106CD7E474A1CA512F77237FB3F4B94D8E5BF0DD81FB77365E25DD3BC6s9Z4F" TargetMode="External"/><Relationship Id="rId23" Type="http://schemas.openxmlformats.org/officeDocument/2006/relationships/hyperlink" Target="consultantplus://offline/ref=719969F30F39E0AEB4D5A5D4F57312948150EA329BB2B010CFF905F8078CBCFE5A98AD2983491CFBD5D55F6287BBD81613A01A6583960BEBEE87992417W1I" TargetMode="External"/><Relationship Id="rId10" Type="http://schemas.openxmlformats.org/officeDocument/2006/relationships/hyperlink" Target="mailto:alex_mfc33@mail.ru" TargetMode="External"/><Relationship Id="rId19" Type="http://schemas.openxmlformats.org/officeDocument/2006/relationships/hyperlink" Target="consultantplus://offline/ref=31E50A125192235ED7B9136E4605AFC304F07A0A9A4BA13EB4F82477A439FE0499B295C581534E807A360EFD91F13E7534F112BC9E7FA29E963C700Ee9a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3;&#1072;&#1083;&#1072;&#1082;&#1080;&#1088;&#1077;&#1074;&#1086;.&#1088;&#1092;" TargetMode="External"/><Relationship Id="rId14" Type="http://schemas.openxmlformats.org/officeDocument/2006/relationships/hyperlink" Target="consultantplus://offline/ref=5F08ED85A84248D826865D72AC94E7FF1164D3E572A2CA512F77237FB3F4B94D8E5BF0DD81FB77365E25DD3BC6s9Z4F" TargetMode="External"/><Relationship Id="rId22" Type="http://schemas.openxmlformats.org/officeDocument/2006/relationships/hyperlink" Target="consultantplus://offline/ref=719969F30F39E0AEB4D5A5D4F57312948150EA329BB2B61DCFFD05F8078CBCFE5A98AD2983491CFBD5D55F6282BBD81613A01A6583960BEBEE87992417W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3B94-6772-43F5-8294-7BD4F5FD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8</Pages>
  <Words>7438</Words>
  <Characters>4240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9741</CharactersWithSpaces>
  <SharedDoc>false</SharedDoc>
  <HLinks>
    <vt:vector size="126" baseType="variant">
      <vt:variant>
        <vt:i4>81921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DD666530CDE3B3538A1750E2FA3569AD49027C5E9CF4C4CDBEA3C9FB9796881D1BE47D43DAEDF75893504D017F5087F76C784B85DCkAMEI</vt:lpwstr>
      </vt:variant>
      <vt:variant>
        <vt:lpwstr/>
      </vt:variant>
      <vt:variant>
        <vt:i4>69469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36796DEBF066AECD0A8F6DBB51B8A6429363B2EB5D948BA544777AE8C91291808A102674136252E546E8C9DB3F07145EF123D8EE0Cp7D5I</vt:lpwstr>
      </vt:variant>
      <vt:variant>
        <vt:lpwstr/>
      </vt:variant>
      <vt:variant>
        <vt:i4>74711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FF47294BE5937A6E84EBDA8FCD5176F46D7A5c77CH</vt:lpwstr>
      </vt:variant>
      <vt:variant>
        <vt:lpwstr/>
      </vt:variant>
      <vt:variant>
        <vt:i4>11141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79AE15C22B7B042B8B2E2D70B7344D5cA77H</vt:lpwstr>
      </vt:variant>
      <vt:variant>
        <vt:lpwstr/>
      </vt:variant>
      <vt:variant>
        <vt:i4>11141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09AE15C22B7B042B8B2E2D70B7344D5cA77H</vt:lpwstr>
      </vt:variant>
      <vt:variant>
        <vt:lpwstr/>
      </vt:variant>
      <vt:variant>
        <vt:i4>11141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19AE15C22B7B042B8B2E2D70B7344D5cA77H</vt:lpwstr>
      </vt:variant>
      <vt:variant>
        <vt:lpwstr/>
      </vt:variant>
      <vt:variant>
        <vt:i4>11141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47A9AE15C22B7B042B8B2E2D70B7344D5cA77H</vt:lpwstr>
      </vt:variant>
      <vt:variant>
        <vt:lpwstr/>
      </vt:variant>
      <vt:variant>
        <vt:i4>18350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2015EBBFF5C9AB068CC5D60E2BE1D8529K221H</vt:lpwstr>
      </vt:variant>
      <vt:variant>
        <vt:lpwstr/>
      </vt:variant>
      <vt:variant>
        <vt:i4>18350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2005EBBFF5C9AB068CC5D60E2BE1D8529K221H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D095EBBFF5C9AB068CC5D60E2BE1D8529K221H</vt:lpwstr>
      </vt:variant>
      <vt:variant>
        <vt:lpwstr/>
      </vt:variant>
      <vt:variant>
        <vt:i4>42598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31A62078CC3D55E459833A9952A0E2A0ECF5E2D5F96AC7D9592A604E21AB94BC8DC129CF9550AB5E14975094E6FcAH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31A62078CC3D55E459833A9952A0E2A0ECE572C5D9EAC7D9592A604E21AB94BC8DC129CF9550AB5E14975094E6FcAH</vt:lpwstr>
      </vt:variant>
      <vt:variant>
        <vt:lpwstr/>
      </vt:variant>
      <vt:variant>
        <vt:i4>24249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31A62078CC3D55E459833A9952A0E2A0ECD5D285193AC7D9592A604E21AB94BDADC4A90F85115B4E65C235808AF4D6D2998CFD3CB874DB86Cc1H</vt:lpwstr>
      </vt:variant>
      <vt:variant>
        <vt:lpwstr/>
      </vt:variant>
      <vt:variant>
        <vt:i4>51773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5FB521FE1B21322044DFE5E6C2F98CDD1D768c5H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2F85714BEB706335C41FB44722D84D1D3D58764cDH</vt:lpwstr>
      </vt:variant>
      <vt:variant>
        <vt:lpwstr/>
      </vt:variant>
      <vt:variant>
        <vt:i4>7536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2F85410BEB706335C41FB44722D84D1D3D58764cDH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0FF501FE1B21322044DFE5E6C2F98CDD1D768c5H</vt:lpwstr>
      </vt:variant>
      <vt:variant>
        <vt:lpwstr/>
      </vt:variant>
      <vt:variant>
        <vt:i4>5439561</vt:i4>
      </vt:variant>
      <vt:variant>
        <vt:i4>9</vt:i4>
      </vt:variant>
      <vt:variant>
        <vt:i4>0</vt:i4>
      </vt:variant>
      <vt:variant>
        <vt:i4>5</vt:i4>
      </vt:variant>
      <vt:variant>
        <vt:lpwstr>mailto:alex_mfc33@mail.ru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http://балакирево.рф/</vt:lpwstr>
      </vt:variant>
      <vt:variant>
        <vt:lpwstr/>
      </vt:variant>
      <vt:variant>
        <vt:i4>5439561</vt:i4>
      </vt:variant>
      <vt:variant>
        <vt:i4>3</vt:i4>
      </vt:variant>
      <vt:variant>
        <vt:i4>0</vt:i4>
      </vt:variant>
      <vt:variant>
        <vt:i4>5</vt:i4>
      </vt:variant>
      <vt:variant>
        <vt:lpwstr>mailto:alex_mfc33@mail.ru</vt:lpwstr>
      </vt:variant>
      <vt:variant>
        <vt:lpwstr/>
      </vt:variant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balakirevo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на Л.Я.</dc:creator>
  <cp:lastModifiedBy>Людмила Валерьевна</cp:lastModifiedBy>
  <cp:revision>16</cp:revision>
  <cp:lastPrinted>2020-06-04T12:51:00Z</cp:lastPrinted>
  <dcterms:created xsi:type="dcterms:W3CDTF">2020-04-29T13:11:00Z</dcterms:created>
  <dcterms:modified xsi:type="dcterms:W3CDTF">2020-06-04T12:52:00Z</dcterms:modified>
</cp:coreProperties>
</file>